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C9997" w14:textId="6E4B219C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7D372E" w14:textId="2990644B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BACD56" w14:textId="53554572" w:rsidR="007B7942" w:rsidRDefault="002D3C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C07C3F" wp14:editId="7175EDCF">
            <wp:simplePos x="0" y="0"/>
            <wp:positionH relativeFrom="margin">
              <wp:posOffset>2308860</wp:posOffset>
            </wp:positionH>
            <wp:positionV relativeFrom="paragraph">
              <wp:posOffset>18121</wp:posOffset>
            </wp:positionV>
            <wp:extent cx="1417955" cy="1265555"/>
            <wp:effectExtent l="0" t="0" r="0" b="0"/>
            <wp:wrapSquare wrapText="bothSides"/>
            <wp:docPr id="205" name="Obrázek 205" descr="Image result for besip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sip logo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405C0" w14:textId="77777777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3D88B7" w14:textId="77777777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B2B8E2" w14:textId="77777777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6B9F39" w14:textId="77777777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C847EB" w14:textId="77777777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7BBFBD" w14:textId="77777777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778670" w14:textId="77777777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DAB9B" w14:textId="418FCA14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0D2091" w14:textId="77777777" w:rsidR="007B7942" w:rsidRPr="002D3C8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Times New Roman" w:hAnsi="Arial Black" w:cs="Times New Roman"/>
          <w:color w:val="00B0F0"/>
          <w:sz w:val="24"/>
          <w:szCs w:val="24"/>
        </w:rPr>
      </w:pPr>
    </w:p>
    <w:p w14:paraId="54A72A8C" w14:textId="335DF90B" w:rsidR="007B7942" w:rsidRPr="002D3C82" w:rsidRDefault="0070372D" w:rsidP="00D358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Times New Roman" w:hAnsi="Arial Black" w:cs="Times New Roman"/>
          <w:b/>
          <w:color w:val="00B0F0"/>
          <w:sz w:val="28"/>
          <w:szCs w:val="28"/>
        </w:rPr>
      </w:pPr>
      <w:r w:rsidRPr="002D3C82">
        <w:rPr>
          <w:rFonts w:ascii="Arial Black" w:eastAsia="Times New Roman" w:hAnsi="Arial Black" w:cs="Times New Roman"/>
          <w:b/>
          <w:color w:val="00B0F0"/>
          <w:sz w:val="28"/>
          <w:szCs w:val="28"/>
        </w:rPr>
        <w:t>MINISTERSTVO DOPRAVY</w:t>
      </w:r>
    </w:p>
    <w:p w14:paraId="3727EB8B" w14:textId="3586B315" w:rsidR="00D358CD" w:rsidRPr="002D3C82" w:rsidRDefault="00C00160" w:rsidP="00D358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Times New Roman" w:hAnsi="Arial Black" w:cs="Times New Roman"/>
          <w:b/>
          <w:color w:val="00B0F0"/>
          <w:sz w:val="28"/>
          <w:szCs w:val="28"/>
        </w:rPr>
      </w:pPr>
      <w:r w:rsidRPr="002D3C82">
        <w:rPr>
          <w:rFonts w:ascii="Arial Black" w:eastAsia="Times New Roman" w:hAnsi="Arial Black" w:cs="Times New Roman"/>
          <w:b/>
          <w:color w:val="00B0F0"/>
          <w:sz w:val="28"/>
          <w:szCs w:val="28"/>
        </w:rPr>
        <w:t>v</w:t>
      </w:r>
      <w:r w:rsidR="00D358CD" w:rsidRPr="002D3C82">
        <w:rPr>
          <w:rFonts w:ascii="Arial Black" w:eastAsia="Times New Roman" w:hAnsi="Arial Black" w:cs="Times New Roman"/>
          <w:b/>
          <w:color w:val="00B0F0"/>
          <w:sz w:val="28"/>
          <w:szCs w:val="28"/>
        </w:rPr>
        <w:t>yhlašuje</w:t>
      </w:r>
    </w:p>
    <w:p w14:paraId="2AA783FA" w14:textId="0B90F550" w:rsidR="002042D3" w:rsidRDefault="002D3C82" w:rsidP="002042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AA90D" wp14:editId="2324A699">
                <wp:simplePos x="0" y="0"/>
                <wp:positionH relativeFrom="column">
                  <wp:posOffset>163146</wp:posOffset>
                </wp:positionH>
                <wp:positionV relativeFrom="paragraph">
                  <wp:posOffset>100476</wp:posOffset>
                </wp:positionV>
                <wp:extent cx="5676900" cy="171450"/>
                <wp:effectExtent l="0" t="0" r="19050" b="19050"/>
                <wp:wrapNone/>
                <wp:docPr id="29725" name="Obdélník 29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71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DBC68" id="Obdélník 29725" o:spid="_x0000_s1026" style="position:absolute;margin-left:12.85pt;margin-top:7.9pt;width:447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" fillcolor="#00b0f0" strokecolor="#00b0f0" strokeweight="2pt"/>
            </w:pict>
          </mc:Fallback>
        </mc:AlternateContent>
      </w:r>
    </w:p>
    <w:p w14:paraId="2C182ED4" w14:textId="6BA83A50" w:rsidR="007B7942" w:rsidRDefault="007B7942" w:rsidP="00D358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16478" w14:textId="58A23987" w:rsidR="00D358CD" w:rsidRPr="002D3C82" w:rsidRDefault="0070372D" w:rsidP="00004BFE">
      <w:pPr>
        <w:pBdr>
          <w:top w:val="nil"/>
          <w:left w:val="nil"/>
          <w:bottom w:val="nil"/>
          <w:right w:val="nil"/>
          <w:between w:val="nil"/>
        </w:pBdr>
        <w:ind w:right="4"/>
        <w:jc w:val="center"/>
        <w:rPr>
          <w:rFonts w:ascii="Arial Black" w:eastAsia="Times New Roman" w:hAnsi="Arial Black" w:cs="Times New Roman"/>
          <w:b/>
          <w:color w:val="00B0F0"/>
          <w:sz w:val="40"/>
          <w:szCs w:val="40"/>
        </w:rPr>
      </w:pPr>
      <w:r w:rsidRPr="002D3C82">
        <w:rPr>
          <w:rFonts w:ascii="Arial Black" w:eastAsia="Times New Roman" w:hAnsi="Arial Black" w:cs="Times New Roman"/>
          <w:b/>
          <w:color w:val="00B0F0"/>
          <w:sz w:val="40"/>
          <w:szCs w:val="40"/>
        </w:rPr>
        <w:t>DOPRAVNÍ SOUTĚŽ MLADÝCH CYKLISTŮ</w:t>
      </w:r>
    </w:p>
    <w:p w14:paraId="763172E5" w14:textId="705E956F" w:rsidR="00D358CD" w:rsidRPr="002D3C82" w:rsidRDefault="00D358CD" w:rsidP="00004BFE">
      <w:pPr>
        <w:pBdr>
          <w:top w:val="nil"/>
          <w:left w:val="nil"/>
          <w:bottom w:val="nil"/>
          <w:right w:val="nil"/>
          <w:between w:val="nil"/>
        </w:pBdr>
        <w:ind w:right="4"/>
        <w:jc w:val="center"/>
        <w:rPr>
          <w:rFonts w:ascii="Arial Black" w:eastAsia="Times New Roman" w:hAnsi="Arial Black" w:cs="Times New Roman"/>
          <w:b/>
          <w:color w:val="00B0F0"/>
          <w:sz w:val="40"/>
          <w:szCs w:val="40"/>
        </w:rPr>
      </w:pPr>
    </w:p>
    <w:p w14:paraId="36C9390F" w14:textId="6E4F404C" w:rsidR="007B7942" w:rsidRPr="002D3C82" w:rsidRDefault="0070372D" w:rsidP="00004BFE">
      <w:pPr>
        <w:pBdr>
          <w:top w:val="nil"/>
          <w:left w:val="nil"/>
          <w:bottom w:val="nil"/>
          <w:right w:val="nil"/>
          <w:between w:val="nil"/>
        </w:pBdr>
        <w:ind w:right="4"/>
        <w:jc w:val="center"/>
        <w:rPr>
          <w:rFonts w:ascii="Arial Black" w:eastAsia="Times New Roman" w:hAnsi="Arial Black" w:cs="Times New Roman"/>
          <w:b/>
          <w:color w:val="00B0F0"/>
          <w:sz w:val="40"/>
          <w:szCs w:val="40"/>
        </w:rPr>
      </w:pPr>
      <w:r w:rsidRPr="002D3C82">
        <w:rPr>
          <w:rFonts w:ascii="Arial Black" w:eastAsia="Times New Roman" w:hAnsi="Arial Black" w:cs="Times New Roman"/>
          <w:b/>
          <w:color w:val="00B0F0"/>
          <w:sz w:val="40"/>
          <w:szCs w:val="40"/>
        </w:rPr>
        <w:t>KRAJSKÉ KOLO</w:t>
      </w:r>
    </w:p>
    <w:p w14:paraId="609EB735" w14:textId="77777777" w:rsidR="007B7942" w:rsidRPr="002D3C82" w:rsidRDefault="007B7942" w:rsidP="00004BFE">
      <w:pPr>
        <w:pBdr>
          <w:top w:val="nil"/>
          <w:left w:val="nil"/>
          <w:bottom w:val="nil"/>
          <w:right w:val="nil"/>
          <w:between w:val="nil"/>
        </w:pBdr>
        <w:ind w:right="4"/>
        <w:jc w:val="center"/>
        <w:rPr>
          <w:rFonts w:ascii="Arial Black" w:eastAsia="Times New Roman" w:hAnsi="Arial Black" w:cs="Times New Roman"/>
          <w:b/>
          <w:color w:val="00B0F0"/>
          <w:sz w:val="40"/>
          <w:szCs w:val="40"/>
        </w:rPr>
      </w:pPr>
    </w:p>
    <w:p w14:paraId="43E76663" w14:textId="2F7D4F33" w:rsidR="007B7942" w:rsidRPr="002D3C82" w:rsidRDefault="00181D4E" w:rsidP="00004BFE">
      <w:pPr>
        <w:pBdr>
          <w:top w:val="nil"/>
          <w:left w:val="nil"/>
          <w:bottom w:val="nil"/>
          <w:right w:val="nil"/>
          <w:between w:val="nil"/>
        </w:pBdr>
        <w:ind w:right="4"/>
        <w:jc w:val="center"/>
        <w:rPr>
          <w:rFonts w:ascii="Arial Black" w:eastAsia="Times New Roman" w:hAnsi="Arial Black" w:cs="Times New Roman"/>
          <w:b/>
          <w:color w:val="00B0F0"/>
          <w:sz w:val="40"/>
          <w:szCs w:val="40"/>
        </w:rPr>
      </w:pPr>
      <w:r>
        <w:rPr>
          <w:rFonts w:ascii="Arial Black" w:eastAsia="Times New Roman" w:hAnsi="Arial Black" w:cs="Times New Roman"/>
          <w:b/>
          <w:color w:val="00B0F0"/>
          <w:sz w:val="40"/>
          <w:szCs w:val="40"/>
        </w:rPr>
        <w:t>KRÁLOVEHRADECKÝ</w:t>
      </w:r>
      <w:r w:rsidR="0070372D" w:rsidRPr="002D3C82">
        <w:rPr>
          <w:rFonts w:ascii="Arial Black" w:eastAsia="Times New Roman" w:hAnsi="Arial Black" w:cs="Times New Roman"/>
          <w:b/>
          <w:color w:val="00B0F0"/>
          <w:sz w:val="40"/>
          <w:szCs w:val="40"/>
        </w:rPr>
        <w:t xml:space="preserve"> KRAJ</w:t>
      </w:r>
    </w:p>
    <w:p w14:paraId="1F4FC0A7" w14:textId="46B56227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E9498" w14:textId="37834244" w:rsidR="007B7942" w:rsidRDefault="002D3C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noProof/>
          <w:sz w:val="36"/>
          <w:szCs w:val="36"/>
        </w:rPr>
        <w:drawing>
          <wp:anchor distT="0" distB="0" distL="0" distR="0" simplePos="0" relativeHeight="251663360" behindDoc="0" locked="0" layoutInCell="1" allowOverlap="1" wp14:anchorId="6B3D88DE" wp14:editId="3E3EE579">
            <wp:simplePos x="0" y="0"/>
            <wp:positionH relativeFrom="column">
              <wp:posOffset>1599174</wp:posOffset>
            </wp:positionH>
            <wp:positionV relativeFrom="paragraph">
              <wp:posOffset>6301</wp:posOffset>
            </wp:positionV>
            <wp:extent cx="2152650" cy="2580552"/>
            <wp:effectExtent l="0" t="0" r="0" b="0"/>
            <wp:wrapNone/>
            <wp:docPr id="4" name="obrázek 2" descr="Obsah obrázku text, osoba, doprava, ko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2" descr="Obsah obrázku text, osoba, doprava, ko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805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76176" w14:textId="0A0B026C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22C854" w14:textId="7ECC0C6A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6C1DE7" w14:textId="75EB94A2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C3E328" w14:textId="18625C35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EE773C" w14:textId="16CA2EC9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60FC76" w14:textId="637A024A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C1EF2A" w14:textId="04C0685F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011637" w14:textId="327BC713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BE34D7" w14:textId="77777777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FDF57F" w14:textId="77777777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BFD75D" w14:textId="77777777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B5D689" w14:textId="6346E0C4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F4381C" w14:textId="77777777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96B0D" w14:textId="77777777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2CCC9B" w14:textId="64DFF5E4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E65111" w14:textId="77777777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0DDAA2" w14:textId="563CF2D7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95FCD" w14:textId="03BDB233" w:rsidR="007B7942" w:rsidRPr="002D3C82" w:rsidRDefault="00181D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Times New Roman" w:hAnsi="Arial Black" w:cs="Times New Roman"/>
          <w:color w:val="00B0F0"/>
          <w:sz w:val="40"/>
          <w:szCs w:val="40"/>
        </w:rPr>
      </w:pPr>
      <w:r>
        <w:rPr>
          <w:rFonts w:ascii="Arial Black" w:eastAsia="Times New Roman" w:hAnsi="Arial Black" w:cs="Times New Roman"/>
          <w:b/>
          <w:color w:val="00B0F0"/>
          <w:sz w:val="40"/>
          <w:szCs w:val="40"/>
        </w:rPr>
        <w:t>27. května 2026</w:t>
      </w:r>
    </w:p>
    <w:p w14:paraId="4C2D2B57" w14:textId="45AD7A9C" w:rsidR="007B7942" w:rsidRPr="002D3C82" w:rsidRDefault="009A1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Times New Roman" w:hAnsi="Arial Black" w:cs="Times New Roman"/>
          <w:color w:val="00B0F0"/>
          <w:sz w:val="40"/>
          <w:szCs w:val="40"/>
        </w:rPr>
      </w:pPr>
      <w:r w:rsidRPr="002D3C82">
        <w:rPr>
          <w:rFonts w:ascii="Arial Black" w:eastAsia="Times New Roman" w:hAnsi="Arial Black" w:cs="Times New Roman"/>
          <w:b/>
          <w:color w:val="00B0F0"/>
          <w:sz w:val="40"/>
          <w:szCs w:val="40"/>
        </w:rPr>
        <w:t xml:space="preserve">DDH </w:t>
      </w:r>
      <w:r w:rsidR="00181D4E">
        <w:rPr>
          <w:rFonts w:ascii="Arial Black" w:eastAsia="Times New Roman" w:hAnsi="Arial Black" w:cs="Times New Roman"/>
          <w:b/>
          <w:color w:val="00B0F0"/>
          <w:sz w:val="40"/>
          <w:szCs w:val="40"/>
        </w:rPr>
        <w:t>Jičín</w:t>
      </w:r>
    </w:p>
    <w:p w14:paraId="7BE489B6" w14:textId="77777777" w:rsidR="007B7942" w:rsidRDefault="007B79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3F48C" w14:textId="77777777" w:rsidR="007B7942" w:rsidRDefault="007B7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B7942" w:rsidSect="00C01893">
          <w:headerReference w:type="default" r:id="rId13"/>
          <w:pgSz w:w="11900" w:h="16838"/>
          <w:pgMar w:top="851" w:right="1440" w:bottom="1440" w:left="1440" w:header="0" w:footer="0" w:gutter="0"/>
          <w:pgNumType w:start="1"/>
          <w:cols w:space="708"/>
          <w:titlePg/>
          <w:docGrid w:linePitch="272"/>
        </w:sectPr>
      </w:pPr>
    </w:p>
    <w:p w14:paraId="46F1594C" w14:textId="77777777" w:rsidR="002D3C82" w:rsidRDefault="002D3C82">
      <w:pPr>
        <w:pBdr>
          <w:top w:val="nil"/>
          <w:left w:val="nil"/>
          <w:bottom w:val="nil"/>
          <w:right w:val="nil"/>
          <w:between w:val="nil"/>
        </w:pBdr>
        <w:ind w:right="-1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0BC5338" w14:textId="77777777" w:rsidR="00551917" w:rsidRPr="001B7270" w:rsidRDefault="00551917" w:rsidP="00551917">
      <w:pPr>
        <w:pStyle w:val="Nadpis1"/>
        <w:shd w:val="clear" w:color="auto" w:fill="00B0F0"/>
        <w:spacing w:before="240" w:after="240" w:line="259" w:lineRule="auto"/>
        <w:jc w:val="center"/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</w:pPr>
      <w:r w:rsidRP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>P</w:t>
      </w:r>
      <w:r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 xml:space="preserve"> </w:t>
      </w:r>
      <w:r w:rsidRP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>R</w:t>
      </w:r>
      <w:r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 xml:space="preserve"> </w:t>
      </w:r>
      <w:r w:rsidRP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>O</w:t>
      </w:r>
      <w:r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 xml:space="preserve"> </w:t>
      </w:r>
      <w:r w:rsidRP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>P</w:t>
      </w:r>
      <w:r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 xml:space="preserve"> </w:t>
      </w:r>
      <w:r w:rsidRP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>O</w:t>
      </w:r>
      <w:r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 xml:space="preserve"> </w:t>
      </w:r>
      <w:r w:rsidRP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>Z</w:t>
      </w:r>
      <w:r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> </w:t>
      </w:r>
      <w:r w:rsidRP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>I</w:t>
      </w:r>
      <w:r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 xml:space="preserve"> </w:t>
      </w:r>
      <w:r w:rsidRP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>C</w:t>
      </w:r>
      <w:r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 xml:space="preserve"> </w:t>
      </w:r>
      <w:r w:rsidRP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>E</w:t>
      </w:r>
    </w:p>
    <w:p w14:paraId="73D13FF1" w14:textId="4EE13FF4" w:rsidR="00551917" w:rsidRDefault="00FE6E20" w:rsidP="00273AF1">
      <w:pPr>
        <w:spacing w:line="264" w:lineRule="auto"/>
        <w:ind w:left="1260" w:right="520"/>
        <w:jc w:val="center"/>
      </w:pPr>
      <w:r>
        <w:rPr>
          <w:rFonts w:eastAsia="Times New Roman" w:cstheme="majorHAnsi"/>
          <w:b/>
          <w:color w:val="00B0F0"/>
          <w:sz w:val="28"/>
          <w:szCs w:val="28"/>
        </w:rPr>
        <w:t>Krajské</w:t>
      </w:r>
      <w:r w:rsidR="00551917">
        <w:rPr>
          <w:rFonts w:eastAsia="Times New Roman" w:cstheme="majorHAnsi"/>
          <w:b/>
          <w:color w:val="00B0F0"/>
          <w:sz w:val="28"/>
          <w:szCs w:val="28"/>
        </w:rPr>
        <w:t xml:space="preserve"> kolo „Dopravní soutěže mladých cyklistů“ </w:t>
      </w:r>
      <w:r w:rsidR="00181D4E">
        <w:rPr>
          <w:rFonts w:eastAsia="Times New Roman" w:cstheme="majorHAnsi"/>
          <w:b/>
          <w:color w:val="00B0F0"/>
          <w:sz w:val="28"/>
          <w:szCs w:val="28"/>
        </w:rPr>
        <w:t xml:space="preserve">Královehradeckého </w:t>
      </w:r>
      <w:r w:rsidR="00551917">
        <w:rPr>
          <w:rFonts w:eastAsia="Times New Roman" w:cstheme="majorHAnsi"/>
          <w:b/>
          <w:color w:val="00B0F0"/>
          <w:sz w:val="28"/>
          <w:szCs w:val="28"/>
        </w:rPr>
        <w:t>kraje</w:t>
      </w:r>
    </w:p>
    <w:p w14:paraId="3D8EEE06" w14:textId="3325DECD" w:rsidR="00551917" w:rsidRDefault="00181D4E" w:rsidP="00273AF1">
      <w:pPr>
        <w:pStyle w:val="Odstavecseseznamem"/>
        <w:spacing w:line="264" w:lineRule="auto"/>
        <w:ind w:left="1680" w:right="520"/>
        <w:jc w:val="center"/>
        <w:rPr>
          <w:rFonts w:eastAsia="Times New Roman" w:cstheme="majorHAnsi"/>
          <w:b/>
          <w:color w:val="00B0F0"/>
          <w:sz w:val="28"/>
          <w:szCs w:val="28"/>
        </w:rPr>
      </w:pPr>
      <w:r>
        <w:rPr>
          <w:rFonts w:eastAsia="Times New Roman" w:cstheme="majorHAnsi"/>
          <w:b/>
          <w:color w:val="00B0F0"/>
          <w:sz w:val="28"/>
          <w:szCs w:val="28"/>
        </w:rPr>
        <w:t>27. 5. 2026</w:t>
      </w:r>
      <w:r w:rsidR="00551917" w:rsidRPr="000748BF">
        <w:rPr>
          <w:rFonts w:eastAsia="Times New Roman" w:cstheme="majorHAnsi"/>
          <w:b/>
          <w:color w:val="00B0F0"/>
          <w:sz w:val="28"/>
          <w:szCs w:val="28"/>
        </w:rPr>
        <w:t xml:space="preserve">, DDH </w:t>
      </w:r>
      <w:r>
        <w:rPr>
          <w:rFonts w:eastAsia="Times New Roman" w:cstheme="majorHAnsi"/>
          <w:b/>
          <w:color w:val="00B0F0"/>
          <w:sz w:val="28"/>
          <w:szCs w:val="28"/>
        </w:rPr>
        <w:t>Jičín</w:t>
      </w:r>
    </w:p>
    <w:p w14:paraId="2F4E1E31" w14:textId="77777777" w:rsidR="00551917" w:rsidRPr="000748BF" w:rsidRDefault="00551917" w:rsidP="00551917">
      <w:pPr>
        <w:pStyle w:val="Odstavecseseznamem"/>
        <w:spacing w:line="264" w:lineRule="auto"/>
        <w:ind w:left="1680" w:right="520"/>
        <w:rPr>
          <w:rFonts w:eastAsia="Times New Roman" w:cstheme="majorHAnsi"/>
          <w:b/>
          <w:color w:val="00B0F0"/>
          <w:sz w:val="28"/>
          <w:szCs w:val="28"/>
        </w:rPr>
      </w:pPr>
    </w:p>
    <w:tbl>
      <w:tblPr>
        <w:tblStyle w:val="Mkatabulky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1"/>
        <w:gridCol w:w="6464"/>
      </w:tblGrid>
      <w:tr w:rsidR="00551917" w14:paraId="063B9139" w14:textId="77777777" w:rsidTr="004771F1">
        <w:tc>
          <w:tcPr>
            <w:tcW w:w="2551" w:type="dxa"/>
            <w:vMerge w:val="restart"/>
          </w:tcPr>
          <w:p w14:paraId="62E9189D" w14:textId="77777777" w:rsidR="00551917" w:rsidRPr="000C37E5" w:rsidRDefault="00551917" w:rsidP="00CD5272">
            <w:pPr>
              <w:pStyle w:val="Bezmez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0C37E5">
              <w:rPr>
                <w:rFonts w:asciiTheme="majorHAnsi" w:eastAsia="Times New Roman" w:hAnsiTheme="majorHAnsi" w:cstheme="majorHAnsi"/>
                <w:b/>
                <w:bCs/>
                <w:color w:val="00B0F0"/>
                <w:sz w:val="24"/>
                <w:szCs w:val="24"/>
              </w:rPr>
              <w:t>Vyhlašovatel soutěže</w:t>
            </w:r>
            <w:r w:rsidRPr="000C37E5"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  <w:t>:</w:t>
            </w:r>
          </w:p>
        </w:tc>
        <w:tc>
          <w:tcPr>
            <w:tcW w:w="6464" w:type="dxa"/>
          </w:tcPr>
          <w:p w14:paraId="23621E92" w14:textId="77777777" w:rsidR="00551917" w:rsidRDefault="00551917" w:rsidP="00CD5272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inisterstvo dopravy – BESIP</w:t>
            </w:r>
          </w:p>
        </w:tc>
      </w:tr>
      <w:tr w:rsidR="00551917" w14:paraId="7F2CAD9D" w14:textId="77777777" w:rsidTr="004771F1">
        <w:tc>
          <w:tcPr>
            <w:tcW w:w="2551" w:type="dxa"/>
            <w:vMerge/>
          </w:tcPr>
          <w:p w14:paraId="363EE471" w14:textId="77777777" w:rsidR="00551917" w:rsidRDefault="00551917" w:rsidP="00CD5272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</w:p>
        </w:tc>
        <w:tc>
          <w:tcPr>
            <w:tcW w:w="6464" w:type="dxa"/>
            <w:vAlign w:val="center"/>
          </w:tcPr>
          <w:p w14:paraId="25CE8763" w14:textId="77777777" w:rsidR="00551917" w:rsidRDefault="00551917" w:rsidP="00CD5272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inisterstvo školství, mládeže a tělovýchovy</w:t>
            </w:r>
          </w:p>
        </w:tc>
      </w:tr>
      <w:tr w:rsidR="00551917" w14:paraId="1F566DC1" w14:textId="77777777" w:rsidTr="004771F1">
        <w:tc>
          <w:tcPr>
            <w:tcW w:w="2551" w:type="dxa"/>
            <w:vMerge/>
          </w:tcPr>
          <w:p w14:paraId="700D5944" w14:textId="77777777" w:rsidR="00551917" w:rsidRDefault="00551917" w:rsidP="00CD5272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</w:p>
        </w:tc>
        <w:tc>
          <w:tcPr>
            <w:tcW w:w="6464" w:type="dxa"/>
          </w:tcPr>
          <w:p w14:paraId="4B268202" w14:textId="77777777" w:rsidR="00551917" w:rsidRDefault="00551917" w:rsidP="00CD5272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olicejní prezidium Policie České republiky</w:t>
            </w:r>
          </w:p>
        </w:tc>
      </w:tr>
      <w:tr w:rsidR="00551917" w14:paraId="16488A1F" w14:textId="77777777" w:rsidTr="004771F1">
        <w:tc>
          <w:tcPr>
            <w:tcW w:w="2551" w:type="dxa"/>
            <w:vMerge/>
          </w:tcPr>
          <w:p w14:paraId="51BD5596" w14:textId="77777777" w:rsidR="00551917" w:rsidRDefault="00551917" w:rsidP="00CD5272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</w:p>
        </w:tc>
        <w:tc>
          <w:tcPr>
            <w:tcW w:w="6464" w:type="dxa"/>
          </w:tcPr>
          <w:p w14:paraId="6789387A" w14:textId="77777777" w:rsidR="00551917" w:rsidRDefault="00551917" w:rsidP="00CD5272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Český červený kříž</w:t>
            </w:r>
          </w:p>
        </w:tc>
      </w:tr>
      <w:tr w:rsidR="00551917" w14:paraId="3F5161BE" w14:textId="77777777" w:rsidTr="004771F1">
        <w:trPr>
          <w:trHeight w:val="103"/>
        </w:trPr>
        <w:tc>
          <w:tcPr>
            <w:tcW w:w="2551" w:type="dxa"/>
          </w:tcPr>
          <w:p w14:paraId="77E78D04" w14:textId="77777777" w:rsidR="00551917" w:rsidRPr="00944D77" w:rsidRDefault="00551917" w:rsidP="00CD5272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12"/>
                <w:szCs w:val="12"/>
              </w:rPr>
            </w:pPr>
          </w:p>
        </w:tc>
        <w:tc>
          <w:tcPr>
            <w:tcW w:w="6464" w:type="dxa"/>
          </w:tcPr>
          <w:p w14:paraId="0919D6C8" w14:textId="77777777" w:rsidR="00551917" w:rsidRPr="00944D77" w:rsidRDefault="00551917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1917" w14:paraId="4E51C78E" w14:textId="77777777" w:rsidTr="004771F1">
        <w:tc>
          <w:tcPr>
            <w:tcW w:w="2551" w:type="dxa"/>
            <w:vMerge w:val="restart"/>
          </w:tcPr>
          <w:p w14:paraId="301F7A82" w14:textId="77777777" w:rsidR="00551917" w:rsidRDefault="00551917" w:rsidP="00CD5272">
            <w:pPr>
              <w:pStyle w:val="Bezmezer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  <w:r w:rsidRPr="002036E5"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  <w:t>Pořadatel soutěže:</w:t>
            </w:r>
          </w:p>
        </w:tc>
        <w:tc>
          <w:tcPr>
            <w:tcW w:w="6464" w:type="dxa"/>
          </w:tcPr>
          <w:p w14:paraId="42ABA7D1" w14:textId="77777777" w:rsidR="00551917" w:rsidRDefault="00551917" w:rsidP="00CD5272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inisterstvo dopravy – BESIP</w:t>
            </w:r>
          </w:p>
        </w:tc>
      </w:tr>
      <w:tr w:rsidR="00551917" w14:paraId="6397F444" w14:textId="77777777" w:rsidTr="004771F1">
        <w:tc>
          <w:tcPr>
            <w:tcW w:w="2551" w:type="dxa"/>
            <w:vMerge/>
          </w:tcPr>
          <w:p w14:paraId="32616921" w14:textId="77777777" w:rsidR="00551917" w:rsidRDefault="00551917" w:rsidP="00CD5272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</w:p>
        </w:tc>
        <w:tc>
          <w:tcPr>
            <w:tcW w:w="6464" w:type="dxa"/>
          </w:tcPr>
          <w:p w14:paraId="5E0AE8F5" w14:textId="5371493A" w:rsidR="00551917" w:rsidRPr="00181D4E" w:rsidRDefault="00181D4E" w:rsidP="00CD5272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4"/>
                <w:szCs w:val="24"/>
                <w:highlight w:val="yellow"/>
              </w:rPr>
            </w:pPr>
            <w:r w:rsidRPr="00181D4E">
              <w:rPr>
                <w:color w:val="000000"/>
                <w:sz w:val="24"/>
                <w:szCs w:val="24"/>
              </w:rPr>
              <w:t>Soukromá střední škola podnikatelská – ALTMAN, s.r.o.</w:t>
            </w:r>
          </w:p>
        </w:tc>
      </w:tr>
      <w:tr w:rsidR="00551917" w14:paraId="7AAFE207" w14:textId="77777777" w:rsidTr="004771F1">
        <w:tc>
          <w:tcPr>
            <w:tcW w:w="2551" w:type="dxa"/>
            <w:vMerge/>
          </w:tcPr>
          <w:p w14:paraId="5782B8CE" w14:textId="77777777" w:rsidR="00551917" w:rsidRDefault="00551917" w:rsidP="00CD5272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</w:p>
        </w:tc>
        <w:tc>
          <w:tcPr>
            <w:tcW w:w="6464" w:type="dxa"/>
          </w:tcPr>
          <w:p w14:paraId="4CF8AA73" w14:textId="3C131514" w:rsidR="00551917" w:rsidRPr="00944D77" w:rsidRDefault="00551917" w:rsidP="00CD5272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  <w:highlight w:val="yellow"/>
              </w:rPr>
            </w:pPr>
          </w:p>
        </w:tc>
      </w:tr>
      <w:tr w:rsidR="00551917" w14:paraId="05BC4DBF" w14:textId="77777777" w:rsidTr="004771F1">
        <w:trPr>
          <w:trHeight w:val="107"/>
        </w:trPr>
        <w:tc>
          <w:tcPr>
            <w:tcW w:w="2551" w:type="dxa"/>
            <w:vMerge/>
          </w:tcPr>
          <w:p w14:paraId="487F2818" w14:textId="77777777" w:rsidR="00551917" w:rsidRPr="00944D77" w:rsidRDefault="00551917" w:rsidP="00CD5272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6464" w:type="dxa"/>
          </w:tcPr>
          <w:p w14:paraId="5131FCCE" w14:textId="431C8665" w:rsidR="00551917" w:rsidRPr="00944D77" w:rsidRDefault="00551917" w:rsidP="00CD5272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  <w:highlight w:val="yellow"/>
              </w:rPr>
            </w:pPr>
          </w:p>
        </w:tc>
      </w:tr>
      <w:tr w:rsidR="00551917" w:rsidRPr="00616867" w14:paraId="4E2AA383" w14:textId="77777777" w:rsidTr="004771F1">
        <w:trPr>
          <w:trHeight w:val="107"/>
        </w:trPr>
        <w:tc>
          <w:tcPr>
            <w:tcW w:w="2551" w:type="dxa"/>
          </w:tcPr>
          <w:p w14:paraId="23FF42E0" w14:textId="77777777" w:rsidR="00551917" w:rsidRPr="00B73121" w:rsidRDefault="00551917" w:rsidP="00CD5272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sz w:val="6"/>
                <w:szCs w:val="6"/>
              </w:rPr>
            </w:pPr>
          </w:p>
        </w:tc>
        <w:tc>
          <w:tcPr>
            <w:tcW w:w="6464" w:type="dxa"/>
          </w:tcPr>
          <w:p w14:paraId="12B53E7B" w14:textId="77777777" w:rsidR="00551917" w:rsidRPr="00616867" w:rsidRDefault="00551917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551917" w:rsidRPr="00616867" w14:paraId="69B21FD4" w14:textId="77777777" w:rsidTr="004771F1">
        <w:trPr>
          <w:trHeight w:val="87"/>
        </w:trPr>
        <w:tc>
          <w:tcPr>
            <w:tcW w:w="2551" w:type="dxa"/>
          </w:tcPr>
          <w:p w14:paraId="54CFC695" w14:textId="77777777" w:rsidR="00551917" w:rsidRPr="00DC303D" w:rsidRDefault="00551917" w:rsidP="00CD5272">
            <w:pPr>
              <w:pStyle w:val="Bezmezer"/>
              <w:rPr>
                <w:rFonts w:asciiTheme="majorHAnsi" w:eastAsia="Times New Roman" w:hAnsiTheme="majorHAnsi" w:cstheme="majorHAnsi"/>
                <w:sz w:val="14"/>
                <w:szCs w:val="14"/>
              </w:rPr>
            </w:pPr>
            <w:r w:rsidRPr="00DC303D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Místo konání:</w:t>
            </w:r>
          </w:p>
        </w:tc>
        <w:tc>
          <w:tcPr>
            <w:tcW w:w="6464" w:type="dxa"/>
          </w:tcPr>
          <w:p w14:paraId="420234D8" w14:textId="66FC6E22" w:rsidR="00551917" w:rsidRPr="00181D4E" w:rsidRDefault="00181D4E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181D4E">
              <w:rPr>
                <w:color w:val="000000"/>
                <w:sz w:val="24"/>
                <w:szCs w:val="24"/>
              </w:rPr>
              <w:t>DDH Jičín – Soukromá střední škola podnikatelská – ALTMAN, s.r.o.</w:t>
            </w:r>
          </w:p>
        </w:tc>
      </w:tr>
      <w:tr w:rsidR="00551917" w:rsidRPr="00616867" w14:paraId="30E53AAD" w14:textId="77777777" w:rsidTr="004771F1">
        <w:trPr>
          <w:trHeight w:val="87"/>
        </w:trPr>
        <w:tc>
          <w:tcPr>
            <w:tcW w:w="2551" w:type="dxa"/>
          </w:tcPr>
          <w:p w14:paraId="717BEE4A" w14:textId="77777777" w:rsidR="00551917" w:rsidRPr="00181D4E" w:rsidRDefault="00551917" w:rsidP="00CD5272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181D4E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Termín konání:</w:t>
            </w:r>
          </w:p>
        </w:tc>
        <w:tc>
          <w:tcPr>
            <w:tcW w:w="6464" w:type="dxa"/>
          </w:tcPr>
          <w:p w14:paraId="3A718AC3" w14:textId="22089B82" w:rsidR="00551917" w:rsidRPr="00181D4E" w:rsidRDefault="00181D4E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</w:rPr>
            </w:pPr>
            <w:r w:rsidRPr="00181D4E">
              <w:rPr>
                <w:rFonts w:eastAsia="Times New Roman"/>
                <w:color w:val="000000"/>
                <w:sz w:val="24"/>
                <w:szCs w:val="24"/>
              </w:rPr>
              <w:t>27. května 2026</w:t>
            </w:r>
          </w:p>
        </w:tc>
      </w:tr>
      <w:tr w:rsidR="00551917" w:rsidRPr="00616867" w14:paraId="77124338" w14:textId="77777777" w:rsidTr="004771F1">
        <w:trPr>
          <w:trHeight w:val="87"/>
        </w:trPr>
        <w:tc>
          <w:tcPr>
            <w:tcW w:w="2551" w:type="dxa"/>
            <w:vMerge w:val="restart"/>
          </w:tcPr>
          <w:p w14:paraId="6508BE89" w14:textId="77777777" w:rsidR="00551917" w:rsidRPr="00DC303D" w:rsidRDefault="00551917" w:rsidP="00CD5272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DC303D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Čas konání:</w:t>
            </w:r>
          </w:p>
        </w:tc>
        <w:tc>
          <w:tcPr>
            <w:tcW w:w="6464" w:type="dxa"/>
          </w:tcPr>
          <w:p w14:paraId="1B8276BF" w14:textId="71806E90" w:rsidR="00551917" w:rsidRPr="00181D4E" w:rsidRDefault="00551917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181D4E">
              <w:rPr>
                <w:rFonts w:eastAsia="Times New Roman"/>
                <w:color w:val="000000"/>
                <w:sz w:val="24"/>
                <w:szCs w:val="24"/>
              </w:rPr>
              <w:t xml:space="preserve">Prezence družstev proběhne v čase </w:t>
            </w:r>
            <w:r w:rsidR="00181D4E" w:rsidRPr="00181D4E">
              <w:rPr>
                <w:color w:val="000000"/>
                <w:sz w:val="24"/>
                <w:szCs w:val="24"/>
              </w:rPr>
              <w:t>od 8:00 do 8:30</w:t>
            </w:r>
          </w:p>
        </w:tc>
      </w:tr>
      <w:tr w:rsidR="00551917" w:rsidRPr="00616867" w14:paraId="29E77977" w14:textId="77777777" w:rsidTr="004771F1">
        <w:trPr>
          <w:trHeight w:val="87"/>
        </w:trPr>
        <w:tc>
          <w:tcPr>
            <w:tcW w:w="2551" w:type="dxa"/>
            <w:vMerge/>
          </w:tcPr>
          <w:p w14:paraId="12A9A046" w14:textId="77777777" w:rsidR="00551917" w:rsidRPr="00DC303D" w:rsidRDefault="00551917" w:rsidP="00CD5272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</w:p>
        </w:tc>
        <w:tc>
          <w:tcPr>
            <w:tcW w:w="6464" w:type="dxa"/>
          </w:tcPr>
          <w:p w14:paraId="10766AAF" w14:textId="277BC355" w:rsidR="00551917" w:rsidRPr="00181D4E" w:rsidRDefault="00551917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181D4E">
              <w:rPr>
                <w:rFonts w:eastAsia="Times New Roman"/>
                <w:color w:val="000000"/>
                <w:sz w:val="24"/>
                <w:szCs w:val="24"/>
              </w:rPr>
              <w:t xml:space="preserve">Zahájení soutěže proběhne v čase </w:t>
            </w:r>
            <w:r w:rsidR="00181D4E" w:rsidRPr="00BF1A04">
              <w:rPr>
                <w:rFonts w:eastAsia="Times New Roman"/>
                <w:color w:val="000000"/>
                <w:sz w:val="24"/>
                <w:szCs w:val="24"/>
              </w:rPr>
              <w:t>8:30</w:t>
            </w:r>
          </w:p>
        </w:tc>
      </w:tr>
      <w:tr w:rsidR="00181D4E" w:rsidRPr="00616867" w14:paraId="649B1B09" w14:textId="77777777" w:rsidTr="004771F1">
        <w:trPr>
          <w:trHeight w:val="87"/>
        </w:trPr>
        <w:tc>
          <w:tcPr>
            <w:tcW w:w="2551" w:type="dxa"/>
            <w:vMerge w:val="restart"/>
          </w:tcPr>
          <w:p w14:paraId="302BA56B" w14:textId="77777777" w:rsidR="00181D4E" w:rsidRPr="00DC303D" w:rsidRDefault="00181D4E" w:rsidP="00181D4E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DC303D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Stravování:</w:t>
            </w:r>
          </w:p>
        </w:tc>
        <w:tc>
          <w:tcPr>
            <w:tcW w:w="6464" w:type="dxa"/>
          </w:tcPr>
          <w:p w14:paraId="1575D5E3" w14:textId="6E6B17CA" w:rsidR="00181D4E" w:rsidRPr="00181D4E" w:rsidRDefault="00181D4E" w:rsidP="00181D4E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181D4E">
              <w:rPr>
                <w:color w:val="000000"/>
                <w:sz w:val="24"/>
                <w:szCs w:val="24"/>
              </w:rPr>
              <w:t>Občerstvení všech účastníků soutěže a doprovodu je zajištěno a hrazeno.</w:t>
            </w:r>
          </w:p>
        </w:tc>
      </w:tr>
      <w:tr w:rsidR="00181D4E" w:rsidRPr="00616867" w14:paraId="2FACC5FC" w14:textId="77777777" w:rsidTr="004771F1">
        <w:trPr>
          <w:trHeight w:val="87"/>
        </w:trPr>
        <w:tc>
          <w:tcPr>
            <w:tcW w:w="2551" w:type="dxa"/>
            <w:vMerge/>
          </w:tcPr>
          <w:p w14:paraId="2D69239A" w14:textId="77777777" w:rsidR="00181D4E" w:rsidRPr="00DC303D" w:rsidRDefault="00181D4E" w:rsidP="00181D4E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</w:p>
        </w:tc>
        <w:tc>
          <w:tcPr>
            <w:tcW w:w="6464" w:type="dxa"/>
          </w:tcPr>
          <w:p w14:paraId="3587A409" w14:textId="6A170899" w:rsidR="00181D4E" w:rsidRPr="00181D4E" w:rsidRDefault="00181D4E" w:rsidP="00181D4E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181D4E" w:rsidRPr="00616867" w14:paraId="7AB64C1A" w14:textId="77777777" w:rsidTr="004771F1">
        <w:trPr>
          <w:trHeight w:val="87"/>
        </w:trPr>
        <w:tc>
          <w:tcPr>
            <w:tcW w:w="2551" w:type="dxa"/>
            <w:vMerge/>
          </w:tcPr>
          <w:p w14:paraId="123430C9" w14:textId="77777777" w:rsidR="00181D4E" w:rsidRPr="00DC303D" w:rsidRDefault="00181D4E" w:rsidP="00181D4E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</w:p>
        </w:tc>
        <w:tc>
          <w:tcPr>
            <w:tcW w:w="6464" w:type="dxa"/>
          </w:tcPr>
          <w:p w14:paraId="7740597F" w14:textId="10B1B498" w:rsidR="00181D4E" w:rsidRPr="00181D4E" w:rsidRDefault="00181D4E" w:rsidP="00181D4E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1917" w:rsidRPr="00616867" w14:paraId="2F17416D" w14:textId="77777777" w:rsidTr="004771F1">
        <w:trPr>
          <w:trHeight w:val="87"/>
        </w:trPr>
        <w:tc>
          <w:tcPr>
            <w:tcW w:w="2551" w:type="dxa"/>
            <w:vMerge w:val="restart"/>
          </w:tcPr>
          <w:p w14:paraId="3E928219" w14:textId="77777777" w:rsidR="00551917" w:rsidRPr="00DC303D" w:rsidRDefault="00551917" w:rsidP="00CD5272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DC303D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Doprava:</w:t>
            </w:r>
          </w:p>
        </w:tc>
        <w:tc>
          <w:tcPr>
            <w:tcW w:w="6464" w:type="dxa"/>
          </w:tcPr>
          <w:p w14:paraId="1595CE47" w14:textId="7B68E722" w:rsidR="00551917" w:rsidRPr="00181D4E" w:rsidRDefault="00181D4E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181D4E">
              <w:rPr>
                <w:color w:val="000000"/>
                <w:sz w:val="24"/>
                <w:szCs w:val="24"/>
              </w:rPr>
              <w:t>Doprava soutěžících a pedagogického doprovodu je individuální a je propláceno na základě jízdenky.</w:t>
            </w:r>
          </w:p>
        </w:tc>
      </w:tr>
      <w:tr w:rsidR="00551917" w:rsidRPr="00616867" w14:paraId="600E4C7E" w14:textId="77777777" w:rsidTr="004771F1">
        <w:trPr>
          <w:trHeight w:val="87"/>
        </w:trPr>
        <w:tc>
          <w:tcPr>
            <w:tcW w:w="2551" w:type="dxa"/>
            <w:vMerge/>
          </w:tcPr>
          <w:p w14:paraId="2A35BEF4" w14:textId="77777777" w:rsidR="00551917" w:rsidRPr="00616867" w:rsidRDefault="00551917" w:rsidP="00CD5272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6464" w:type="dxa"/>
          </w:tcPr>
          <w:p w14:paraId="6AEB4DA3" w14:textId="3888014B" w:rsidR="00551917" w:rsidRPr="00181D4E" w:rsidRDefault="00551917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1917" w:rsidRPr="00616867" w14:paraId="5DCBD76C" w14:textId="77777777" w:rsidTr="004771F1">
        <w:trPr>
          <w:trHeight w:val="87"/>
        </w:trPr>
        <w:tc>
          <w:tcPr>
            <w:tcW w:w="2551" w:type="dxa"/>
            <w:vMerge/>
          </w:tcPr>
          <w:p w14:paraId="1F99555E" w14:textId="77777777" w:rsidR="00551917" w:rsidRPr="00616867" w:rsidRDefault="00551917" w:rsidP="00CD5272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6464" w:type="dxa"/>
          </w:tcPr>
          <w:p w14:paraId="586CB796" w14:textId="117B1943" w:rsidR="00551917" w:rsidRPr="00944D77" w:rsidRDefault="00551917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1917" w:rsidRPr="00B81BE2" w14:paraId="520BC3CE" w14:textId="77777777" w:rsidTr="004771F1">
        <w:trPr>
          <w:trHeight w:val="87"/>
        </w:trPr>
        <w:tc>
          <w:tcPr>
            <w:tcW w:w="9015" w:type="dxa"/>
            <w:gridSpan w:val="2"/>
          </w:tcPr>
          <w:p w14:paraId="70143395" w14:textId="77777777" w:rsidR="00551917" w:rsidRPr="00B81BE2" w:rsidRDefault="00551917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b/>
                <w:bCs/>
                <w:color w:val="00B0F0"/>
                <w:sz w:val="6"/>
                <w:szCs w:val="6"/>
              </w:rPr>
            </w:pPr>
          </w:p>
        </w:tc>
      </w:tr>
      <w:tr w:rsidR="00551917" w:rsidRPr="00616867" w14:paraId="0D2181D1" w14:textId="77777777" w:rsidTr="004771F1">
        <w:trPr>
          <w:trHeight w:val="87"/>
        </w:trPr>
        <w:tc>
          <w:tcPr>
            <w:tcW w:w="9015" w:type="dxa"/>
            <w:gridSpan w:val="2"/>
          </w:tcPr>
          <w:p w14:paraId="2863863C" w14:textId="77777777" w:rsidR="00551917" w:rsidRPr="00B81BE2" w:rsidRDefault="00551917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81BE2">
              <w:rPr>
                <w:rFonts w:eastAsia="Times New Roman"/>
                <w:b/>
                <w:bCs/>
                <w:color w:val="00B0F0"/>
                <w:sz w:val="24"/>
                <w:szCs w:val="24"/>
              </w:rPr>
              <w:t>Organizační výbor soutěže:</w:t>
            </w:r>
          </w:p>
        </w:tc>
      </w:tr>
      <w:tr w:rsidR="00551917" w:rsidRPr="00B81BE2" w14:paraId="5065B86E" w14:textId="77777777" w:rsidTr="004771F1">
        <w:trPr>
          <w:trHeight w:val="87"/>
        </w:trPr>
        <w:tc>
          <w:tcPr>
            <w:tcW w:w="9015" w:type="dxa"/>
            <w:gridSpan w:val="2"/>
          </w:tcPr>
          <w:p w14:paraId="597DF67B" w14:textId="77777777" w:rsidR="00551917" w:rsidRPr="00B73121" w:rsidRDefault="00551917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b/>
                <w:bCs/>
                <w:color w:val="00B0F0"/>
                <w:sz w:val="6"/>
                <w:szCs w:val="6"/>
              </w:rPr>
            </w:pPr>
          </w:p>
        </w:tc>
      </w:tr>
      <w:tr w:rsidR="00551917" w:rsidRPr="0090063C" w14:paraId="6EF30CAD" w14:textId="77777777" w:rsidTr="004771F1">
        <w:trPr>
          <w:trHeight w:val="87"/>
        </w:trPr>
        <w:tc>
          <w:tcPr>
            <w:tcW w:w="2551" w:type="dxa"/>
          </w:tcPr>
          <w:p w14:paraId="69613571" w14:textId="77777777" w:rsidR="00551917" w:rsidRPr="00DC323B" w:rsidRDefault="00551917" w:rsidP="00CD5272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DC323B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Ředitel soutěže:</w:t>
            </w:r>
          </w:p>
        </w:tc>
        <w:tc>
          <w:tcPr>
            <w:tcW w:w="6464" w:type="dxa"/>
          </w:tcPr>
          <w:p w14:paraId="514C15F4" w14:textId="4EA84797" w:rsidR="00551917" w:rsidRPr="00181D4E" w:rsidRDefault="00181D4E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181D4E">
              <w:rPr>
                <w:color w:val="000000"/>
                <w:sz w:val="24"/>
                <w:szCs w:val="24"/>
              </w:rPr>
              <w:t>Lada Kociánová</w:t>
            </w:r>
          </w:p>
        </w:tc>
      </w:tr>
      <w:tr w:rsidR="00551917" w:rsidRPr="0090063C" w14:paraId="51105010" w14:textId="77777777" w:rsidTr="004771F1">
        <w:trPr>
          <w:trHeight w:val="87"/>
        </w:trPr>
        <w:tc>
          <w:tcPr>
            <w:tcW w:w="2551" w:type="dxa"/>
          </w:tcPr>
          <w:p w14:paraId="7D3A3D48" w14:textId="77777777" w:rsidR="00551917" w:rsidRPr="00DC323B" w:rsidRDefault="00551917" w:rsidP="00CD5272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DC323B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Hlavní rozhodčí:</w:t>
            </w:r>
          </w:p>
        </w:tc>
        <w:tc>
          <w:tcPr>
            <w:tcW w:w="6464" w:type="dxa"/>
          </w:tcPr>
          <w:p w14:paraId="3E4DFDD9" w14:textId="3AE956BC" w:rsidR="00551917" w:rsidRPr="00181D4E" w:rsidRDefault="00181D4E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181D4E">
              <w:rPr>
                <w:color w:val="000000"/>
                <w:sz w:val="24"/>
                <w:szCs w:val="24"/>
              </w:rPr>
              <w:t>Mgr. Ladislav Spousta</w:t>
            </w:r>
          </w:p>
        </w:tc>
      </w:tr>
      <w:tr w:rsidR="00551917" w:rsidRPr="0090063C" w14:paraId="37A418BF" w14:textId="77777777" w:rsidTr="004771F1">
        <w:trPr>
          <w:trHeight w:val="87"/>
        </w:trPr>
        <w:tc>
          <w:tcPr>
            <w:tcW w:w="2551" w:type="dxa"/>
          </w:tcPr>
          <w:p w14:paraId="79DC54AB" w14:textId="77777777" w:rsidR="00551917" w:rsidRPr="00DC323B" w:rsidRDefault="00551917" w:rsidP="00CD5272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DC323B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Hlavní pořadatel:</w:t>
            </w:r>
          </w:p>
        </w:tc>
        <w:tc>
          <w:tcPr>
            <w:tcW w:w="6464" w:type="dxa"/>
          </w:tcPr>
          <w:p w14:paraId="14A922AE" w14:textId="5574BB50" w:rsidR="00551917" w:rsidRPr="00181D4E" w:rsidRDefault="00181D4E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181D4E">
              <w:rPr>
                <w:color w:val="000000"/>
                <w:sz w:val="24"/>
                <w:szCs w:val="24"/>
              </w:rPr>
              <w:t>Mgr. Renata Motyčková</w:t>
            </w:r>
          </w:p>
        </w:tc>
      </w:tr>
      <w:tr w:rsidR="00551917" w:rsidRPr="0090063C" w14:paraId="7962298B" w14:textId="77777777" w:rsidTr="004771F1">
        <w:trPr>
          <w:trHeight w:val="87"/>
        </w:trPr>
        <w:tc>
          <w:tcPr>
            <w:tcW w:w="2551" w:type="dxa"/>
            <w:vMerge w:val="restart"/>
          </w:tcPr>
          <w:p w14:paraId="2D561F52" w14:textId="77777777" w:rsidR="00551917" w:rsidRPr="00DC323B" w:rsidRDefault="00551917" w:rsidP="00CD5272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DC323B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Jury:</w:t>
            </w:r>
          </w:p>
        </w:tc>
        <w:tc>
          <w:tcPr>
            <w:tcW w:w="6464" w:type="dxa"/>
          </w:tcPr>
          <w:p w14:paraId="5BFC4EA6" w14:textId="6753DF7D" w:rsidR="00551917" w:rsidRPr="00181D4E" w:rsidRDefault="00181D4E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181D4E">
              <w:rPr>
                <w:color w:val="000000"/>
                <w:sz w:val="24"/>
                <w:szCs w:val="24"/>
              </w:rPr>
              <w:t>Mgr. Jiří Pomazal Mgr. Kateřina Jandová Bc. Lukáš Dudek</w:t>
            </w:r>
          </w:p>
        </w:tc>
      </w:tr>
      <w:tr w:rsidR="00551917" w:rsidRPr="0090063C" w14:paraId="3A4488EF" w14:textId="77777777" w:rsidTr="004771F1">
        <w:trPr>
          <w:trHeight w:val="87"/>
        </w:trPr>
        <w:tc>
          <w:tcPr>
            <w:tcW w:w="2551" w:type="dxa"/>
            <w:vMerge/>
          </w:tcPr>
          <w:p w14:paraId="45E0A146" w14:textId="77777777" w:rsidR="00551917" w:rsidRPr="00DC323B" w:rsidRDefault="00551917" w:rsidP="00CD5272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</w:p>
        </w:tc>
        <w:tc>
          <w:tcPr>
            <w:tcW w:w="6464" w:type="dxa"/>
          </w:tcPr>
          <w:p w14:paraId="5597C3EF" w14:textId="17B1A9C9" w:rsidR="00551917" w:rsidRPr="00181D4E" w:rsidRDefault="00551917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1917" w:rsidRPr="0090063C" w14:paraId="15D8F7BE" w14:textId="77777777" w:rsidTr="004771F1">
        <w:trPr>
          <w:trHeight w:val="87"/>
        </w:trPr>
        <w:tc>
          <w:tcPr>
            <w:tcW w:w="2551" w:type="dxa"/>
            <w:vMerge/>
          </w:tcPr>
          <w:p w14:paraId="7245FBE2" w14:textId="77777777" w:rsidR="00551917" w:rsidRPr="00DC323B" w:rsidRDefault="00551917" w:rsidP="00CD5272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</w:p>
        </w:tc>
        <w:tc>
          <w:tcPr>
            <w:tcW w:w="6464" w:type="dxa"/>
          </w:tcPr>
          <w:p w14:paraId="01DCFCC0" w14:textId="15CB42AA" w:rsidR="00551917" w:rsidRPr="00181D4E" w:rsidRDefault="00551917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1917" w:rsidRPr="0090063C" w14:paraId="0817B989" w14:textId="77777777" w:rsidTr="004771F1">
        <w:trPr>
          <w:trHeight w:val="87"/>
        </w:trPr>
        <w:tc>
          <w:tcPr>
            <w:tcW w:w="2551" w:type="dxa"/>
          </w:tcPr>
          <w:p w14:paraId="3FA4EB06" w14:textId="77777777" w:rsidR="00551917" w:rsidRPr="00DC323B" w:rsidRDefault="00551917" w:rsidP="00CD5272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DC323B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Zpracování dat:</w:t>
            </w:r>
          </w:p>
        </w:tc>
        <w:tc>
          <w:tcPr>
            <w:tcW w:w="6464" w:type="dxa"/>
          </w:tcPr>
          <w:p w14:paraId="34D91C19" w14:textId="3608A40A" w:rsidR="00551917" w:rsidRPr="00181D4E" w:rsidRDefault="00181D4E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181D4E">
              <w:rPr>
                <w:color w:val="000000"/>
                <w:sz w:val="24"/>
                <w:szCs w:val="24"/>
              </w:rPr>
              <w:t xml:space="preserve">Martina </w:t>
            </w:r>
            <w:proofErr w:type="spellStart"/>
            <w:r w:rsidRPr="00181D4E">
              <w:rPr>
                <w:color w:val="000000"/>
                <w:sz w:val="24"/>
                <w:szCs w:val="24"/>
              </w:rPr>
              <w:t>Kunčíková</w:t>
            </w:r>
            <w:proofErr w:type="spellEnd"/>
          </w:p>
        </w:tc>
      </w:tr>
      <w:tr w:rsidR="00551917" w:rsidRPr="0090063C" w14:paraId="79B0D563" w14:textId="77777777" w:rsidTr="004771F1">
        <w:trPr>
          <w:trHeight w:val="87"/>
        </w:trPr>
        <w:tc>
          <w:tcPr>
            <w:tcW w:w="2551" w:type="dxa"/>
          </w:tcPr>
          <w:p w14:paraId="11357711" w14:textId="77777777" w:rsidR="00551917" w:rsidRPr="00B73121" w:rsidRDefault="00551917" w:rsidP="00CD5272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6"/>
                <w:szCs w:val="6"/>
              </w:rPr>
            </w:pPr>
          </w:p>
        </w:tc>
        <w:tc>
          <w:tcPr>
            <w:tcW w:w="6464" w:type="dxa"/>
          </w:tcPr>
          <w:p w14:paraId="4B2586CA" w14:textId="77777777" w:rsidR="00551917" w:rsidRPr="00B73121" w:rsidRDefault="00551917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10"/>
                <w:szCs w:val="10"/>
                <w:highlight w:val="yellow"/>
              </w:rPr>
            </w:pPr>
          </w:p>
        </w:tc>
      </w:tr>
      <w:tr w:rsidR="00551917" w:rsidRPr="0090063C" w14:paraId="1071CBB0" w14:textId="77777777" w:rsidTr="004771F1">
        <w:trPr>
          <w:trHeight w:val="87"/>
        </w:trPr>
        <w:tc>
          <w:tcPr>
            <w:tcW w:w="2551" w:type="dxa"/>
            <w:vMerge w:val="restart"/>
          </w:tcPr>
          <w:p w14:paraId="0FF72749" w14:textId="7D1724D7" w:rsidR="00551917" w:rsidRDefault="00551917" w:rsidP="00CD5272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6464" w:type="dxa"/>
          </w:tcPr>
          <w:p w14:paraId="17AAD9CA" w14:textId="73F0EF3E" w:rsidR="00551917" w:rsidRPr="0090063C" w:rsidRDefault="00551917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1917" w:rsidRPr="0090063C" w14:paraId="2DE90B05" w14:textId="77777777" w:rsidTr="004771F1">
        <w:trPr>
          <w:trHeight w:val="87"/>
        </w:trPr>
        <w:tc>
          <w:tcPr>
            <w:tcW w:w="2551" w:type="dxa"/>
            <w:vMerge/>
          </w:tcPr>
          <w:p w14:paraId="789FE657" w14:textId="77777777" w:rsidR="00551917" w:rsidRDefault="00551917" w:rsidP="00CD5272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6464" w:type="dxa"/>
          </w:tcPr>
          <w:p w14:paraId="29549BC8" w14:textId="7BED4E1A" w:rsidR="00551917" w:rsidRPr="0090063C" w:rsidRDefault="00551917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1917" w:rsidRPr="0090063C" w14:paraId="10251E41" w14:textId="77777777" w:rsidTr="004771F1">
        <w:trPr>
          <w:trHeight w:val="87"/>
        </w:trPr>
        <w:tc>
          <w:tcPr>
            <w:tcW w:w="2551" w:type="dxa"/>
            <w:vMerge/>
          </w:tcPr>
          <w:p w14:paraId="60587D9B" w14:textId="77777777" w:rsidR="00551917" w:rsidRDefault="00551917" w:rsidP="00CD5272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6464" w:type="dxa"/>
          </w:tcPr>
          <w:p w14:paraId="3DD78564" w14:textId="59DA4157" w:rsidR="00551917" w:rsidRPr="0090063C" w:rsidRDefault="00551917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1917" w:rsidRPr="0090063C" w14:paraId="71784F75" w14:textId="77777777" w:rsidTr="004771F1">
        <w:trPr>
          <w:trHeight w:val="87"/>
        </w:trPr>
        <w:tc>
          <w:tcPr>
            <w:tcW w:w="2551" w:type="dxa"/>
            <w:vMerge/>
          </w:tcPr>
          <w:p w14:paraId="7B065DAE" w14:textId="77777777" w:rsidR="00551917" w:rsidRDefault="00551917" w:rsidP="00CD5272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6464" w:type="dxa"/>
          </w:tcPr>
          <w:p w14:paraId="3E44D3A6" w14:textId="2509973A" w:rsidR="00551917" w:rsidRPr="0090063C" w:rsidRDefault="00551917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1917" w:rsidRPr="0090063C" w14:paraId="5C96D936" w14:textId="77777777" w:rsidTr="004771F1">
        <w:trPr>
          <w:trHeight w:val="87"/>
        </w:trPr>
        <w:tc>
          <w:tcPr>
            <w:tcW w:w="2551" w:type="dxa"/>
            <w:vMerge/>
          </w:tcPr>
          <w:p w14:paraId="2F8D38A3" w14:textId="77777777" w:rsidR="00551917" w:rsidRDefault="00551917" w:rsidP="00CD5272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6464" w:type="dxa"/>
          </w:tcPr>
          <w:p w14:paraId="57C285E0" w14:textId="7BFB3FC4" w:rsidR="00551917" w:rsidRPr="0090063C" w:rsidRDefault="00551917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1917" w:rsidRPr="0090063C" w14:paraId="19DC1F26" w14:textId="77777777" w:rsidTr="004771F1">
        <w:trPr>
          <w:trHeight w:val="87"/>
        </w:trPr>
        <w:tc>
          <w:tcPr>
            <w:tcW w:w="2551" w:type="dxa"/>
            <w:vMerge/>
          </w:tcPr>
          <w:p w14:paraId="2217C99B" w14:textId="77777777" w:rsidR="00551917" w:rsidRDefault="00551917" w:rsidP="00CD5272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6464" w:type="dxa"/>
          </w:tcPr>
          <w:p w14:paraId="059E02BF" w14:textId="70CA4F24" w:rsidR="00551917" w:rsidRPr="0090063C" w:rsidRDefault="00551917" w:rsidP="00CD5272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771F1" w:rsidRPr="0090063C" w14:paraId="50127643" w14:textId="77777777" w:rsidTr="004771F1">
        <w:trPr>
          <w:trHeight w:val="87"/>
        </w:trPr>
        <w:tc>
          <w:tcPr>
            <w:tcW w:w="2551" w:type="dxa"/>
          </w:tcPr>
          <w:p w14:paraId="1E30970B" w14:textId="77777777" w:rsidR="004771F1" w:rsidRDefault="004771F1" w:rsidP="004771F1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6464" w:type="dxa"/>
          </w:tcPr>
          <w:p w14:paraId="491F47CE" w14:textId="1C4B0B8C" w:rsidR="004771F1" w:rsidRPr="00944D77" w:rsidRDefault="004771F1" w:rsidP="004771F1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771F1" w:rsidRPr="0090063C" w14:paraId="32A3E1D6" w14:textId="77777777" w:rsidTr="004771F1">
        <w:trPr>
          <w:trHeight w:val="87"/>
        </w:trPr>
        <w:tc>
          <w:tcPr>
            <w:tcW w:w="2551" w:type="dxa"/>
          </w:tcPr>
          <w:p w14:paraId="6F4FCCAB" w14:textId="77777777" w:rsidR="004771F1" w:rsidRDefault="004771F1" w:rsidP="004771F1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6464" w:type="dxa"/>
          </w:tcPr>
          <w:p w14:paraId="636B9E46" w14:textId="46ABFA9B" w:rsidR="004771F1" w:rsidRPr="00944D77" w:rsidRDefault="004771F1" w:rsidP="004771F1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2CA3AC67" w14:textId="77777777" w:rsidR="00551917" w:rsidRPr="00AB29F3" w:rsidRDefault="00551917" w:rsidP="00551917">
      <w:pPr>
        <w:pStyle w:val="Bezmezer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  <w:r w:rsidRPr="00AB29F3">
        <w:rPr>
          <w:rFonts w:asciiTheme="majorHAnsi" w:hAnsiTheme="majorHAnsi" w:cstheme="majorHAnsi"/>
          <w:b/>
          <w:bCs/>
          <w:color w:val="00B0F0"/>
          <w:sz w:val="24"/>
          <w:szCs w:val="24"/>
        </w:rPr>
        <w:t>Vedoucí disciplín:</w:t>
      </w:r>
    </w:p>
    <w:tbl>
      <w:tblPr>
        <w:tblpPr w:leftFromText="141" w:rightFromText="141" w:vertAnchor="text" w:horzAnchor="margin" w:tblpY="65"/>
        <w:tblW w:w="90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208"/>
        <w:gridCol w:w="6888"/>
      </w:tblGrid>
      <w:tr w:rsidR="00551917" w14:paraId="59950028" w14:textId="77777777" w:rsidTr="00CD5272">
        <w:trPr>
          <w:trHeight w:val="260"/>
        </w:trPr>
        <w:tc>
          <w:tcPr>
            <w:tcW w:w="2208" w:type="dxa"/>
            <w:tcMar>
              <w:left w:w="98" w:type="dxa"/>
            </w:tcMar>
            <w:vAlign w:val="center"/>
          </w:tcPr>
          <w:p w14:paraId="1E19BCB8" w14:textId="77777777" w:rsidR="00551917" w:rsidRDefault="00551917" w:rsidP="00CD5272">
            <w:pPr>
              <w:ind w:left="120"/>
              <w:rPr>
                <w:rFonts w:asciiTheme="majorHAnsi" w:eastAsia="Times New Roman" w:hAnsiTheme="majorHAnsi" w:cstheme="majorHAnsi"/>
                <w:color w:val="00B0F0"/>
                <w:sz w:val="24"/>
                <w:szCs w:val="24"/>
              </w:rPr>
            </w:pPr>
            <w:r>
              <w:rPr>
                <w:rFonts w:eastAsia="Times New Roman" w:cstheme="majorHAnsi"/>
                <w:b/>
                <w:color w:val="00B0F0"/>
                <w:sz w:val="24"/>
                <w:szCs w:val="24"/>
              </w:rPr>
              <w:t>Jízda na DDH:</w:t>
            </w:r>
          </w:p>
        </w:tc>
        <w:tc>
          <w:tcPr>
            <w:tcW w:w="6888" w:type="dxa"/>
            <w:tcMar>
              <w:left w:w="98" w:type="dxa"/>
            </w:tcMar>
          </w:tcPr>
          <w:p w14:paraId="5C699564" w14:textId="4A7226D5" w:rsidR="00551917" w:rsidRPr="00181D4E" w:rsidRDefault="00181D4E" w:rsidP="00CD5272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181D4E">
              <w:rPr>
                <w:color w:val="000000"/>
                <w:sz w:val="24"/>
                <w:szCs w:val="24"/>
              </w:rPr>
              <w:t>Ing. Lenka Šulcová</w:t>
            </w:r>
          </w:p>
        </w:tc>
      </w:tr>
      <w:tr w:rsidR="00551917" w14:paraId="3F663FC6" w14:textId="77777777" w:rsidTr="00CD5272">
        <w:trPr>
          <w:trHeight w:val="260"/>
        </w:trPr>
        <w:tc>
          <w:tcPr>
            <w:tcW w:w="2208" w:type="dxa"/>
            <w:tcMar>
              <w:left w:w="98" w:type="dxa"/>
            </w:tcMar>
            <w:vAlign w:val="center"/>
          </w:tcPr>
          <w:p w14:paraId="4433EEC6" w14:textId="77777777" w:rsidR="00551917" w:rsidRDefault="00551917" w:rsidP="00CD5272">
            <w:pPr>
              <w:ind w:left="120"/>
              <w:rPr>
                <w:rFonts w:asciiTheme="majorHAnsi" w:eastAsia="Times New Roman" w:hAnsiTheme="majorHAnsi" w:cstheme="majorHAnsi"/>
                <w:color w:val="00B0F0"/>
                <w:sz w:val="24"/>
                <w:szCs w:val="24"/>
              </w:rPr>
            </w:pPr>
            <w:r>
              <w:rPr>
                <w:rFonts w:eastAsia="Times New Roman" w:cstheme="majorHAnsi"/>
                <w:b/>
                <w:color w:val="00B0F0"/>
                <w:sz w:val="24"/>
                <w:szCs w:val="24"/>
              </w:rPr>
              <w:t>Jízda zručnosti:</w:t>
            </w:r>
          </w:p>
        </w:tc>
        <w:tc>
          <w:tcPr>
            <w:tcW w:w="6888" w:type="dxa"/>
            <w:tcMar>
              <w:left w:w="98" w:type="dxa"/>
            </w:tcMar>
          </w:tcPr>
          <w:p w14:paraId="175BFF85" w14:textId="12448543" w:rsidR="00551917" w:rsidRPr="00181D4E" w:rsidRDefault="00181D4E" w:rsidP="00CD5272">
            <w:pPr>
              <w:ind w:left="94"/>
              <w:rPr>
                <w:rFonts w:eastAsia="Times New Roman"/>
                <w:sz w:val="24"/>
                <w:szCs w:val="24"/>
              </w:rPr>
            </w:pPr>
            <w:r w:rsidRPr="00181D4E">
              <w:rPr>
                <w:color w:val="000000"/>
                <w:sz w:val="24"/>
                <w:szCs w:val="24"/>
              </w:rPr>
              <w:t>Bc. Lukáš Dudek</w:t>
            </w:r>
          </w:p>
        </w:tc>
      </w:tr>
      <w:tr w:rsidR="00551917" w14:paraId="53432DFB" w14:textId="77777777" w:rsidTr="00CD5272">
        <w:trPr>
          <w:trHeight w:val="240"/>
        </w:trPr>
        <w:tc>
          <w:tcPr>
            <w:tcW w:w="2208" w:type="dxa"/>
            <w:tcMar>
              <w:left w:w="98" w:type="dxa"/>
            </w:tcMar>
            <w:vAlign w:val="center"/>
          </w:tcPr>
          <w:p w14:paraId="50A95A15" w14:textId="77777777" w:rsidR="00551917" w:rsidRDefault="00551917" w:rsidP="00CD5272">
            <w:pPr>
              <w:ind w:left="120"/>
              <w:rPr>
                <w:rFonts w:asciiTheme="majorHAnsi" w:eastAsia="Times New Roman" w:hAnsiTheme="majorHAnsi" w:cstheme="majorHAnsi"/>
                <w:color w:val="00B0F0"/>
                <w:sz w:val="22"/>
                <w:szCs w:val="22"/>
              </w:rPr>
            </w:pPr>
            <w:r w:rsidRPr="001C48DC">
              <w:rPr>
                <w:rFonts w:eastAsia="Times New Roman" w:cstheme="majorHAnsi"/>
                <w:b/>
                <w:color w:val="00B0F0"/>
                <w:sz w:val="24"/>
                <w:szCs w:val="24"/>
              </w:rPr>
              <w:t>Testy z PSP:</w:t>
            </w:r>
          </w:p>
        </w:tc>
        <w:tc>
          <w:tcPr>
            <w:tcW w:w="6888" w:type="dxa"/>
            <w:tcMar>
              <w:left w:w="98" w:type="dxa"/>
            </w:tcMar>
          </w:tcPr>
          <w:p w14:paraId="0BF1B897" w14:textId="0BAA4F10" w:rsidR="00551917" w:rsidRPr="00181D4E" w:rsidRDefault="00181D4E" w:rsidP="00CD5272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181D4E">
              <w:rPr>
                <w:color w:val="000000"/>
                <w:sz w:val="24"/>
                <w:szCs w:val="24"/>
              </w:rPr>
              <w:t>Ing. Jiří Pomazal</w:t>
            </w:r>
          </w:p>
        </w:tc>
      </w:tr>
      <w:tr w:rsidR="00551917" w14:paraId="3FBD65B9" w14:textId="77777777" w:rsidTr="00CD5272">
        <w:trPr>
          <w:trHeight w:val="102"/>
        </w:trPr>
        <w:tc>
          <w:tcPr>
            <w:tcW w:w="2208" w:type="dxa"/>
            <w:tcMar>
              <w:left w:w="98" w:type="dxa"/>
            </w:tcMar>
            <w:vAlign w:val="center"/>
          </w:tcPr>
          <w:p w14:paraId="5347C7B4" w14:textId="77777777" w:rsidR="00551917" w:rsidRDefault="00551917" w:rsidP="00CD5272">
            <w:pPr>
              <w:ind w:left="120"/>
              <w:rPr>
                <w:rFonts w:asciiTheme="majorHAnsi" w:eastAsia="Times New Roman" w:hAnsiTheme="majorHAnsi" w:cstheme="majorHAnsi"/>
                <w:color w:val="00B0F0"/>
                <w:sz w:val="24"/>
                <w:szCs w:val="24"/>
              </w:rPr>
            </w:pPr>
            <w:r>
              <w:rPr>
                <w:rFonts w:eastAsia="Times New Roman" w:cstheme="majorHAnsi"/>
                <w:b/>
                <w:color w:val="00B0F0"/>
                <w:sz w:val="24"/>
                <w:szCs w:val="24"/>
              </w:rPr>
              <w:t>První pomoc:</w:t>
            </w:r>
          </w:p>
        </w:tc>
        <w:tc>
          <w:tcPr>
            <w:tcW w:w="6888" w:type="dxa"/>
            <w:tcMar>
              <w:left w:w="98" w:type="dxa"/>
            </w:tcMar>
          </w:tcPr>
          <w:p w14:paraId="03C53636" w14:textId="55032120" w:rsidR="00551917" w:rsidRPr="00181D4E" w:rsidRDefault="00181D4E" w:rsidP="00CD5272">
            <w:pPr>
              <w:ind w:left="94"/>
              <w:rPr>
                <w:rFonts w:eastAsia="Times New Roman"/>
                <w:sz w:val="24"/>
                <w:szCs w:val="24"/>
                <w:highlight w:val="yellow"/>
              </w:rPr>
            </w:pPr>
            <w:r w:rsidRPr="00181D4E">
              <w:rPr>
                <w:color w:val="000000"/>
                <w:sz w:val="24"/>
                <w:szCs w:val="24"/>
              </w:rPr>
              <w:t>Mgr. Kateřina Jandová</w:t>
            </w:r>
          </w:p>
        </w:tc>
      </w:tr>
    </w:tbl>
    <w:p w14:paraId="5FF43535" w14:textId="77777777" w:rsidR="00551917" w:rsidRPr="00E66443" w:rsidRDefault="00551917" w:rsidP="00551917">
      <w:pPr>
        <w:pStyle w:val="bntext"/>
        <w:spacing w:before="240"/>
        <w:rPr>
          <w:bCs/>
          <w:sz w:val="2"/>
          <w:szCs w:val="2"/>
        </w:rPr>
      </w:pPr>
      <w:r w:rsidRPr="00293110">
        <w:rPr>
          <w:bCs/>
          <w:sz w:val="22"/>
          <w:szCs w:val="22"/>
        </w:rPr>
        <w:t>Vedoucí jednotlivých disciplín mohou být doplňováni nebo změněni. Rozhodčí na </w:t>
      </w:r>
      <w:bookmarkStart w:id="0" w:name="1fob9te"/>
      <w:bookmarkEnd w:id="0"/>
      <w:r w:rsidRPr="00293110">
        <w:rPr>
          <w:bCs/>
          <w:sz w:val="22"/>
          <w:szCs w:val="22"/>
        </w:rPr>
        <w:t>jednotlivých stanovištích budou jmenováni ředitelem soutěže a hlavním rozhodčím, a proškoleni jednotlivými vedoucími disciplín.</w:t>
      </w:r>
    </w:p>
    <w:p w14:paraId="2CF0D488" w14:textId="0458719B" w:rsidR="007B7942" w:rsidRPr="002D3C82" w:rsidRDefault="0070372D" w:rsidP="002D3C82">
      <w:pPr>
        <w:pStyle w:val="Nadpis7"/>
      </w:pPr>
      <w:r w:rsidRPr="002D3C82">
        <w:t xml:space="preserve">ČASOVÝ HARMONOGRAM KRAJSKÉHO KOLA DSMC </w:t>
      </w:r>
    </w:p>
    <w:p w14:paraId="25855112" w14:textId="263D6B46" w:rsidR="007B7942" w:rsidRPr="00181D4E" w:rsidRDefault="00181D4E" w:rsidP="00217C2B">
      <w:pPr>
        <w:pStyle w:val="Nadpis8"/>
        <w:spacing w:after="240"/>
        <w:rPr>
          <w:color w:val="auto"/>
        </w:rPr>
      </w:pPr>
      <w:r w:rsidRPr="00181D4E">
        <w:rPr>
          <w:color w:val="auto"/>
        </w:rPr>
        <w:t>Středa 27. 5. 2026</w:t>
      </w:r>
    </w:p>
    <w:tbl>
      <w:tblPr>
        <w:tblStyle w:val="a1"/>
        <w:tblW w:w="8911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560"/>
        <w:gridCol w:w="6351"/>
      </w:tblGrid>
      <w:tr w:rsidR="00C00160" w:rsidRPr="002D3C82" w14:paraId="55656A4A" w14:textId="77777777" w:rsidTr="00625C57">
        <w:trPr>
          <w:trHeight w:val="280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3E813" w14:textId="69CAE2D3" w:rsidR="007B7942" w:rsidRPr="00B15469" w:rsidRDefault="00181D4E" w:rsidP="00B1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  <w:r w:rsidR="009B0330">
              <w:rPr>
                <w:color w:val="000000"/>
                <w:sz w:val="27"/>
                <w:szCs w:val="27"/>
              </w:rPr>
              <w:t>9</w:t>
            </w:r>
            <w:r>
              <w:rPr>
                <w:color w:val="000000"/>
                <w:sz w:val="27"/>
                <w:szCs w:val="27"/>
              </w:rPr>
              <w:t>:00 – 0</w:t>
            </w:r>
            <w:r w:rsidR="009B0330">
              <w:rPr>
                <w:color w:val="000000"/>
                <w:sz w:val="27"/>
                <w:szCs w:val="27"/>
              </w:rPr>
              <w:t>9</w:t>
            </w:r>
            <w:r>
              <w:rPr>
                <w:color w:val="000000"/>
                <w:sz w:val="27"/>
                <w:szCs w:val="27"/>
              </w:rPr>
              <w:t>:30</w:t>
            </w:r>
          </w:p>
        </w:tc>
        <w:tc>
          <w:tcPr>
            <w:tcW w:w="63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ACDCA" w14:textId="57A168E2" w:rsidR="007B7942" w:rsidRPr="002D3C82" w:rsidRDefault="0070372D" w:rsidP="00C4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186"/>
              <w:rPr>
                <w:rFonts w:eastAsia="Times New Roman"/>
                <w:sz w:val="24"/>
                <w:szCs w:val="24"/>
              </w:rPr>
            </w:pPr>
            <w:r w:rsidRPr="002D3C82">
              <w:rPr>
                <w:rFonts w:eastAsia="Times New Roman"/>
                <w:sz w:val="24"/>
                <w:szCs w:val="24"/>
              </w:rPr>
              <w:t xml:space="preserve">Příjezd účastníků </w:t>
            </w:r>
            <w:r w:rsidR="00C00160" w:rsidRPr="002D3C82">
              <w:rPr>
                <w:rFonts w:eastAsia="Times New Roman"/>
                <w:sz w:val="24"/>
                <w:szCs w:val="24"/>
              </w:rPr>
              <w:t>na DDH</w:t>
            </w:r>
            <w:r w:rsidR="00C47CF0" w:rsidRPr="002D3C82">
              <w:rPr>
                <w:rFonts w:eastAsia="Times New Roman"/>
                <w:sz w:val="24"/>
                <w:szCs w:val="24"/>
              </w:rPr>
              <w:t xml:space="preserve"> </w:t>
            </w:r>
            <w:r w:rsidR="00181D4E">
              <w:rPr>
                <w:rFonts w:eastAsia="Times New Roman"/>
                <w:sz w:val="24"/>
                <w:szCs w:val="24"/>
              </w:rPr>
              <w:t>Jičín</w:t>
            </w:r>
            <w:r w:rsidR="009A15B3" w:rsidRPr="002D3C82">
              <w:rPr>
                <w:rFonts w:eastAsia="Times New Roman"/>
                <w:sz w:val="24"/>
                <w:szCs w:val="24"/>
              </w:rPr>
              <w:t>, prezence</w:t>
            </w:r>
          </w:p>
        </w:tc>
      </w:tr>
      <w:tr w:rsidR="00C00160" w:rsidRPr="002D3C82" w14:paraId="0B34991D" w14:textId="77777777" w:rsidTr="00625C57">
        <w:trPr>
          <w:trHeight w:val="260"/>
        </w:trPr>
        <w:tc>
          <w:tcPr>
            <w:tcW w:w="2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1243F" w14:textId="5DDCDB95" w:rsidR="007B7942" w:rsidRPr="00B15469" w:rsidRDefault="00181D4E" w:rsidP="00B1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  <w:r w:rsidR="009B0330">
              <w:rPr>
                <w:color w:val="000000"/>
                <w:sz w:val="27"/>
                <w:szCs w:val="27"/>
              </w:rPr>
              <w:t>9</w:t>
            </w:r>
            <w:r>
              <w:rPr>
                <w:color w:val="000000"/>
                <w:sz w:val="27"/>
                <w:szCs w:val="27"/>
              </w:rPr>
              <w:t>:30 – 0</w:t>
            </w:r>
            <w:r w:rsidR="009B0330">
              <w:rPr>
                <w:color w:val="000000"/>
                <w:sz w:val="27"/>
                <w:szCs w:val="27"/>
              </w:rPr>
              <w:t>9</w:t>
            </w:r>
            <w:r>
              <w:rPr>
                <w:color w:val="000000"/>
                <w:sz w:val="27"/>
                <w:szCs w:val="27"/>
              </w:rPr>
              <w:t>:45</w:t>
            </w:r>
          </w:p>
        </w:tc>
        <w:tc>
          <w:tcPr>
            <w:tcW w:w="6351" w:type="dxa"/>
            <w:tcBorders>
              <w:bottom w:val="single" w:sz="8" w:space="0" w:color="000000"/>
              <w:right w:val="single" w:sz="8" w:space="0" w:color="000000"/>
            </w:tcBorders>
          </w:tcPr>
          <w:p w14:paraId="3738702F" w14:textId="77777777" w:rsidR="007B7942" w:rsidRPr="002D3C82" w:rsidRDefault="00703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186"/>
              <w:rPr>
                <w:rFonts w:eastAsia="Times New Roman"/>
                <w:sz w:val="24"/>
                <w:szCs w:val="24"/>
              </w:rPr>
            </w:pPr>
            <w:r w:rsidRPr="002D3C82">
              <w:rPr>
                <w:rFonts w:eastAsia="Times New Roman"/>
                <w:sz w:val="24"/>
                <w:szCs w:val="24"/>
              </w:rPr>
              <w:t>Slavnostní zahájení DSMC</w:t>
            </w:r>
          </w:p>
        </w:tc>
      </w:tr>
      <w:tr w:rsidR="009A15B3" w:rsidRPr="002D3C82" w14:paraId="50F0BEFB" w14:textId="77777777" w:rsidTr="00625C57">
        <w:trPr>
          <w:trHeight w:val="260"/>
        </w:trPr>
        <w:tc>
          <w:tcPr>
            <w:tcW w:w="2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1E7AE" w14:textId="453BF6B7" w:rsidR="009A15B3" w:rsidRPr="00B15469" w:rsidRDefault="00181D4E" w:rsidP="00B1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  <w:r w:rsidR="009B0330">
              <w:rPr>
                <w:color w:val="000000"/>
                <w:sz w:val="27"/>
                <w:szCs w:val="27"/>
              </w:rPr>
              <w:t>9</w:t>
            </w:r>
            <w:r>
              <w:rPr>
                <w:color w:val="000000"/>
                <w:sz w:val="27"/>
                <w:szCs w:val="27"/>
              </w:rPr>
              <w:t xml:space="preserve">:45 – </w:t>
            </w:r>
            <w:r w:rsidR="009B0330">
              <w:rPr>
                <w:color w:val="000000"/>
                <w:sz w:val="27"/>
                <w:szCs w:val="27"/>
              </w:rPr>
              <w:t>10</w:t>
            </w:r>
            <w:r>
              <w:rPr>
                <w:color w:val="000000"/>
                <w:sz w:val="27"/>
                <w:szCs w:val="27"/>
              </w:rPr>
              <w:t>:00</w:t>
            </w:r>
          </w:p>
        </w:tc>
        <w:tc>
          <w:tcPr>
            <w:tcW w:w="6351" w:type="dxa"/>
            <w:tcBorders>
              <w:bottom w:val="single" w:sz="8" w:space="0" w:color="000000"/>
              <w:right w:val="single" w:sz="8" w:space="0" w:color="000000"/>
            </w:tcBorders>
          </w:tcPr>
          <w:p w14:paraId="76E1D68C" w14:textId="145AD605" w:rsidR="009A15B3" w:rsidRPr="002D3C82" w:rsidRDefault="0036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186"/>
              <w:rPr>
                <w:rFonts w:eastAsia="Times New Roman"/>
                <w:sz w:val="24"/>
                <w:szCs w:val="24"/>
              </w:rPr>
            </w:pPr>
            <w:r w:rsidRPr="002D3C82">
              <w:rPr>
                <w:rFonts w:eastAsia="Times New Roman"/>
                <w:sz w:val="24"/>
                <w:szCs w:val="24"/>
              </w:rPr>
              <w:t>Porada a rozprava ředitele a hlavního rozhodčího s vedoucími družstev</w:t>
            </w:r>
          </w:p>
        </w:tc>
      </w:tr>
      <w:tr w:rsidR="00C00160" w:rsidRPr="002D3C82" w14:paraId="101A7F9B" w14:textId="77777777" w:rsidTr="00625C57">
        <w:trPr>
          <w:trHeight w:val="260"/>
        </w:trPr>
        <w:tc>
          <w:tcPr>
            <w:tcW w:w="2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29F6F" w14:textId="4964DC42" w:rsidR="007B7942" w:rsidRPr="00B15469" w:rsidRDefault="009B0330" w:rsidP="00B1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  <w:r w:rsidR="00181D4E">
              <w:rPr>
                <w:color w:val="000000"/>
                <w:sz w:val="27"/>
                <w:szCs w:val="27"/>
              </w:rPr>
              <w:t>:00 – 1</w:t>
            </w:r>
            <w:r>
              <w:rPr>
                <w:color w:val="000000"/>
                <w:sz w:val="27"/>
                <w:szCs w:val="27"/>
              </w:rPr>
              <w:t>2</w:t>
            </w:r>
            <w:r w:rsidR="00181D4E"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6351" w:type="dxa"/>
            <w:tcBorders>
              <w:bottom w:val="single" w:sz="8" w:space="0" w:color="000000"/>
              <w:right w:val="single" w:sz="8" w:space="0" w:color="000000"/>
            </w:tcBorders>
          </w:tcPr>
          <w:p w14:paraId="400B647A" w14:textId="08F58887" w:rsidR="007B7942" w:rsidRPr="002D3C82" w:rsidRDefault="00365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186"/>
              <w:rPr>
                <w:rFonts w:eastAsia="Times New Roman"/>
                <w:sz w:val="24"/>
                <w:szCs w:val="24"/>
              </w:rPr>
            </w:pPr>
            <w:r w:rsidRPr="002D3C82">
              <w:rPr>
                <w:rFonts w:eastAsia="Times New Roman"/>
                <w:sz w:val="24"/>
                <w:szCs w:val="24"/>
              </w:rPr>
              <w:t>Plnění soutěžních disciplín</w:t>
            </w:r>
            <w:r w:rsidR="0070372D" w:rsidRPr="002D3C82">
              <w:rPr>
                <w:rFonts w:eastAsia="Times New Roman"/>
                <w:sz w:val="24"/>
                <w:szCs w:val="24"/>
              </w:rPr>
              <w:t xml:space="preserve"> (</w:t>
            </w:r>
            <w:r w:rsidRPr="002D3C82">
              <w:rPr>
                <w:rFonts w:eastAsia="Times New Roman"/>
                <w:sz w:val="24"/>
                <w:szCs w:val="24"/>
              </w:rPr>
              <w:t xml:space="preserve">Jízda na DDH, </w:t>
            </w:r>
            <w:r w:rsidR="0070372D" w:rsidRPr="002D3C82">
              <w:rPr>
                <w:rFonts w:eastAsia="Times New Roman"/>
                <w:sz w:val="24"/>
                <w:szCs w:val="24"/>
              </w:rPr>
              <w:t xml:space="preserve">Jízda </w:t>
            </w:r>
            <w:r w:rsidR="009A15B3" w:rsidRPr="002D3C82">
              <w:rPr>
                <w:rFonts w:eastAsia="Times New Roman"/>
                <w:sz w:val="24"/>
                <w:szCs w:val="24"/>
              </w:rPr>
              <w:t>zručnosti</w:t>
            </w:r>
            <w:r w:rsidR="00C00160" w:rsidRPr="002D3C82">
              <w:rPr>
                <w:rFonts w:eastAsia="Times New Roman"/>
                <w:sz w:val="24"/>
                <w:szCs w:val="24"/>
              </w:rPr>
              <w:t xml:space="preserve">, </w:t>
            </w:r>
            <w:r w:rsidRPr="002D3C82">
              <w:rPr>
                <w:rFonts w:eastAsia="Times New Roman"/>
                <w:sz w:val="24"/>
                <w:szCs w:val="24"/>
              </w:rPr>
              <w:t xml:space="preserve">Testy z PSP, </w:t>
            </w:r>
            <w:r w:rsidR="00C00160" w:rsidRPr="002D3C82">
              <w:rPr>
                <w:rFonts w:eastAsia="Times New Roman"/>
                <w:sz w:val="24"/>
                <w:szCs w:val="24"/>
              </w:rPr>
              <w:t>Labyrint</w:t>
            </w:r>
            <w:r w:rsidR="0070372D" w:rsidRPr="002D3C82">
              <w:rPr>
                <w:rFonts w:eastAsia="Times New Roman"/>
                <w:sz w:val="24"/>
                <w:szCs w:val="24"/>
              </w:rPr>
              <w:t xml:space="preserve">, </w:t>
            </w:r>
            <w:r w:rsidR="009A15B3" w:rsidRPr="002D3C82">
              <w:rPr>
                <w:rFonts w:eastAsia="Times New Roman"/>
                <w:sz w:val="24"/>
                <w:szCs w:val="24"/>
              </w:rPr>
              <w:t>První pomoc</w:t>
            </w:r>
            <w:r w:rsidR="0070372D" w:rsidRPr="002D3C82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E820E5" w:rsidRPr="002D3C82" w14:paraId="6E494287" w14:textId="77777777" w:rsidTr="00625C57">
        <w:trPr>
          <w:trHeight w:val="260"/>
        </w:trPr>
        <w:tc>
          <w:tcPr>
            <w:tcW w:w="2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A2A58" w14:textId="636E4257" w:rsidR="00E820E5" w:rsidRPr="00B15469" w:rsidRDefault="00181D4E" w:rsidP="00B1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9B0330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:30 – 13:00</w:t>
            </w:r>
          </w:p>
        </w:tc>
        <w:tc>
          <w:tcPr>
            <w:tcW w:w="6351" w:type="dxa"/>
            <w:tcBorders>
              <w:bottom w:val="single" w:sz="8" w:space="0" w:color="000000"/>
              <w:right w:val="single" w:sz="8" w:space="0" w:color="000000"/>
            </w:tcBorders>
          </w:tcPr>
          <w:p w14:paraId="6467698D" w14:textId="79DF1F98" w:rsidR="00E820E5" w:rsidRPr="002D3C82" w:rsidRDefault="00E82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186"/>
              <w:rPr>
                <w:rFonts w:eastAsia="Times New Roman"/>
                <w:sz w:val="24"/>
                <w:szCs w:val="24"/>
              </w:rPr>
            </w:pPr>
            <w:r w:rsidRPr="002D3C82">
              <w:rPr>
                <w:rFonts w:eastAsia="Times New Roman"/>
                <w:sz w:val="24"/>
                <w:szCs w:val="24"/>
              </w:rPr>
              <w:t>Slavnostní vyhlášení a ukončení DSMC</w:t>
            </w:r>
          </w:p>
        </w:tc>
      </w:tr>
    </w:tbl>
    <w:p w14:paraId="2358DD55" w14:textId="13187C87" w:rsidR="007B7942" w:rsidRPr="002D3C82" w:rsidRDefault="0070372D" w:rsidP="00217C2B">
      <w:pPr>
        <w:pStyle w:val="bntext"/>
        <w:spacing w:before="240"/>
      </w:pPr>
      <w:r w:rsidRPr="002D3C82">
        <w:t>Podrobný časový harmonogram plnění jednotlivých soutěžních disciplín a pořadí startujících obdrží vedoucí družstev při prezentaci. Případné změny a doplnění budou oznámeny na rozpravě.</w:t>
      </w:r>
    </w:p>
    <w:p w14:paraId="7E644A7D" w14:textId="5512C684" w:rsidR="007B7942" w:rsidRPr="002D3C82" w:rsidRDefault="0070372D" w:rsidP="002D3C82">
      <w:pPr>
        <w:pStyle w:val="Nadpis7"/>
      </w:pPr>
      <w:r w:rsidRPr="002D3C82">
        <w:t xml:space="preserve">PODMÍNKY ÚČASTI V KRAJSKÉM KOLE DSMC </w:t>
      </w:r>
      <w:r w:rsidR="00181D4E">
        <w:t>KRÁLOVEHRADECKÉHO KRAJE</w:t>
      </w:r>
    </w:p>
    <w:p w14:paraId="1DD3B4B6" w14:textId="1C58ADF1" w:rsidR="005625DC" w:rsidRDefault="0070372D" w:rsidP="005625DC">
      <w:pPr>
        <w:pStyle w:val="Normlnweb"/>
        <w:shd w:val="clear" w:color="auto" w:fill="FFFFFF"/>
        <w:spacing w:before="0" w:beforeAutospacing="0" w:after="0" w:afterAutospacing="0"/>
      </w:pPr>
      <w:r w:rsidRPr="002D3C82">
        <w:t xml:space="preserve">Krajského kola DSMC </w:t>
      </w:r>
      <w:r w:rsidR="00343F9E">
        <w:t xml:space="preserve">se mohou zúčastnit družstva postupující ze základních/školních kol složená z žáků </w:t>
      </w:r>
      <w:r w:rsidR="00E37DF2">
        <w:t xml:space="preserve">škol </w:t>
      </w:r>
      <w:r w:rsidR="00181D4E">
        <w:t>Královehradeckého</w:t>
      </w:r>
      <w:r w:rsidR="00E37DF2">
        <w:t xml:space="preserve"> kraje</w:t>
      </w:r>
      <w:r w:rsidR="00343F9E">
        <w:t xml:space="preserve">, a to v </w:t>
      </w:r>
      <w:r w:rsidR="005625DC">
        <w:rPr>
          <w:rFonts w:ascii="Arial" w:hAnsi="Arial" w:cs="Arial"/>
          <w:b/>
          <w:bCs/>
          <w:i/>
          <w:iCs/>
          <w:color w:val="242424"/>
          <w:sz w:val="22"/>
          <w:szCs w:val="22"/>
        </w:rPr>
        <w:t xml:space="preserve">I. kategorii čtyřčlenné družstvo (2 děvčata + 2 chlapci) rok narození 2014, 2015 a 2016 </w:t>
      </w:r>
      <w:r w:rsidR="005625DC">
        <w:rPr>
          <w:rFonts w:ascii="Arial" w:hAnsi="Arial" w:cs="Arial"/>
          <w:i/>
          <w:iCs/>
          <w:color w:val="242424"/>
          <w:sz w:val="22"/>
          <w:szCs w:val="22"/>
        </w:rPr>
        <w:t xml:space="preserve">a ve </w:t>
      </w:r>
      <w:r w:rsidR="005625DC">
        <w:rPr>
          <w:rFonts w:ascii="Arial" w:hAnsi="Arial" w:cs="Arial"/>
          <w:b/>
          <w:bCs/>
          <w:i/>
          <w:iCs/>
          <w:color w:val="242424"/>
          <w:sz w:val="22"/>
          <w:szCs w:val="22"/>
        </w:rPr>
        <w:t xml:space="preserve">II. kategorii čtyřčlenné družstvo (2 děvčata + 2 chlapci) rok narození 2010, 2011, 2012, 2013 a 2014 </w:t>
      </w:r>
      <w:r w:rsidR="005625DC">
        <w:rPr>
          <w:rFonts w:ascii="Arial" w:hAnsi="Arial" w:cs="Arial"/>
          <w:i/>
          <w:iCs/>
          <w:color w:val="242424"/>
          <w:sz w:val="22"/>
          <w:szCs w:val="22"/>
        </w:rPr>
        <w:t xml:space="preserve">s tím, že </w:t>
      </w:r>
      <w:r w:rsidR="005625DC">
        <w:rPr>
          <w:rFonts w:ascii="Arial" w:hAnsi="Arial" w:cs="Arial"/>
          <w:b/>
          <w:bCs/>
          <w:i/>
          <w:iCs/>
          <w:color w:val="242424"/>
          <w:sz w:val="22"/>
          <w:szCs w:val="22"/>
        </w:rPr>
        <w:t>v den zahájení konání příslušného kola soutěže musí soutěžící splňovat předepsaný věkový limit</w:t>
      </w:r>
      <w:r w:rsidR="005B3382">
        <w:rPr>
          <w:rFonts w:ascii="Arial" w:hAnsi="Arial" w:cs="Arial"/>
          <w:b/>
          <w:bCs/>
          <w:i/>
          <w:iCs/>
          <w:color w:val="242424"/>
          <w:sz w:val="22"/>
          <w:szCs w:val="22"/>
        </w:rPr>
        <w:t>.</w:t>
      </w:r>
    </w:p>
    <w:p w14:paraId="10D29818" w14:textId="1115C41B" w:rsidR="004628A2" w:rsidRDefault="005625DC" w:rsidP="005B3382">
      <w:pPr>
        <w:pStyle w:val="Normlnweb"/>
        <w:shd w:val="clear" w:color="auto" w:fill="FFFFFF"/>
        <w:spacing w:before="0" w:beforeAutospacing="0" w:after="0" w:afterAutospacing="0"/>
        <w:rPr>
          <w:bCs/>
        </w:rPr>
      </w:pPr>
      <w:r>
        <w:rPr>
          <w:rFonts w:ascii="Arial" w:hAnsi="Arial" w:cs="Arial"/>
          <w:b/>
          <w:bCs/>
          <w:i/>
          <w:iCs/>
          <w:color w:val="242424"/>
          <w:sz w:val="22"/>
          <w:szCs w:val="22"/>
        </w:rPr>
        <w:t> </w:t>
      </w:r>
    </w:p>
    <w:p w14:paraId="4B974C2D" w14:textId="7A2196B3" w:rsidR="009A4598" w:rsidRPr="004628A2" w:rsidRDefault="009A4598" w:rsidP="009A4598">
      <w:pPr>
        <w:pStyle w:val="bntext"/>
        <w:rPr>
          <w:bCs/>
          <w:i/>
        </w:rPr>
      </w:pPr>
      <w:r w:rsidRPr="004628A2">
        <w:rPr>
          <w:bCs/>
        </w:rPr>
        <w:t xml:space="preserve">V I. i ve II. věkové kategorii smí škola nominovat do dalších postupových kol žáka, který byl </w:t>
      </w:r>
      <w:r w:rsidR="004628A2">
        <w:rPr>
          <w:bCs/>
        </w:rPr>
        <w:br/>
      </w:r>
      <w:r w:rsidRPr="004628A2">
        <w:rPr>
          <w:bCs/>
        </w:rPr>
        <w:t>v minulém ročníku celostátní soutěže členem vítězného družstva v příslušné věkové kategorii.</w:t>
      </w:r>
    </w:p>
    <w:p w14:paraId="66804294" w14:textId="0B10F337" w:rsidR="000C7F93" w:rsidRPr="005B3382" w:rsidRDefault="009A4598" w:rsidP="005B3382">
      <w:pPr>
        <w:pStyle w:val="bntext"/>
        <w:spacing w:before="240"/>
        <w:rPr>
          <w:bCs/>
          <w:i/>
        </w:rPr>
      </w:pPr>
      <w:r w:rsidRPr="004628A2">
        <w:rPr>
          <w:bCs/>
          <w:i/>
        </w:rPr>
        <w:t xml:space="preserve">Pro I. věkovou kategorii platí podmínka, že pokud je členem družstva jeden či více soutěžících, kteří byli v předcházejícím ročníku DSMC členy družstva startujícího v mezinárodním kole </w:t>
      </w:r>
      <w:r w:rsidRPr="004628A2">
        <w:rPr>
          <w:bCs/>
          <w:i/>
        </w:rPr>
        <w:lastRenderedPageBreak/>
        <w:t xml:space="preserve">soutěže (ETEC), nemůže toto družstvo znovu postoupit, v případě vítězství v CF, </w:t>
      </w:r>
      <w:r w:rsidR="004628A2">
        <w:rPr>
          <w:bCs/>
          <w:i/>
        </w:rPr>
        <w:br/>
      </w:r>
      <w:r w:rsidRPr="004628A2">
        <w:rPr>
          <w:bCs/>
          <w:i/>
        </w:rPr>
        <w:t>do mezinárodního kola (ETEC).</w:t>
      </w:r>
    </w:p>
    <w:p w14:paraId="20D91F8D" w14:textId="08A2AB61" w:rsidR="00161652" w:rsidRPr="002D3C82" w:rsidRDefault="0070372D" w:rsidP="008F25DC">
      <w:pPr>
        <w:pStyle w:val="bntext"/>
        <w:spacing w:before="240"/>
      </w:pPr>
      <w:r w:rsidRPr="002D3C82">
        <w:t xml:space="preserve">Družstvo doprovází jeden pedagogický pracovník (učitel, vedoucí zájmových kroužků apod.), starší osmnácti let, který po celou dobu trvání soutěže zodpovídá za bezpečnost všech členů družstva a seznámí je s možnými riziky. Doprovázející osoba zodpovídá za žáky při dopravě </w:t>
      </w:r>
      <w:r w:rsidR="000F7C7D">
        <w:br/>
      </w:r>
      <w:r w:rsidR="000F7C7D" w:rsidRPr="002D3C82">
        <w:t xml:space="preserve">i </w:t>
      </w:r>
      <w:r w:rsidR="000F7C7D">
        <w:t>po</w:t>
      </w:r>
      <w:r w:rsidRPr="002D3C82">
        <w:t xml:space="preserve"> dobu konání příslušného kola, za kázeň soutěžících a garantuje správný a včasný nástup soutěžících k plnění jednotlivých disciplín.</w:t>
      </w:r>
    </w:p>
    <w:p w14:paraId="2A641003" w14:textId="0A68EB71" w:rsidR="007B7942" w:rsidRDefault="0070372D" w:rsidP="008F25DC">
      <w:pPr>
        <w:pStyle w:val="bntext"/>
        <w:spacing w:before="240"/>
      </w:pPr>
      <w:r w:rsidRPr="002D3C82">
        <w:t>Nemocný, či jinak indisponovaný soutěžící z družstva musí být nahrazen jiným soutěžícím ještě před odjezdem do místa konání soutěže.</w:t>
      </w:r>
    </w:p>
    <w:p w14:paraId="762CCA9E" w14:textId="77777777" w:rsidR="00195CA2" w:rsidRPr="002D3C82" w:rsidRDefault="00195CA2" w:rsidP="00195CA2">
      <w:pPr>
        <w:pStyle w:val="Bezmezer"/>
      </w:pPr>
    </w:p>
    <w:p w14:paraId="7E7A417A" w14:textId="61100CFA" w:rsidR="007B7942" w:rsidRPr="002D3C82" w:rsidRDefault="0070372D" w:rsidP="00E0615C">
      <w:pPr>
        <w:pStyle w:val="bntext"/>
      </w:pPr>
      <w:r w:rsidRPr="002D3C82">
        <w:rPr>
          <w:b/>
        </w:rPr>
        <w:t>Vyšší počet účastníků, než je stanovený počet</w:t>
      </w:r>
      <w:r w:rsidR="00D94635" w:rsidRPr="002D3C82">
        <w:rPr>
          <w:b/>
        </w:rPr>
        <w:t xml:space="preserve"> členů družstva, není povolen!</w:t>
      </w:r>
    </w:p>
    <w:p w14:paraId="29675495" w14:textId="05A364D3" w:rsidR="007B7942" w:rsidRPr="002D3C82" w:rsidRDefault="0070372D" w:rsidP="008F25DC">
      <w:pPr>
        <w:pStyle w:val="bntext"/>
        <w:spacing w:before="240"/>
      </w:pPr>
      <w:r w:rsidRPr="002D3C82">
        <w:t xml:space="preserve">Vedoucí družstva rovněž zodpovídá za to, že každý účastník soutěže bude mít s sebou </w:t>
      </w:r>
      <w:r w:rsidRPr="002D3C82">
        <w:rPr>
          <w:b/>
        </w:rPr>
        <w:t>průkaz</w:t>
      </w:r>
      <w:r w:rsidRPr="002D3C82">
        <w:t xml:space="preserve"> </w:t>
      </w:r>
      <w:r w:rsidRPr="002D3C82">
        <w:rPr>
          <w:b/>
        </w:rPr>
        <w:t xml:space="preserve">zdravotní pojišťovny </w:t>
      </w:r>
      <w:r w:rsidRPr="002D3C82">
        <w:t>a při plnění disciplín bude mít na sobě sportovní oblečení (doporučuje</w:t>
      </w:r>
      <w:r w:rsidRPr="002D3C82">
        <w:rPr>
          <w:b/>
        </w:rPr>
        <w:t xml:space="preserve"> </w:t>
      </w:r>
      <w:r w:rsidRPr="002D3C82">
        <w:t xml:space="preserve">se, aby nohavice přesahovaly přes kolena a rukávy přes lokty), zřetelně umístěné startovní číslo a při absolvování soutěžních disciplín „Jízda po DDH“ a „Jízda zručnosti“' bude mít na hlavě vlastní, řádně upevněnou </w:t>
      </w:r>
      <w:r w:rsidRPr="002D3C82">
        <w:rPr>
          <w:b/>
        </w:rPr>
        <w:t>ochrannou cyklistickou</w:t>
      </w:r>
      <w:r w:rsidRPr="002D3C82">
        <w:t xml:space="preserve"> </w:t>
      </w:r>
      <w:r w:rsidR="00EE1707">
        <w:rPr>
          <w:b/>
        </w:rPr>
        <w:t>přilbu</w:t>
      </w:r>
      <w:r w:rsidRPr="002D3C82">
        <w:t xml:space="preserve"> schváleného typu.</w:t>
      </w:r>
    </w:p>
    <w:p w14:paraId="25AFB592" w14:textId="05A8E1BB" w:rsidR="007B7942" w:rsidRPr="002D3C82" w:rsidRDefault="0070372D" w:rsidP="00E0615C">
      <w:pPr>
        <w:pStyle w:val="bntext"/>
      </w:pPr>
      <w:r w:rsidRPr="002D3C82">
        <w:t>Doporučuje se, aby družstva měla jednotný sportovní úbor s označením školy, kterou reprezentují.</w:t>
      </w:r>
    </w:p>
    <w:p w14:paraId="76D6513D" w14:textId="1FC8B788" w:rsidR="007B7942" w:rsidRDefault="0070372D" w:rsidP="00B2098A">
      <w:pPr>
        <w:pStyle w:val="bntext"/>
        <w:spacing w:before="240"/>
      </w:pPr>
      <w:r w:rsidRPr="002D3C82">
        <w:t xml:space="preserve">Podmínkou účasti v krajském kole DSMC je včasné odeslání řádně vyplněné </w:t>
      </w:r>
      <w:r w:rsidR="00195CA2" w:rsidRPr="002D3C82">
        <w:t>přihlášky – nominace</w:t>
      </w:r>
      <w:r w:rsidRPr="002D3C82">
        <w:t xml:space="preserve"> za každé družstvo (příloha „Propozic a pokynů k organizaci DSMC“ MD - BESIP).</w:t>
      </w:r>
    </w:p>
    <w:p w14:paraId="7949CEFB" w14:textId="77777777" w:rsidR="00195CA2" w:rsidRPr="002D3C82" w:rsidRDefault="00195CA2" w:rsidP="00195CA2">
      <w:pPr>
        <w:pStyle w:val="Bezmezer"/>
      </w:pPr>
    </w:p>
    <w:p w14:paraId="16F78288" w14:textId="77777777" w:rsidR="007B7942" w:rsidRPr="002D3C82" w:rsidRDefault="0070372D" w:rsidP="00E0615C">
      <w:pPr>
        <w:pStyle w:val="bntext"/>
      </w:pPr>
      <w:r w:rsidRPr="002D3C82">
        <w:rPr>
          <w:b/>
        </w:rPr>
        <w:t>Za správnost údajů v přihlášce odpovídá vysílající škola.</w:t>
      </w:r>
    </w:p>
    <w:p w14:paraId="3F7B1C29" w14:textId="2DDFAAD9" w:rsidR="007B7942" w:rsidRPr="002D3C82" w:rsidRDefault="0070372D" w:rsidP="008F25DC">
      <w:pPr>
        <w:pStyle w:val="Nadpis7"/>
      </w:pPr>
      <w:r w:rsidRPr="002D3C82">
        <w:t xml:space="preserve">ROZSAH A OBSAH KRAJSKÉHO KOLA DSMC </w:t>
      </w:r>
    </w:p>
    <w:p w14:paraId="610CEBFF" w14:textId="0A9344C4" w:rsidR="007B7942" w:rsidRPr="002D3C82" w:rsidRDefault="0070372D" w:rsidP="00573CF8">
      <w:pPr>
        <w:pStyle w:val="bntext"/>
        <w:spacing w:before="240"/>
      </w:pPr>
      <w:bookmarkStart w:id="1" w:name="3znysh7" w:colFirst="0" w:colLast="0"/>
      <w:bookmarkEnd w:id="1"/>
      <w:r w:rsidRPr="002D3C82">
        <w:t>V krajském kole DSMC absolvují družstva pět soutěžních disciplín v předem stanoveném pořadí. Výsledek družstva bude dán součtem trestných bodů jednotlivých jeho členů. Obsah jednotlivých disciplín odpovídá požadavkům na znalosti a schopnosti žáků základních škol a</w:t>
      </w:r>
      <w:r w:rsidR="001E387E">
        <w:t> </w:t>
      </w:r>
      <w:r w:rsidRPr="002D3C82">
        <w:t>navazuje na disciplíny základních</w:t>
      </w:r>
      <w:r w:rsidR="004D3C40" w:rsidRPr="002D3C82">
        <w:t xml:space="preserve"> a oblastních</w:t>
      </w:r>
      <w:r w:rsidRPr="002D3C82">
        <w:t xml:space="preserve"> kol DSMC a výuku dopravní výchovy.</w:t>
      </w:r>
    </w:p>
    <w:p w14:paraId="2292AE4A" w14:textId="1333D481" w:rsidR="007B7942" w:rsidRPr="002D3C82" w:rsidRDefault="0070372D" w:rsidP="002D3C82">
      <w:pPr>
        <w:pStyle w:val="Nadpis7"/>
      </w:pPr>
      <w:r w:rsidRPr="002D3C82">
        <w:t>Bodované soutěžní disciplíny:</w:t>
      </w:r>
    </w:p>
    <w:p w14:paraId="703502C1" w14:textId="3636EBB6" w:rsidR="007B7942" w:rsidRPr="002D3C82" w:rsidRDefault="004D3C40" w:rsidP="00573CF8">
      <w:pPr>
        <w:pStyle w:val="Nadpis9"/>
        <w:spacing w:before="240"/>
      </w:pPr>
      <w:r w:rsidRPr="002D3C82">
        <w:t>Teoretická část</w:t>
      </w:r>
    </w:p>
    <w:p w14:paraId="3CB796F5" w14:textId="73FD816D" w:rsidR="007B7942" w:rsidRPr="002D3C82" w:rsidRDefault="007037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4"/>
        </w:tabs>
        <w:ind w:left="424" w:hanging="424"/>
        <w:rPr>
          <w:rFonts w:eastAsia="Times New Roman"/>
          <w:color w:val="000000"/>
          <w:sz w:val="24"/>
          <w:szCs w:val="24"/>
        </w:rPr>
      </w:pPr>
      <w:r w:rsidRPr="002D3C82">
        <w:rPr>
          <w:rFonts w:eastAsia="Times New Roman"/>
          <w:color w:val="000000"/>
          <w:sz w:val="24"/>
          <w:szCs w:val="24"/>
        </w:rPr>
        <w:t>Pravidla provozu na pozemních komunikacích (test)</w:t>
      </w:r>
    </w:p>
    <w:p w14:paraId="510689D4" w14:textId="2961CC78" w:rsidR="004D3C40" w:rsidRPr="002D3C82" w:rsidRDefault="00573CF8" w:rsidP="00573CF8">
      <w:pPr>
        <w:pStyle w:val="Nadpis9"/>
        <w:spacing w:before="240"/>
      </w:pPr>
      <w:r>
        <w:t>P</w:t>
      </w:r>
      <w:r w:rsidR="004D3C40" w:rsidRPr="002D3C82">
        <w:t>raktická část</w:t>
      </w:r>
    </w:p>
    <w:p w14:paraId="6A26FDC2" w14:textId="01A6FAFA" w:rsidR="007B7942" w:rsidRPr="002D3C82" w:rsidRDefault="0070372D" w:rsidP="0072592E">
      <w:pPr>
        <w:pStyle w:val="bntext"/>
        <w:numPr>
          <w:ilvl w:val="0"/>
          <w:numId w:val="3"/>
        </w:numPr>
      </w:pPr>
      <w:r w:rsidRPr="002D3C82">
        <w:t>Pravidla prov</w:t>
      </w:r>
      <w:r w:rsidR="004D3C40" w:rsidRPr="002D3C82">
        <w:t xml:space="preserve">ozu na pozemních komunikacích </w:t>
      </w:r>
      <w:r w:rsidRPr="002D3C82">
        <w:t>(jízda po DDH)</w:t>
      </w:r>
    </w:p>
    <w:p w14:paraId="74E1E3A0" w14:textId="60123752" w:rsidR="007B7942" w:rsidRPr="002D3C82" w:rsidRDefault="0070372D" w:rsidP="0072592E">
      <w:pPr>
        <w:pStyle w:val="bntext"/>
        <w:numPr>
          <w:ilvl w:val="0"/>
          <w:numId w:val="3"/>
        </w:numPr>
      </w:pPr>
      <w:r w:rsidRPr="002D3C82">
        <w:t>Jízda zručnosti na</w:t>
      </w:r>
      <w:r w:rsidR="004D3C40" w:rsidRPr="002D3C82">
        <w:t xml:space="preserve"> jízdním</w:t>
      </w:r>
      <w:r w:rsidRPr="002D3C82">
        <w:t xml:space="preserve"> kole</w:t>
      </w:r>
    </w:p>
    <w:p w14:paraId="48ECEF0B" w14:textId="77777777" w:rsidR="0072592E" w:rsidRDefault="0070372D" w:rsidP="0072592E">
      <w:pPr>
        <w:pStyle w:val="bntext"/>
        <w:numPr>
          <w:ilvl w:val="0"/>
          <w:numId w:val="3"/>
        </w:numPr>
      </w:pPr>
      <w:r w:rsidRPr="0072592E">
        <w:t>Zásady poskytování první pom</w:t>
      </w:r>
      <w:r w:rsidR="004D3C40" w:rsidRPr="0072592E">
        <w:t>o</w:t>
      </w:r>
      <w:r w:rsidRPr="0072592E">
        <w:t>ci</w:t>
      </w:r>
      <w:r w:rsidR="0072592E">
        <w:t xml:space="preserve"> </w:t>
      </w:r>
    </w:p>
    <w:p w14:paraId="6DF75C81" w14:textId="08B2163A" w:rsidR="0072592E" w:rsidRPr="005B3382" w:rsidRDefault="0072592E" w:rsidP="005B3382">
      <w:pPr>
        <w:pStyle w:val="bntext"/>
        <w:numPr>
          <w:ilvl w:val="0"/>
          <w:numId w:val="3"/>
        </w:numPr>
      </w:pPr>
      <w:proofErr w:type="gramStart"/>
      <w:r>
        <w:t>Labyrint</w:t>
      </w:r>
      <w:r w:rsidR="005B3382">
        <w:t xml:space="preserve"> - </w:t>
      </w:r>
      <w:r w:rsidRPr="005B3382">
        <w:t>proběhne</w:t>
      </w:r>
      <w:proofErr w:type="gramEnd"/>
      <w:r w:rsidRPr="005B3382">
        <w:t xml:space="preserve"> písemná varianta</w:t>
      </w:r>
    </w:p>
    <w:p w14:paraId="7628AB73" w14:textId="77777777" w:rsidR="00061127" w:rsidRDefault="00061127" w:rsidP="00061127">
      <w:pPr>
        <w:pBdr>
          <w:top w:val="nil"/>
          <w:left w:val="nil"/>
          <w:bottom w:val="nil"/>
          <w:right w:val="nil"/>
          <w:between w:val="nil"/>
        </w:pBdr>
        <w:tabs>
          <w:tab w:val="left" w:pos="424"/>
        </w:tabs>
        <w:spacing w:after="240"/>
        <w:rPr>
          <w:rFonts w:eastAsia="Times New Roman"/>
          <w:sz w:val="24"/>
          <w:szCs w:val="24"/>
        </w:rPr>
      </w:pPr>
    </w:p>
    <w:p w14:paraId="504BA151" w14:textId="77777777" w:rsidR="00061127" w:rsidRDefault="00061127" w:rsidP="00061127">
      <w:pPr>
        <w:pBdr>
          <w:top w:val="nil"/>
          <w:left w:val="nil"/>
          <w:bottom w:val="nil"/>
          <w:right w:val="nil"/>
          <w:between w:val="nil"/>
        </w:pBdr>
        <w:tabs>
          <w:tab w:val="left" w:pos="424"/>
        </w:tabs>
        <w:spacing w:after="240"/>
        <w:rPr>
          <w:rFonts w:eastAsia="Times New Roman"/>
          <w:sz w:val="24"/>
          <w:szCs w:val="24"/>
        </w:rPr>
      </w:pPr>
    </w:p>
    <w:p w14:paraId="346E2632" w14:textId="3DA2331E" w:rsidR="007B7942" w:rsidRPr="002D3C82" w:rsidRDefault="0070372D" w:rsidP="00573CF8">
      <w:pPr>
        <w:pStyle w:val="Nadpis7"/>
        <w:spacing w:before="0"/>
      </w:pPr>
      <w:r w:rsidRPr="002D3C82">
        <w:lastRenderedPageBreak/>
        <w:t>Organizace</w:t>
      </w:r>
      <w:r w:rsidR="00061127">
        <w:t xml:space="preserve"> </w:t>
      </w:r>
      <w:r w:rsidRPr="002D3C82">
        <w:t>disciplín:</w:t>
      </w:r>
    </w:p>
    <w:p w14:paraId="4D63E207" w14:textId="7CA60612" w:rsidR="007B7942" w:rsidRPr="002D3C82" w:rsidRDefault="0070372D" w:rsidP="002D3C82">
      <w:pPr>
        <w:pStyle w:val="Nadpis8"/>
        <w:numPr>
          <w:ilvl w:val="0"/>
          <w:numId w:val="19"/>
        </w:numPr>
      </w:pPr>
      <w:r w:rsidRPr="002D3C82">
        <w:t>PRAVIDLA PROVOZU NA POZEMNÍCH KOMUNIKACÍCH (TEST)</w:t>
      </w:r>
    </w:p>
    <w:p w14:paraId="1C9B835F" w14:textId="2EBCABFE" w:rsidR="007B7942" w:rsidRPr="002D3C82" w:rsidRDefault="0070372D" w:rsidP="00573CF8">
      <w:pPr>
        <w:pStyle w:val="bntext"/>
        <w:spacing w:before="240"/>
      </w:pPr>
      <w:r w:rsidRPr="002D3C82">
        <w:t>Soutěžní disciplína proběhne v</w:t>
      </w:r>
      <w:r w:rsidR="00EF4203" w:rsidRPr="002D3C82">
        <w:t> </w:t>
      </w:r>
      <w:r w:rsidR="007F485C" w:rsidRPr="002D3C82">
        <w:t>učebně</w:t>
      </w:r>
      <w:r w:rsidR="00EF4203" w:rsidRPr="002D3C82">
        <w:t xml:space="preserve"> DDH</w:t>
      </w:r>
      <w:r w:rsidR="005B3382">
        <w:t xml:space="preserve">. </w:t>
      </w:r>
      <w:r w:rsidRPr="002D3C82">
        <w:t xml:space="preserve">Testy budou provedeny </w:t>
      </w:r>
      <w:r w:rsidR="004D3C40" w:rsidRPr="005B3382">
        <w:t>písemnou</w:t>
      </w:r>
      <w:r w:rsidRPr="005B3382">
        <w:t xml:space="preserve"> formou</w:t>
      </w:r>
      <w:r w:rsidRPr="002D3C82">
        <w:t>, výběrem z otázek zpracovaných Ministerstvem dopravy – BESIP. Přesnou instruktáž podá rozhodčí před zahájením disciplíny.</w:t>
      </w:r>
    </w:p>
    <w:p w14:paraId="7999434C" w14:textId="34C68E40" w:rsidR="007B7942" w:rsidRPr="002D3C82" w:rsidRDefault="0070372D" w:rsidP="00573CF8">
      <w:pPr>
        <w:pStyle w:val="bntext"/>
        <w:spacing w:before="240"/>
        <w:rPr>
          <w:color w:val="000000"/>
        </w:rPr>
      </w:pPr>
      <w:r w:rsidRPr="002D3C82">
        <w:t xml:space="preserve">Časový limit na vyřešení otázek je </w:t>
      </w:r>
      <w:r w:rsidRPr="002D3C82">
        <w:rPr>
          <w:b/>
        </w:rPr>
        <w:t>20 minut</w:t>
      </w:r>
      <w:r w:rsidRPr="002D3C82">
        <w:rPr>
          <w:color w:val="000000"/>
        </w:rPr>
        <w:t>. Výsledný čas se nezaznamenává.</w:t>
      </w:r>
    </w:p>
    <w:p w14:paraId="404C0F68" w14:textId="090B3874" w:rsidR="00161652" w:rsidRPr="002D3C82" w:rsidRDefault="00161652" w:rsidP="00E0615C">
      <w:pPr>
        <w:pStyle w:val="bntext"/>
        <w:rPr>
          <w:color w:val="000000"/>
        </w:rPr>
      </w:pPr>
      <w:r w:rsidRPr="002D3C82">
        <w:rPr>
          <w:color w:val="000000"/>
        </w:rPr>
        <w:t>V každé disciplíně je 20 otázek. Starší kategorie má v testech více možných správných odpovědí.</w:t>
      </w:r>
    </w:p>
    <w:p w14:paraId="575593D5" w14:textId="361B8520" w:rsidR="00282A7C" w:rsidRPr="00662F73" w:rsidRDefault="00282A7C" w:rsidP="00573CF8">
      <w:pPr>
        <w:pStyle w:val="bntext"/>
        <w:spacing w:before="240"/>
        <w:rPr>
          <w:color w:val="00B0F0"/>
        </w:rPr>
      </w:pPr>
      <w:r w:rsidRPr="00662F73">
        <w:rPr>
          <w:color w:val="00B0F0"/>
        </w:rPr>
        <w:t xml:space="preserve">Metodická podpora pro přípravu družstva na tuto disciplínu: </w:t>
      </w:r>
      <w:hyperlink r:id="rId14" w:history="1">
        <w:r w:rsidR="009D0680" w:rsidRPr="002D3C82">
          <w:rPr>
            <w:rStyle w:val="Hypertextovodkaz"/>
          </w:rPr>
          <w:t>www.besip.cz</w:t>
        </w:r>
      </w:hyperlink>
      <w:r w:rsidR="009D0680" w:rsidRPr="002D3C82">
        <w:t xml:space="preserve"> (</w:t>
      </w:r>
      <w:r w:rsidR="009D0680" w:rsidRPr="00662F73">
        <w:rPr>
          <w:color w:val="00B0F0"/>
        </w:rPr>
        <w:t>3 vzorové sady testů včetně klíče)</w:t>
      </w:r>
      <w:r w:rsidR="00E0615C" w:rsidRPr="00662F73">
        <w:rPr>
          <w:color w:val="00B0F0"/>
        </w:rPr>
        <w:t>.</w:t>
      </w:r>
    </w:p>
    <w:p w14:paraId="021AD972" w14:textId="7C617260" w:rsidR="00DE6B0A" w:rsidRPr="002D3C82" w:rsidRDefault="00DE6B0A" w:rsidP="00135E76">
      <w:pPr>
        <w:pStyle w:val="Nadpis8"/>
        <w:numPr>
          <w:ilvl w:val="0"/>
          <w:numId w:val="19"/>
        </w:numPr>
      </w:pPr>
      <w:r w:rsidRPr="002D3C82">
        <w:t>LABYRINT</w:t>
      </w:r>
    </w:p>
    <w:p w14:paraId="12823207" w14:textId="136F5DA9" w:rsidR="006F6BAC" w:rsidRDefault="00DE6B0A" w:rsidP="00573CF8">
      <w:pPr>
        <w:pStyle w:val="bntext"/>
        <w:spacing w:before="240"/>
      </w:pPr>
      <w:r w:rsidRPr="002D3C82">
        <w:t xml:space="preserve">Disciplína proběhne v prostorách DDH. </w:t>
      </w:r>
      <w:r w:rsidR="006F6BAC">
        <w:t xml:space="preserve">V krajském kole bude disciplína plněna formou </w:t>
      </w:r>
      <w:r w:rsidR="006F6BAC" w:rsidRPr="005B3382">
        <w:t>písemné varianty</w:t>
      </w:r>
      <w:r w:rsidR="005B3382" w:rsidRPr="005B3382">
        <w:t>.</w:t>
      </w:r>
      <w:r w:rsidR="006F6BAC">
        <w:t xml:space="preserve"> </w:t>
      </w:r>
    </w:p>
    <w:p w14:paraId="3E3CA50F" w14:textId="26A2D9CE" w:rsidR="00DE6B0A" w:rsidRPr="005B3382" w:rsidRDefault="006F6BAC" w:rsidP="00573CF8">
      <w:pPr>
        <w:pStyle w:val="bntext"/>
        <w:spacing w:before="240"/>
      </w:pPr>
      <w:r w:rsidRPr="005B3382">
        <w:t>Písemnou variantu d</w:t>
      </w:r>
      <w:r w:rsidR="00DE6B0A" w:rsidRPr="005B3382">
        <w:t>isciplín</w:t>
      </w:r>
      <w:r w:rsidRPr="005B3382">
        <w:t xml:space="preserve">y </w:t>
      </w:r>
      <w:r w:rsidR="00DE6B0A" w:rsidRPr="005B3382">
        <w:t>budou plnit jednotliví soutěžící samostatně. Úkolem soutěžících je nale</w:t>
      </w:r>
      <w:r w:rsidR="00573CF8" w:rsidRPr="005B3382">
        <w:t>zení a označení správné cesty z </w:t>
      </w:r>
      <w:r w:rsidR="00DE6B0A" w:rsidRPr="005B3382">
        <w:t>místa A do místa B (průjezd prostorem označe</w:t>
      </w:r>
      <w:r w:rsidR="00573CF8" w:rsidRPr="005B3382">
        <w:t>ným dopravním značením), a to z </w:t>
      </w:r>
      <w:r w:rsidR="00DE6B0A" w:rsidRPr="005B3382">
        <w:t>pohledu cyklisty. Základním kritériem pro úspěšné zdolání cesty v labyrintu je d</w:t>
      </w:r>
      <w:r w:rsidR="00573CF8" w:rsidRPr="005B3382">
        <w:t>ostat se z místa A do místa B v souladu s </w:t>
      </w:r>
      <w:r w:rsidR="00DE6B0A" w:rsidRPr="005B3382">
        <w:t xml:space="preserve">dopravním značením. </w:t>
      </w:r>
      <w:r w:rsidR="00DE6B0A" w:rsidRPr="005B3382">
        <w:rPr>
          <w:b/>
          <w:bCs/>
        </w:rPr>
        <w:t>Existuje pouze jedna správná varianta</w:t>
      </w:r>
      <w:r w:rsidR="00DE6B0A" w:rsidRPr="005B3382">
        <w:t xml:space="preserve"> průjezdu daným prostorem</w:t>
      </w:r>
      <w:r w:rsidR="00573CF8" w:rsidRPr="005B3382">
        <w:t>. Každý soutěžící obdrží arch s </w:t>
      </w:r>
      <w:r w:rsidR="00DE6B0A" w:rsidRPr="005B3382">
        <w:t>nákresem daného pros</w:t>
      </w:r>
      <w:r w:rsidR="00573CF8" w:rsidRPr="005B3382">
        <w:t>toru a stručné textové zadání s </w:t>
      </w:r>
      <w:r w:rsidR="00DE6B0A" w:rsidRPr="005B3382">
        <w:t>úkolem. Soutěžící obdrží zvlášť zadání pro I. kategorii (soutěžící má určený startovní bod A, a cílový bod B) a pro II. kategorii (soutěžící má určený startovní bod A, a po projetí stanoveného průjezdného bodu B se vrací zpět do bodu A).</w:t>
      </w:r>
    </w:p>
    <w:p w14:paraId="37950292" w14:textId="1607E012" w:rsidR="00DE6B0A" w:rsidRPr="005B3382" w:rsidRDefault="00DE6B0A" w:rsidP="00E0615C">
      <w:pPr>
        <w:pStyle w:val="bntext"/>
      </w:pPr>
      <w:r w:rsidRPr="005B3382">
        <w:t>Na plnění tét</w:t>
      </w:r>
      <w:r w:rsidR="00573CF8" w:rsidRPr="005B3382">
        <w:t>o disciplíny je časový limit 10 minut, 1 </w:t>
      </w:r>
      <w:r w:rsidRPr="005B3382">
        <w:t>minutu před koncem časového limitu plnění disciplíny oznámí tuto skutečnost rozhodčí soutěžícím.</w:t>
      </w:r>
    </w:p>
    <w:p w14:paraId="36E216BB" w14:textId="77777777" w:rsidR="006F6BAC" w:rsidRPr="00721AD2" w:rsidRDefault="006F6BAC" w:rsidP="00E0615C">
      <w:pPr>
        <w:pStyle w:val="bntext"/>
        <w:rPr>
          <w:highlight w:val="yellow"/>
        </w:rPr>
      </w:pPr>
    </w:p>
    <w:p w14:paraId="20EF7A1E" w14:textId="4A0CB65C" w:rsidR="009D0680" w:rsidRDefault="009D0680" w:rsidP="00C01893">
      <w:pPr>
        <w:pStyle w:val="Bezmezer"/>
        <w:jc w:val="both"/>
        <w:rPr>
          <w:rFonts w:eastAsia="Times New Roman"/>
          <w:color w:val="00B0F0"/>
          <w:sz w:val="24"/>
          <w:szCs w:val="24"/>
        </w:rPr>
      </w:pPr>
      <w:r w:rsidRPr="002D3C82">
        <w:rPr>
          <w:rFonts w:eastAsia="Times New Roman"/>
          <w:color w:val="00B0F0"/>
          <w:sz w:val="24"/>
          <w:szCs w:val="24"/>
        </w:rPr>
        <w:t xml:space="preserve">Metodická podpora pro přípravu družstva na tuto disciplínu: </w:t>
      </w:r>
      <w:hyperlink r:id="rId15" w:history="1">
        <w:r w:rsidRPr="002D3C82">
          <w:rPr>
            <w:rStyle w:val="Hypertextovodkaz"/>
            <w:rFonts w:eastAsia="Times New Roman"/>
            <w:sz w:val="24"/>
            <w:szCs w:val="24"/>
          </w:rPr>
          <w:t>www.besip.cz</w:t>
        </w:r>
      </w:hyperlink>
      <w:r w:rsidRPr="002D3C82">
        <w:rPr>
          <w:rFonts w:eastAsia="Times New Roman"/>
          <w:color w:val="00B0F0"/>
          <w:sz w:val="24"/>
          <w:szCs w:val="24"/>
        </w:rPr>
        <w:t xml:space="preserve"> (ukázka nákresu včetně klíče)</w:t>
      </w:r>
      <w:r w:rsidR="00E0615C">
        <w:rPr>
          <w:rFonts w:eastAsia="Times New Roman"/>
          <w:color w:val="00B0F0"/>
          <w:sz w:val="24"/>
          <w:szCs w:val="24"/>
        </w:rPr>
        <w:t>.</w:t>
      </w:r>
    </w:p>
    <w:p w14:paraId="7202E7B1" w14:textId="77777777" w:rsidR="00C01893" w:rsidRPr="002D3C82" w:rsidRDefault="00C01893" w:rsidP="00C01893">
      <w:pPr>
        <w:pStyle w:val="Bezmezer"/>
        <w:jc w:val="both"/>
        <w:rPr>
          <w:rFonts w:eastAsia="Times New Roman"/>
          <w:color w:val="000000"/>
          <w:sz w:val="24"/>
          <w:szCs w:val="24"/>
        </w:rPr>
      </w:pPr>
    </w:p>
    <w:p w14:paraId="7A4A7704" w14:textId="13711892" w:rsidR="007B7942" w:rsidRPr="002D3C82" w:rsidRDefault="0070372D" w:rsidP="00135E76">
      <w:pPr>
        <w:pStyle w:val="Nadpis8"/>
        <w:numPr>
          <w:ilvl w:val="0"/>
          <w:numId w:val="22"/>
        </w:numPr>
      </w:pPr>
      <w:r w:rsidRPr="00135E76">
        <w:t>PRAVIDLA</w:t>
      </w:r>
      <w:r w:rsidRPr="002D3C82">
        <w:t xml:space="preserve"> PROVOZU NA </w:t>
      </w:r>
      <w:r w:rsidR="00DE6B0A" w:rsidRPr="002D3C82">
        <w:t>POZEMNÍCH KOMUNIKACÍCH (</w:t>
      </w:r>
      <w:r w:rsidRPr="002D3C82">
        <w:t>JÍZDA PO DDH)</w:t>
      </w:r>
    </w:p>
    <w:p w14:paraId="38FFBB4C" w14:textId="36EE268B" w:rsidR="007B7942" w:rsidRPr="009F43D2" w:rsidRDefault="0070372D" w:rsidP="00573CF8">
      <w:pPr>
        <w:pStyle w:val="bntext"/>
        <w:spacing w:before="240"/>
      </w:pPr>
      <w:r w:rsidRPr="009F43D2">
        <w:t>Soutěžní disciplína proběhne na DDH</w:t>
      </w:r>
      <w:r w:rsidR="00A076A1" w:rsidRPr="009F43D2">
        <w:t>.</w:t>
      </w:r>
      <w:r w:rsidRPr="009F43D2">
        <w:t xml:space="preserve"> Před zahájením disciplíny budou mít soutěžící čas na prohlídku dopravního značení a rozmístění kontrolních stanovišť na DDH.</w:t>
      </w:r>
    </w:p>
    <w:p w14:paraId="4D197451" w14:textId="370A08A6" w:rsidR="008B4917" w:rsidRPr="009F43D2" w:rsidRDefault="0070372D" w:rsidP="00573CF8">
      <w:pPr>
        <w:pStyle w:val="bntext"/>
        <w:spacing w:before="240"/>
        <w:rPr>
          <w:color w:val="000000"/>
        </w:rPr>
      </w:pPr>
      <w:r w:rsidRPr="009F43D2">
        <w:t>Skupina cyklistů</w:t>
      </w:r>
      <w:r w:rsidR="0032244E" w:rsidRPr="009F43D2">
        <w:t xml:space="preserve"> (nejméně 4)</w:t>
      </w:r>
      <w:r w:rsidRPr="009F43D2">
        <w:t xml:space="preserve"> absolvuje jízdu po DDH, přičemž každý musí postupně zastavit u šesti kontrolních </w:t>
      </w:r>
      <w:r w:rsidRPr="009F43D2">
        <w:rPr>
          <w:color w:val="000000"/>
        </w:rPr>
        <w:t>st</w:t>
      </w:r>
      <w:r w:rsidR="008B4917" w:rsidRPr="009F43D2">
        <w:rPr>
          <w:color w:val="000000"/>
        </w:rPr>
        <w:t>anovišť, označených čísly. Kartu</w:t>
      </w:r>
      <w:r w:rsidR="00573CF8">
        <w:rPr>
          <w:color w:val="000000"/>
        </w:rPr>
        <w:t xml:space="preserve"> s </w:t>
      </w:r>
      <w:r w:rsidRPr="009F43D2">
        <w:rPr>
          <w:color w:val="000000"/>
        </w:rPr>
        <w:t xml:space="preserve">pořadím průjezdů jednotlivých stanovišť </w:t>
      </w:r>
      <w:r w:rsidR="008B4917" w:rsidRPr="009F43D2">
        <w:rPr>
          <w:color w:val="000000"/>
        </w:rPr>
        <w:t>si soutěžící vylosuje</w:t>
      </w:r>
      <w:r w:rsidRPr="009F43D2">
        <w:rPr>
          <w:color w:val="000000"/>
        </w:rPr>
        <w:t xml:space="preserve"> před startem. Zastavení na stanovišti bude soutěžícímu potvrzeno jen tehdy, dodrží-li stanovené pořadí jejich průjezdů. Ke stanovišti musí přijet soutěžící vždy ve směru jízdy, otáčení je povoleno jen za dodržení pravidel provozu na pozemních komunikacích. </w:t>
      </w:r>
    </w:p>
    <w:p w14:paraId="695B7781" w14:textId="32539F77" w:rsidR="00161652" w:rsidRPr="009F43D2" w:rsidRDefault="0070372D" w:rsidP="001E387E">
      <w:pPr>
        <w:pStyle w:val="bntext"/>
        <w:spacing w:before="240"/>
        <w:rPr>
          <w:color w:val="000000"/>
        </w:rPr>
      </w:pPr>
      <w:r w:rsidRPr="009F43D2">
        <w:rPr>
          <w:color w:val="000000"/>
        </w:rPr>
        <w:lastRenderedPageBreak/>
        <w:t xml:space="preserve">Časový limit na absolvování disciplíny je </w:t>
      </w:r>
      <w:r w:rsidRPr="009F43D2">
        <w:rPr>
          <w:b/>
          <w:color w:val="000000"/>
        </w:rPr>
        <w:t>5 minut</w:t>
      </w:r>
      <w:r w:rsidRPr="009F43D2">
        <w:rPr>
          <w:color w:val="000000"/>
        </w:rPr>
        <w:t>, poslední minuta bude hlášena rozhodčím. Konec jízdy ohlásí rozhodčí signálem, po jehož zaznění nebude soutěžícímu zaznamenán do kartičky již žádný průjezd stanovištěm. V průběhu jízdy bude hodnoceno dodržování pravidel provozu na pozemních komunikacích od zahájení a</w:t>
      </w:r>
      <w:r w:rsidR="002042D3" w:rsidRPr="009F43D2">
        <w:rPr>
          <w:color w:val="000000"/>
        </w:rPr>
        <w:t>ž po návrat zpět na parkoviště.</w:t>
      </w:r>
    </w:p>
    <w:p w14:paraId="1CD64058" w14:textId="55E4DDBB" w:rsidR="007B7942" w:rsidRPr="009F43D2" w:rsidRDefault="0070372D" w:rsidP="00E0615C">
      <w:pPr>
        <w:pStyle w:val="bntext"/>
        <w:rPr>
          <w:b/>
          <w:color w:val="000000"/>
        </w:rPr>
      </w:pPr>
      <w:r w:rsidRPr="009F43D2">
        <w:rPr>
          <w:b/>
          <w:color w:val="000000"/>
        </w:rPr>
        <w:t>Před uplynutím stanoveného limitu 5 minut, nesmí soutěžící hřiště opustit a musí jezdit po dopravním hřišti (i když projel všechna kontrolní stanoviště).</w:t>
      </w:r>
    </w:p>
    <w:p w14:paraId="481B422C" w14:textId="11469AD1" w:rsidR="00901118" w:rsidRPr="009F43D2" w:rsidRDefault="00901118" w:rsidP="001E387E">
      <w:pPr>
        <w:pStyle w:val="bntext"/>
        <w:spacing w:before="240"/>
        <w:rPr>
          <w:color w:val="000000"/>
        </w:rPr>
      </w:pPr>
      <w:r w:rsidRPr="009F43D2">
        <w:rPr>
          <w:color w:val="000000"/>
        </w:rPr>
        <w:t>Disciplína je hodnocena sektorově, nikoliv individuálně. Prostor je rozdělen na sektory, přičemž každý sektor hodnotí sektorový ro</w:t>
      </w:r>
      <w:r w:rsidR="008F34A0" w:rsidRPr="009F43D2">
        <w:rPr>
          <w:color w:val="000000"/>
        </w:rPr>
        <w:t>z</w:t>
      </w:r>
      <w:r w:rsidRPr="009F43D2">
        <w:rPr>
          <w:color w:val="000000"/>
        </w:rPr>
        <w:t xml:space="preserve">hodčí. </w:t>
      </w:r>
    </w:p>
    <w:p w14:paraId="285CE516" w14:textId="40ED887B" w:rsidR="008B4917" w:rsidRPr="009F43D2" w:rsidRDefault="008B4917" w:rsidP="00573CF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240"/>
        <w:ind w:right="160"/>
        <w:jc w:val="both"/>
        <w:rPr>
          <w:rFonts w:eastAsia="Times New Roman"/>
          <w:color w:val="000000"/>
          <w:sz w:val="24"/>
          <w:szCs w:val="24"/>
        </w:rPr>
      </w:pPr>
      <w:r w:rsidRPr="009F43D2">
        <w:rPr>
          <w:rFonts w:eastAsia="Times New Roman"/>
          <w:color w:val="00B0F0"/>
          <w:sz w:val="24"/>
          <w:szCs w:val="24"/>
        </w:rPr>
        <w:t xml:space="preserve">Metodická podpora pro přípravu družstva na tuto disciplínu: </w:t>
      </w:r>
      <w:hyperlink r:id="rId16" w:history="1">
        <w:r w:rsidRPr="009F43D2">
          <w:rPr>
            <w:rStyle w:val="Hypertextovodkaz"/>
            <w:rFonts w:eastAsia="Times New Roman"/>
            <w:sz w:val="24"/>
            <w:szCs w:val="24"/>
          </w:rPr>
          <w:t>www.besip.cz</w:t>
        </w:r>
      </w:hyperlink>
      <w:r w:rsidRPr="009F43D2">
        <w:rPr>
          <w:rFonts w:eastAsia="Times New Roman"/>
          <w:color w:val="00B0F0"/>
          <w:sz w:val="24"/>
          <w:szCs w:val="24"/>
        </w:rPr>
        <w:t xml:space="preserve"> (mapa DDH - 3D vizualizace jednotlivých DDH)</w:t>
      </w:r>
      <w:r w:rsidR="00E0615C">
        <w:rPr>
          <w:rFonts w:eastAsia="Times New Roman"/>
          <w:color w:val="00B0F0"/>
          <w:sz w:val="24"/>
          <w:szCs w:val="24"/>
        </w:rPr>
        <w:t>.</w:t>
      </w:r>
    </w:p>
    <w:p w14:paraId="40E58848" w14:textId="7421361A" w:rsidR="007B7942" w:rsidRPr="002D3C82" w:rsidRDefault="0070372D" w:rsidP="00135E76">
      <w:pPr>
        <w:pStyle w:val="Nadpis8"/>
        <w:numPr>
          <w:ilvl w:val="0"/>
          <w:numId w:val="23"/>
        </w:numPr>
      </w:pPr>
      <w:r w:rsidRPr="002D3C82">
        <w:t>JÍZDA ZRUČNOSTI NA KOLE</w:t>
      </w:r>
    </w:p>
    <w:p w14:paraId="58EE0C89" w14:textId="69496BC6" w:rsidR="007B7942" w:rsidRPr="00135E76" w:rsidRDefault="00470D9C" w:rsidP="00100A49">
      <w:pPr>
        <w:pStyle w:val="bntext"/>
        <w:spacing w:before="240"/>
      </w:pPr>
      <w:r>
        <w:t>Trať</w:t>
      </w:r>
      <w:r w:rsidR="0070372D" w:rsidRPr="00135E76">
        <w:t xml:space="preserve"> jízdy zručnosti pro obě kategorie bude vytyčena </w:t>
      </w:r>
      <w:r w:rsidR="00161652" w:rsidRPr="00135E76">
        <w:t>na DDH</w:t>
      </w:r>
      <w:r w:rsidR="008622E9" w:rsidRPr="00135E76">
        <w:t>.</w:t>
      </w:r>
    </w:p>
    <w:p w14:paraId="0C9A6DDE" w14:textId="2FF2F9C6" w:rsidR="007B7942" w:rsidRPr="00135E76" w:rsidRDefault="00100A49" w:rsidP="00DC777F">
      <w:pPr>
        <w:pStyle w:val="bntext"/>
        <w:spacing w:before="240"/>
      </w:pPr>
      <w:bookmarkStart w:id="2" w:name="2et92p0" w:colFirst="0" w:colLast="0"/>
      <w:bookmarkEnd w:id="2"/>
      <w:r>
        <w:t>P</w:t>
      </w:r>
      <w:r w:rsidR="002A2BE7" w:rsidRPr="00135E76">
        <w:t xml:space="preserve">řed zahájením disciplíny pořadatel seznámí </w:t>
      </w:r>
      <w:r w:rsidR="00D203DF">
        <w:t>soutěžící s </w:t>
      </w:r>
      <w:r w:rsidR="002A2BE7" w:rsidRPr="00135E76">
        <w:t>rozmístěním překážek, správným způsobem jejich absolvování a vysvětlí bodování.</w:t>
      </w:r>
      <w:r w:rsidR="0070372D" w:rsidRPr="00135E76">
        <w:t xml:space="preserve"> Hodnocení a přidělování trestných bodů </w:t>
      </w:r>
      <w:r w:rsidR="00DC777F">
        <w:br/>
      </w:r>
      <w:r w:rsidR="0070372D" w:rsidRPr="00135E76">
        <w:t>na jednotlivých překážkách dle Propozic a pokynů zpracovaných Ministerstvem dopravy - BESIP.</w:t>
      </w:r>
      <w:r w:rsidR="00DC777F">
        <w:t xml:space="preserve"> </w:t>
      </w:r>
      <w:r w:rsidR="0070372D" w:rsidRPr="00135E76">
        <w:t>Soutěžící projíždí jízdu zručnos</w:t>
      </w:r>
      <w:r w:rsidR="00D203DF">
        <w:t>ti s </w:t>
      </w:r>
      <w:r w:rsidR="0070372D" w:rsidRPr="00135E76">
        <w:t>bat</w:t>
      </w:r>
      <w:r w:rsidR="00D203DF">
        <w:t>ohem se zátěží o hmotnosti v 1. </w:t>
      </w:r>
      <w:r w:rsidR="0070372D" w:rsidRPr="00135E76">
        <w:t>ka</w:t>
      </w:r>
      <w:r w:rsidR="00D203DF">
        <w:t>tegorii 2 </w:t>
      </w:r>
      <w:r w:rsidR="00E0615C">
        <w:t>kg,</w:t>
      </w:r>
      <w:r w:rsidR="00DC777F">
        <w:br/>
        <w:t xml:space="preserve"> </w:t>
      </w:r>
      <w:r w:rsidR="00E0615C">
        <w:t>ve 2. kategorii 3 </w:t>
      </w:r>
      <w:r w:rsidR="0070372D" w:rsidRPr="00135E76">
        <w:t>kg.</w:t>
      </w:r>
    </w:p>
    <w:p w14:paraId="06508131" w14:textId="58926B61" w:rsidR="007B7942" w:rsidRDefault="0070372D" w:rsidP="00100A49">
      <w:pPr>
        <w:pStyle w:val="bntext"/>
        <w:spacing w:before="240"/>
        <w:rPr>
          <w:color w:val="000000"/>
        </w:rPr>
      </w:pPr>
      <w:r w:rsidRPr="00135E76">
        <w:rPr>
          <w:color w:val="000000"/>
        </w:rPr>
        <w:t xml:space="preserve">Překážky budou </w:t>
      </w:r>
      <w:r w:rsidR="002A2BE7" w:rsidRPr="00135E76">
        <w:rPr>
          <w:color w:val="000000"/>
        </w:rPr>
        <w:t xml:space="preserve">od sebe vzdáleny cca tři metry. </w:t>
      </w:r>
      <w:r w:rsidRPr="00135E76">
        <w:rPr>
          <w:color w:val="000000"/>
        </w:rPr>
        <w:t xml:space="preserve">Úkolem soutěžícího je plynulou jízdou překážky projet. Mezi překážkami není dovoleno zastavit, otáčet se a znovu na ně najíždět. Po celou dobu jízdy musí soutěžící jet tak, aby byla obě kola trvale ve styku s vozovkou nebo překážkou. </w:t>
      </w:r>
      <w:r w:rsidRPr="00135E76">
        <w:rPr>
          <w:b/>
          <w:color w:val="000000"/>
        </w:rPr>
        <w:t>Čas není měřen</w:t>
      </w:r>
      <w:r w:rsidRPr="00135E76">
        <w:rPr>
          <w:color w:val="000000"/>
        </w:rPr>
        <w:t>.</w:t>
      </w:r>
    </w:p>
    <w:p w14:paraId="05762DD4" w14:textId="5306C900" w:rsidR="00D50C50" w:rsidRDefault="00D50C50" w:rsidP="00D50C50">
      <w:pPr>
        <w:pStyle w:val="Nadpis9"/>
        <w:spacing w:before="240" w:after="240"/>
      </w:pPr>
      <w:r>
        <w:t>Seznam povinných</w:t>
      </w:r>
      <w:r w:rsidR="00C30F1E">
        <w:t xml:space="preserve"> požadovaných</w:t>
      </w:r>
      <w:r>
        <w:t xml:space="preserve"> překážek:</w:t>
      </w:r>
    </w:p>
    <w:p w14:paraId="21C8C8A7" w14:textId="724B074C" w:rsidR="00D50C50" w:rsidRDefault="00A11D10" w:rsidP="00D50C50">
      <w:pPr>
        <w:numPr>
          <w:ilvl w:val="0"/>
          <w:numId w:val="25"/>
        </w:numPr>
        <w:tabs>
          <w:tab w:val="left" w:pos="424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čtverec</w:t>
      </w:r>
      <w:r w:rsidR="00D50C50">
        <w:rPr>
          <w:rFonts w:eastAsia="Times New Roman"/>
          <w:color w:val="000000"/>
          <w:sz w:val="24"/>
          <w:szCs w:val="24"/>
        </w:rPr>
        <w:t xml:space="preserve"> (č. </w:t>
      </w:r>
      <w:r>
        <w:rPr>
          <w:rFonts w:eastAsia="Times New Roman"/>
          <w:color w:val="000000"/>
          <w:sz w:val="24"/>
          <w:szCs w:val="24"/>
        </w:rPr>
        <w:t>24</w:t>
      </w:r>
      <w:r w:rsidR="00D50C50">
        <w:rPr>
          <w:rFonts w:eastAsia="Times New Roman"/>
          <w:color w:val="000000"/>
          <w:sz w:val="24"/>
          <w:szCs w:val="24"/>
        </w:rPr>
        <w:t>)</w:t>
      </w:r>
    </w:p>
    <w:p w14:paraId="2EC66FB5" w14:textId="6632A888" w:rsidR="00D50C50" w:rsidRDefault="00A11D10" w:rsidP="00D50C50">
      <w:pPr>
        <w:numPr>
          <w:ilvl w:val="0"/>
          <w:numId w:val="25"/>
        </w:numPr>
        <w:tabs>
          <w:tab w:val="left" w:pos="424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kolejnice </w:t>
      </w:r>
      <w:r w:rsidR="00D50C50">
        <w:rPr>
          <w:rFonts w:eastAsia="Times New Roman"/>
          <w:color w:val="000000"/>
          <w:sz w:val="24"/>
          <w:szCs w:val="24"/>
        </w:rPr>
        <w:t xml:space="preserve">(č. </w:t>
      </w:r>
      <w:r>
        <w:rPr>
          <w:rFonts w:eastAsia="Times New Roman"/>
          <w:color w:val="000000"/>
          <w:sz w:val="24"/>
          <w:szCs w:val="24"/>
        </w:rPr>
        <w:t>2</w:t>
      </w:r>
      <w:r w:rsidR="00D50C50">
        <w:rPr>
          <w:rFonts w:eastAsia="Times New Roman"/>
          <w:color w:val="000000"/>
          <w:sz w:val="24"/>
          <w:szCs w:val="24"/>
        </w:rPr>
        <w:t>)</w:t>
      </w:r>
    </w:p>
    <w:p w14:paraId="0DB83FB5" w14:textId="53F9951E" w:rsidR="00D50C50" w:rsidRDefault="00A11D10" w:rsidP="00D50C50">
      <w:pPr>
        <w:numPr>
          <w:ilvl w:val="0"/>
          <w:numId w:val="25"/>
        </w:numPr>
        <w:tabs>
          <w:tab w:val="left" w:pos="424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smička</w:t>
      </w:r>
      <w:r w:rsidR="00D50C50">
        <w:rPr>
          <w:rFonts w:eastAsia="Times New Roman"/>
          <w:color w:val="000000"/>
          <w:sz w:val="24"/>
          <w:szCs w:val="24"/>
        </w:rPr>
        <w:t xml:space="preserve"> (č. </w:t>
      </w:r>
      <w:r>
        <w:rPr>
          <w:rFonts w:eastAsia="Times New Roman"/>
          <w:color w:val="000000"/>
          <w:sz w:val="24"/>
          <w:szCs w:val="24"/>
        </w:rPr>
        <w:t>4B</w:t>
      </w:r>
      <w:r w:rsidR="00D50C50">
        <w:rPr>
          <w:rFonts w:eastAsia="Times New Roman"/>
          <w:color w:val="000000"/>
          <w:sz w:val="24"/>
          <w:szCs w:val="24"/>
        </w:rPr>
        <w:t>)</w:t>
      </w:r>
    </w:p>
    <w:p w14:paraId="7070CB22" w14:textId="57FAE40A" w:rsidR="00D50C50" w:rsidRDefault="00A11D10" w:rsidP="00D50C50">
      <w:pPr>
        <w:numPr>
          <w:ilvl w:val="0"/>
          <w:numId w:val="25"/>
        </w:numPr>
        <w:tabs>
          <w:tab w:val="left" w:pos="424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koridor</w:t>
      </w:r>
      <w:r w:rsidR="00D50C50">
        <w:rPr>
          <w:rFonts w:eastAsia="Times New Roman"/>
          <w:color w:val="000000"/>
          <w:sz w:val="24"/>
          <w:szCs w:val="24"/>
        </w:rPr>
        <w:t xml:space="preserve"> (č. </w:t>
      </w:r>
      <w:r>
        <w:rPr>
          <w:rFonts w:eastAsia="Times New Roman"/>
          <w:color w:val="000000"/>
          <w:sz w:val="24"/>
          <w:szCs w:val="24"/>
        </w:rPr>
        <w:t>7</w:t>
      </w:r>
      <w:r w:rsidR="00D50C50">
        <w:rPr>
          <w:rFonts w:eastAsia="Times New Roman"/>
          <w:color w:val="000000"/>
          <w:sz w:val="24"/>
          <w:szCs w:val="24"/>
        </w:rPr>
        <w:t>)</w:t>
      </w:r>
    </w:p>
    <w:p w14:paraId="322DC306" w14:textId="2E07A50F" w:rsidR="00D50C50" w:rsidRDefault="00A11D10" w:rsidP="00D50C50">
      <w:pPr>
        <w:numPr>
          <w:ilvl w:val="0"/>
          <w:numId w:val="25"/>
        </w:numPr>
        <w:tabs>
          <w:tab w:val="left" w:pos="424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hrboly</w:t>
      </w:r>
      <w:r w:rsidR="00C30F1E">
        <w:rPr>
          <w:rFonts w:eastAsia="Times New Roman"/>
          <w:color w:val="000000"/>
          <w:sz w:val="24"/>
          <w:szCs w:val="24"/>
        </w:rPr>
        <w:t xml:space="preserve"> (</w:t>
      </w:r>
      <w:r w:rsidR="00D50C50">
        <w:rPr>
          <w:rFonts w:eastAsia="Times New Roman"/>
          <w:color w:val="000000"/>
          <w:sz w:val="24"/>
          <w:szCs w:val="24"/>
        </w:rPr>
        <w:t>č. 1</w:t>
      </w:r>
      <w:r>
        <w:rPr>
          <w:rFonts w:eastAsia="Times New Roman"/>
          <w:color w:val="000000"/>
          <w:sz w:val="24"/>
          <w:szCs w:val="24"/>
        </w:rPr>
        <w:t>7</w:t>
      </w:r>
      <w:r w:rsidR="00D50C50">
        <w:rPr>
          <w:rFonts w:eastAsia="Times New Roman"/>
          <w:color w:val="000000"/>
          <w:sz w:val="24"/>
          <w:szCs w:val="24"/>
        </w:rPr>
        <w:t>)</w:t>
      </w:r>
    </w:p>
    <w:p w14:paraId="209F97C5" w14:textId="644AFFC6" w:rsidR="00D50C50" w:rsidRDefault="00A11D10" w:rsidP="00D50C50">
      <w:pPr>
        <w:numPr>
          <w:ilvl w:val="0"/>
          <w:numId w:val="25"/>
        </w:numPr>
        <w:tabs>
          <w:tab w:val="left" w:pos="424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lalom mezi tyčemi</w:t>
      </w:r>
      <w:r w:rsidR="00D50C50">
        <w:rPr>
          <w:rFonts w:eastAsia="Times New Roman"/>
          <w:color w:val="000000"/>
          <w:sz w:val="24"/>
          <w:szCs w:val="24"/>
        </w:rPr>
        <w:t xml:space="preserve"> (č. </w:t>
      </w:r>
      <w:r>
        <w:rPr>
          <w:rFonts w:eastAsia="Times New Roman"/>
          <w:color w:val="000000"/>
          <w:sz w:val="24"/>
          <w:szCs w:val="24"/>
        </w:rPr>
        <w:t>10</w:t>
      </w:r>
      <w:r w:rsidR="00D50C50">
        <w:rPr>
          <w:rFonts w:eastAsia="Times New Roman"/>
          <w:color w:val="000000"/>
          <w:sz w:val="24"/>
          <w:szCs w:val="24"/>
        </w:rPr>
        <w:t>)</w:t>
      </w:r>
    </w:p>
    <w:p w14:paraId="258E2B32" w14:textId="539791F7" w:rsidR="00D50C50" w:rsidRDefault="00A11D10" w:rsidP="00D50C50">
      <w:pPr>
        <w:numPr>
          <w:ilvl w:val="0"/>
          <w:numId w:val="25"/>
        </w:numPr>
        <w:tabs>
          <w:tab w:val="left" w:pos="424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branka</w:t>
      </w:r>
      <w:r w:rsidR="007418FC">
        <w:rPr>
          <w:rFonts w:eastAsia="Times New Roman"/>
          <w:color w:val="000000"/>
          <w:sz w:val="24"/>
          <w:szCs w:val="24"/>
        </w:rPr>
        <w:t xml:space="preserve"> (č. </w:t>
      </w:r>
      <w:r>
        <w:rPr>
          <w:rFonts w:eastAsia="Times New Roman"/>
          <w:color w:val="000000"/>
          <w:sz w:val="24"/>
          <w:szCs w:val="24"/>
        </w:rPr>
        <w:t>1</w:t>
      </w:r>
      <w:r w:rsidR="007418FC">
        <w:rPr>
          <w:rFonts w:eastAsia="Times New Roman"/>
          <w:color w:val="000000"/>
          <w:sz w:val="24"/>
          <w:szCs w:val="24"/>
        </w:rPr>
        <w:t>)</w:t>
      </w:r>
    </w:p>
    <w:p w14:paraId="26B99CCB" w14:textId="174510F5" w:rsidR="007418FC" w:rsidRDefault="00C75547" w:rsidP="007418FC">
      <w:pPr>
        <w:tabs>
          <w:tab w:val="left" w:pos="424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8.</w:t>
      </w:r>
      <w:r w:rsidR="005B3382">
        <w:rPr>
          <w:rFonts w:eastAsia="Times New Roman"/>
          <w:color w:val="000000"/>
          <w:sz w:val="24"/>
          <w:szCs w:val="24"/>
        </w:rPr>
        <w:t xml:space="preserve">    </w:t>
      </w:r>
      <w:r w:rsidR="00A11D10">
        <w:rPr>
          <w:rFonts w:eastAsia="Times New Roman"/>
          <w:color w:val="000000"/>
          <w:sz w:val="24"/>
          <w:szCs w:val="24"/>
        </w:rPr>
        <w:t>zešikmené prkno</w:t>
      </w:r>
      <w:r w:rsidR="005B3382">
        <w:rPr>
          <w:rFonts w:eastAsia="Times New Roman"/>
          <w:color w:val="000000"/>
          <w:sz w:val="24"/>
          <w:szCs w:val="24"/>
        </w:rPr>
        <w:t xml:space="preserve"> (č.</w:t>
      </w:r>
      <w:r w:rsidR="00A11D10">
        <w:rPr>
          <w:rFonts w:eastAsia="Times New Roman"/>
          <w:color w:val="000000"/>
          <w:sz w:val="24"/>
          <w:szCs w:val="24"/>
        </w:rPr>
        <w:t xml:space="preserve"> 16</w:t>
      </w:r>
      <w:r w:rsidR="005B3382">
        <w:rPr>
          <w:rFonts w:eastAsia="Times New Roman"/>
          <w:color w:val="000000"/>
          <w:sz w:val="24"/>
          <w:szCs w:val="24"/>
        </w:rPr>
        <w:t>)</w:t>
      </w:r>
    </w:p>
    <w:p w14:paraId="5A1BF3B4" w14:textId="2B5D4109" w:rsidR="00D50C50" w:rsidRDefault="00C75547" w:rsidP="00D50C50">
      <w:pPr>
        <w:tabs>
          <w:tab w:val="left" w:pos="424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9.</w:t>
      </w:r>
      <w:r w:rsidR="005B3382">
        <w:rPr>
          <w:rFonts w:eastAsia="Times New Roman"/>
          <w:color w:val="000000"/>
          <w:sz w:val="24"/>
          <w:szCs w:val="24"/>
        </w:rPr>
        <w:t xml:space="preserve">    slalom mezi </w:t>
      </w:r>
      <w:r w:rsidR="00A11D10">
        <w:rPr>
          <w:rFonts w:eastAsia="Times New Roman"/>
          <w:color w:val="000000"/>
          <w:sz w:val="24"/>
          <w:szCs w:val="24"/>
        </w:rPr>
        <w:t>brankami</w:t>
      </w:r>
      <w:r w:rsidR="005B3382">
        <w:rPr>
          <w:rFonts w:eastAsia="Times New Roman"/>
          <w:color w:val="000000"/>
          <w:sz w:val="24"/>
          <w:szCs w:val="24"/>
        </w:rPr>
        <w:t xml:space="preserve"> (č.1</w:t>
      </w:r>
      <w:r w:rsidR="00A11D10">
        <w:rPr>
          <w:rFonts w:eastAsia="Times New Roman"/>
          <w:color w:val="000000"/>
          <w:sz w:val="24"/>
          <w:szCs w:val="24"/>
        </w:rPr>
        <w:t>1</w:t>
      </w:r>
      <w:r w:rsidR="005B3382">
        <w:rPr>
          <w:rFonts w:eastAsia="Times New Roman"/>
          <w:color w:val="000000"/>
          <w:sz w:val="24"/>
          <w:szCs w:val="24"/>
        </w:rPr>
        <w:t>)</w:t>
      </w:r>
    </w:p>
    <w:p w14:paraId="01816208" w14:textId="680CC720" w:rsidR="00C75547" w:rsidRDefault="00C75547" w:rsidP="00D50C50">
      <w:pPr>
        <w:tabs>
          <w:tab w:val="left" w:pos="424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0.</w:t>
      </w:r>
      <w:r w:rsidR="005B3382">
        <w:rPr>
          <w:rFonts w:eastAsia="Times New Roman"/>
          <w:color w:val="000000"/>
          <w:sz w:val="24"/>
          <w:szCs w:val="24"/>
        </w:rPr>
        <w:t xml:space="preserve">  </w:t>
      </w:r>
      <w:r w:rsidR="00A11D10">
        <w:rPr>
          <w:rFonts w:eastAsia="Times New Roman"/>
          <w:color w:val="000000"/>
          <w:sz w:val="24"/>
          <w:szCs w:val="24"/>
        </w:rPr>
        <w:t>zastavení na metě</w:t>
      </w:r>
      <w:r w:rsidR="005B3382">
        <w:rPr>
          <w:rFonts w:eastAsia="Times New Roman"/>
          <w:color w:val="000000"/>
          <w:sz w:val="24"/>
          <w:szCs w:val="24"/>
        </w:rPr>
        <w:t xml:space="preserve"> (č.1</w:t>
      </w:r>
      <w:r w:rsidR="00A11D10">
        <w:rPr>
          <w:rFonts w:eastAsia="Times New Roman"/>
          <w:color w:val="000000"/>
          <w:sz w:val="24"/>
          <w:szCs w:val="24"/>
        </w:rPr>
        <w:t>9</w:t>
      </w:r>
      <w:r w:rsidR="005B3382">
        <w:rPr>
          <w:rFonts w:eastAsia="Times New Roman"/>
          <w:color w:val="000000"/>
          <w:sz w:val="24"/>
          <w:szCs w:val="24"/>
        </w:rPr>
        <w:t>)</w:t>
      </w:r>
    </w:p>
    <w:p w14:paraId="70A308F4" w14:textId="097D7C69" w:rsidR="0066712C" w:rsidRPr="00135E76" w:rsidRDefault="0066712C" w:rsidP="00D203DF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240" w:after="240"/>
        <w:ind w:right="160"/>
        <w:jc w:val="both"/>
        <w:rPr>
          <w:rFonts w:eastAsia="Times New Roman"/>
          <w:color w:val="000000"/>
          <w:sz w:val="24"/>
          <w:szCs w:val="24"/>
        </w:rPr>
      </w:pPr>
      <w:r w:rsidRPr="00135E76">
        <w:rPr>
          <w:rFonts w:eastAsia="Times New Roman"/>
          <w:color w:val="00B0F0"/>
          <w:sz w:val="24"/>
          <w:szCs w:val="24"/>
        </w:rPr>
        <w:t xml:space="preserve">Metodická podpora pro přípravu družstva na tuto disciplínu: kompletní sada překážek </w:t>
      </w:r>
      <w:r w:rsidR="00F3143F">
        <w:rPr>
          <w:rFonts w:eastAsia="Times New Roman"/>
          <w:color w:val="00B0F0"/>
          <w:sz w:val="24"/>
          <w:szCs w:val="24"/>
        </w:rPr>
        <w:br/>
      </w:r>
      <w:r w:rsidRPr="00135E76">
        <w:rPr>
          <w:rFonts w:eastAsia="Times New Roman"/>
          <w:color w:val="00B0F0"/>
          <w:sz w:val="24"/>
          <w:szCs w:val="24"/>
        </w:rPr>
        <w:t>je k dispozici na ĐĐH</w:t>
      </w:r>
      <w:r w:rsidR="005B3382">
        <w:rPr>
          <w:rFonts w:eastAsia="Times New Roman"/>
          <w:color w:val="00B0F0"/>
          <w:sz w:val="24"/>
          <w:szCs w:val="24"/>
        </w:rPr>
        <w:t xml:space="preserve"> Jičín</w:t>
      </w:r>
      <w:r w:rsidRPr="00135E76">
        <w:rPr>
          <w:rFonts w:eastAsia="Times New Roman"/>
          <w:color w:val="00B0F0"/>
          <w:sz w:val="24"/>
          <w:szCs w:val="24"/>
        </w:rPr>
        <w:t>. Využít lze po předchozí domluvě se zástupcem DDH.</w:t>
      </w:r>
    </w:p>
    <w:p w14:paraId="1EB7DEEB" w14:textId="56AAC87E" w:rsidR="007B7942" w:rsidRPr="002D3C82" w:rsidRDefault="0070372D" w:rsidP="00B15469">
      <w:pPr>
        <w:pStyle w:val="Nadpis8"/>
        <w:numPr>
          <w:ilvl w:val="0"/>
          <w:numId w:val="23"/>
        </w:numPr>
      </w:pPr>
      <w:r w:rsidRPr="002D3C82">
        <w:t>ZÁSADY POSKYTOVÁNÍ PRVNÍ POMOCI</w:t>
      </w:r>
    </w:p>
    <w:p w14:paraId="73C719F7" w14:textId="4BB45586" w:rsidR="002A5504" w:rsidRDefault="0070372D" w:rsidP="00D203DF">
      <w:pPr>
        <w:pStyle w:val="bntext"/>
        <w:spacing w:before="240"/>
      </w:pPr>
      <w:r w:rsidRPr="00B15469">
        <w:t>Discip</w:t>
      </w:r>
      <w:r w:rsidR="004713F8">
        <w:t>lína bude mít praktickou část v </w:t>
      </w:r>
      <w:r w:rsidRPr="00B15469">
        <w:t xml:space="preserve">prostorách </w:t>
      </w:r>
      <w:r w:rsidR="00161652" w:rsidRPr="00B15469">
        <w:t>DDH</w:t>
      </w:r>
      <w:r w:rsidRPr="00B15469">
        <w:t xml:space="preserve">. </w:t>
      </w:r>
    </w:p>
    <w:p w14:paraId="759C8F10" w14:textId="77777777" w:rsidR="00C82CED" w:rsidRPr="00D06024" w:rsidRDefault="00C82CED" w:rsidP="00C82CED">
      <w:pPr>
        <w:pStyle w:val="bntext"/>
        <w:spacing w:before="240"/>
        <w:rPr>
          <w:color w:val="000000"/>
        </w:rPr>
      </w:pPr>
      <w:r w:rsidRPr="00D06024">
        <w:rPr>
          <w:color w:val="000000"/>
        </w:rPr>
        <w:lastRenderedPageBreak/>
        <w:t>Před zahájením soutěže připraví rozhodčí disciplínu tak, aby byly připraveny všechny úkoly (seznam</w:t>
      </w:r>
      <w:r w:rsidRPr="00D06024">
        <w:rPr>
          <w:rFonts w:eastAsiaTheme="minorEastAsia"/>
        </w:rPr>
        <w:t xml:space="preserve"> </w:t>
      </w:r>
      <w:r w:rsidRPr="00D06024">
        <w:rPr>
          <w:color w:val="000000"/>
        </w:rPr>
        <w:t xml:space="preserve">požadovaných úkolů je uveden níže). Každý soutěžící si vylosuje 1 zadání = 1 úkol </w:t>
      </w:r>
      <w:r>
        <w:rPr>
          <w:color w:val="000000"/>
        </w:rPr>
        <w:br/>
      </w:r>
      <w:r w:rsidRPr="00D06024">
        <w:rPr>
          <w:color w:val="000000"/>
        </w:rPr>
        <w:t xml:space="preserve">a soutěží sám za sebe. Soutěžní družstvo je vždy čtyřčlenné (ze 7 situací si každý vylosuje </w:t>
      </w:r>
      <w:r>
        <w:rPr>
          <w:color w:val="000000"/>
        </w:rPr>
        <w:br/>
      </w:r>
      <w:r w:rsidRPr="00D06024">
        <w:rPr>
          <w:color w:val="000000"/>
        </w:rPr>
        <w:t xml:space="preserve">1 úkol). Na provedení úkolu má soutěžící časový limit 5 minut. Jednotlivec může získat za tuto disciplínu max. 20 trestných bodů. </w:t>
      </w:r>
    </w:p>
    <w:p w14:paraId="1229556C" w14:textId="77777777" w:rsidR="00C82CED" w:rsidRDefault="00C82CED" w:rsidP="00C82CED">
      <w:pPr>
        <w:pStyle w:val="bntext"/>
        <w:spacing w:before="240"/>
        <w:rPr>
          <w:color w:val="000000"/>
        </w:rPr>
      </w:pPr>
      <w:r w:rsidRPr="00D06024">
        <w:rPr>
          <w:color w:val="000000"/>
        </w:rPr>
        <w:t xml:space="preserve">Při částečném správném splnění daného úkolu ze strany soutěžícího může rozhodčí soutěžícímu udělit i nižší bodové skóre trestných bodů, než je maximum za daný dílčí úkon, </w:t>
      </w:r>
      <w:r>
        <w:rPr>
          <w:color w:val="000000"/>
        </w:rPr>
        <w:br/>
      </w:r>
      <w:r w:rsidRPr="00D06024">
        <w:rPr>
          <w:color w:val="000000"/>
        </w:rPr>
        <w:t>a to výhradně na základě odborného úsudku a pravidel fair play soutěže. Po dokončení plnění daného úkolu ze strany soutěžícího (5 minut) rozhodčí sdělí soutěžícímu své hodnocení i výši</w:t>
      </w:r>
      <w:r>
        <w:rPr>
          <w:color w:val="000000"/>
        </w:rPr>
        <w:t xml:space="preserve"> </w:t>
      </w:r>
      <w:r w:rsidRPr="00D06024">
        <w:rPr>
          <w:color w:val="000000"/>
        </w:rPr>
        <w:t>udělených</w:t>
      </w:r>
      <w:r>
        <w:rPr>
          <w:color w:val="000000"/>
        </w:rPr>
        <w:t xml:space="preserve"> </w:t>
      </w:r>
      <w:r w:rsidRPr="00D06024">
        <w:rPr>
          <w:color w:val="000000"/>
        </w:rPr>
        <w:t>trestných bodů, vč. odůvodnění hodnocení.</w:t>
      </w:r>
    </w:p>
    <w:p w14:paraId="56BEC668" w14:textId="77777777" w:rsidR="00C82CED" w:rsidRDefault="00C82CED" w:rsidP="00C82CED">
      <w:pPr>
        <w:pStyle w:val="Nadpis9"/>
        <w:spacing w:before="240" w:after="240"/>
      </w:pPr>
      <w:r>
        <w:t>Seznam požadovaných úkonů:</w:t>
      </w:r>
    </w:p>
    <w:p w14:paraId="6FCE6A21" w14:textId="77777777" w:rsidR="00C82CED" w:rsidRPr="00995059" w:rsidRDefault="00C82CED" w:rsidP="00C82CED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eastAsia="Times New Roman"/>
          <w:color w:val="00000A"/>
          <w:sz w:val="24"/>
          <w:szCs w:val="24"/>
        </w:rPr>
      </w:pPr>
      <w:r w:rsidRPr="00995059">
        <w:rPr>
          <w:rFonts w:eastAsia="Times New Roman"/>
          <w:color w:val="00000A"/>
          <w:sz w:val="24"/>
          <w:szCs w:val="24"/>
        </w:rPr>
        <w:t>MASIVNÍ KRVÁCENÍ – na horní nebo dolní končetině</w:t>
      </w:r>
    </w:p>
    <w:p w14:paraId="5CCA78D6" w14:textId="77777777" w:rsidR="00C82CED" w:rsidRPr="00995059" w:rsidRDefault="00C82CED" w:rsidP="00C82CED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eastAsia="Times New Roman"/>
          <w:color w:val="00000A"/>
          <w:sz w:val="24"/>
          <w:szCs w:val="24"/>
        </w:rPr>
      </w:pPr>
      <w:r w:rsidRPr="00995059">
        <w:rPr>
          <w:rFonts w:eastAsia="Times New Roman"/>
          <w:color w:val="00000A"/>
          <w:sz w:val="24"/>
          <w:szCs w:val="24"/>
        </w:rPr>
        <w:t>BEZVĚDOMÍ DÝCHÁ</w:t>
      </w:r>
    </w:p>
    <w:p w14:paraId="5E8A8587" w14:textId="77777777" w:rsidR="00C82CED" w:rsidRPr="00995059" w:rsidRDefault="00C82CED" w:rsidP="00C82CED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eastAsia="Times New Roman"/>
          <w:color w:val="00000A"/>
          <w:sz w:val="24"/>
          <w:szCs w:val="24"/>
        </w:rPr>
      </w:pPr>
      <w:r w:rsidRPr="00995059">
        <w:rPr>
          <w:rFonts w:eastAsia="Times New Roman"/>
          <w:color w:val="00000A"/>
          <w:sz w:val="24"/>
          <w:szCs w:val="24"/>
        </w:rPr>
        <w:t>BEZVĚDOMÁ NEDÝCHÁ</w:t>
      </w:r>
    </w:p>
    <w:p w14:paraId="03317971" w14:textId="77777777" w:rsidR="00C82CED" w:rsidRPr="00995059" w:rsidRDefault="00C82CED" w:rsidP="00C82CED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eastAsia="Times New Roman"/>
          <w:color w:val="00000A"/>
          <w:sz w:val="24"/>
          <w:szCs w:val="24"/>
        </w:rPr>
      </w:pPr>
      <w:r w:rsidRPr="00995059">
        <w:rPr>
          <w:rFonts w:eastAsia="Times New Roman"/>
          <w:color w:val="00000A"/>
          <w:sz w:val="24"/>
          <w:szCs w:val="24"/>
        </w:rPr>
        <w:t>ÚRAZ HLAVY</w:t>
      </w:r>
    </w:p>
    <w:p w14:paraId="1C0C9F06" w14:textId="77777777" w:rsidR="00C82CED" w:rsidRPr="00995059" w:rsidRDefault="00C82CED" w:rsidP="00C82CED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eastAsia="Times New Roman"/>
          <w:color w:val="00000A"/>
          <w:sz w:val="24"/>
          <w:szCs w:val="24"/>
        </w:rPr>
      </w:pPr>
      <w:r w:rsidRPr="00995059">
        <w:rPr>
          <w:rFonts w:eastAsia="Times New Roman"/>
          <w:color w:val="00000A"/>
          <w:sz w:val="24"/>
          <w:szCs w:val="24"/>
        </w:rPr>
        <w:t>ZLOMENINA PŘEDLOKTÍ</w:t>
      </w:r>
    </w:p>
    <w:p w14:paraId="2B3D5AC9" w14:textId="77777777" w:rsidR="00C82CED" w:rsidRPr="00995059" w:rsidRDefault="00C82CED" w:rsidP="00C82CED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eastAsia="Times New Roman"/>
          <w:color w:val="00000A"/>
          <w:sz w:val="24"/>
          <w:szCs w:val="24"/>
        </w:rPr>
      </w:pPr>
      <w:r w:rsidRPr="00995059">
        <w:rPr>
          <w:rFonts w:eastAsia="Times New Roman"/>
          <w:color w:val="00000A"/>
          <w:sz w:val="24"/>
          <w:szCs w:val="24"/>
        </w:rPr>
        <w:t>ZAKLÍNĚNÝ PŘEDMĚT V RÁNĚ</w:t>
      </w:r>
    </w:p>
    <w:p w14:paraId="6BD0A4F0" w14:textId="77777777" w:rsidR="00C82CED" w:rsidRPr="00995059" w:rsidRDefault="00C82CED" w:rsidP="00C82CED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eastAsia="Times New Roman"/>
          <w:color w:val="00000A"/>
          <w:sz w:val="24"/>
          <w:szCs w:val="24"/>
        </w:rPr>
      </w:pPr>
      <w:r w:rsidRPr="00995059">
        <w:rPr>
          <w:rFonts w:eastAsia="Times New Roman"/>
          <w:color w:val="00000A"/>
          <w:sz w:val="24"/>
          <w:szCs w:val="24"/>
        </w:rPr>
        <w:t>ZABEZPEČENÍ MÍSTA NEHODY</w:t>
      </w:r>
    </w:p>
    <w:p w14:paraId="3E5475D0" w14:textId="77777777" w:rsidR="00C82CED" w:rsidRDefault="00C82CED" w:rsidP="00C82CED">
      <w:pPr>
        <w:pStyle w:val="bntext"/>
        <w:spacing w:before="240"/>
      </w:pPr>
      <w:r>
        <w:t>Konkrétní úkoly budou losovány samotnými soutěžícími bezprostředně před zahájením plnění disciplíny.</w:t>
      </w:r>
    </w:p>
    <w:p w14:paraId="12EB50A5" w14:textId="77777777" w:rsidR="005938D1" w:rsidRPr="00C01893" w:rsidRDefault="005938D1" w:rsidP="00C82CED">
      <w:pPr>
        <w:pStyle w:val="bntext"/>
        <w:spacing w:before="240"/>
        <w:rPr>
          <w:sz w:val="8"/>
          <w:szCs w:val="8"/>
        </w:rPr>
      </w:pPr>
    </w:p>
    <w:p w14:paraId="0E136A68" w14:textId="77777777" w:rsidR="005938D1" w:rsidRPr="003D781F" w:rsidRDefault="005938D1" w:rsidP="005938D1">
      <w:pPr>
        <w:pStyle w:val="Bezmezer"/>
        <w:numPr>
          <w:ilvl w:val="0"/>
          <w:numId w:val="27"/>
        </w:numPr>
        <w:ind w:left="284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  <w:r w:rsidRPr="003D781F">
        <w:rPr>
          <w:rFonts w:asciiTheme="majorHAnsi" w:hAnsiTheme="majorHAnsi" w:cstheme="majorHAnsi"/>
          <w:b/>
          <w:bCs/>
          <w:color w:val="00B0F0"/>
          <w:sz w:val="22"/>
          <w:szCs w:val="22"/>
        </w:rPr>
        <w:t>MASIVNÍ KRVÁCENÍ – NA HORNÍ NEBO DOLNÍ KONČETINĚ</w:t>
      </w:r>
    </w:p>
    <w:p w14:paraId="19E5BF32" w14:textId="77777777" w:rsidR="005938D1" w:rsidRPr="00FD6833" w:rsidRDefault="005938D1" w:rsidP="005938D1">
      <w:pPr>
        <w:pStyle w:val="Bezmezer"/>
        <w:ind w:left="284"/>
        <w:rPr>
          <w:b/>
          <w:bCs/>
          <w:color w:val="00B0F0"/>
          <w:sz w:val="16"/>
          <w:szCs w:val="16"/>
        </w:rPr>
      </w:pPr>
    </w:p>
    <w:p w14:paraId="1DE4A979" w14:textId="77777777" w:rsidR="005938D1" w:rsidRDefault="005938D1" w:rsidP="005938D1">
      <w:pPr>
        <w:pStyle w:val="Odstavecseseznamem"/>
        <w:ind w:left="0"/>
        <w:jc w:val="both"/>
        <w:rPr>
          <w:rFonts w:cstheme="minorHAnsi"/>
          <w:sz w:val="22"/>
          <w:szCs w:val="22"/>
        </w:rPr>
      </w:pPr>
      <w:r w:rsidRPr="003D781F">
        <w:rPr>
          <w:rFonts w:eastAsia="Times New Roman"/>
          <w:color w:val="00B0F0"/>
          <w:sz w:val="22"/>
          <w:szCs w:val="22"/>
        </w:rPr>
        <w:t>Situace:</w:t>
      </w:r>
      <w:r w:rsidRPr="003D781F">
        <w:rPr>
          <w:sz w:val="22"/>
          <w:szCs w:val="22"/>
        </w:rPr>
        <w:t xml:space="preserve"> </w:t>
      </w:r>
      <w:r w:rsidRPr="003D781F">
        <w:rPr>
          <w:rFonts w:cstheme="minorHAnsi"/>
          <w:sz w:val="22"/>
          <w:szCs w:val="22"/>
        </w:rPr>
        <w:t>např. figurant jedoucí po cyklostezce se vyhýbá protijedoucímu na kole/elektrokoloběžce, který jede nepřiměřenou rychlostí. Figurant padá z kola, dojde k poranění o šlapátko nebo o řídítka. Masivně krvácí.</w:t>
      </w:r>
    </w:p>
    <w:p w14:paraId="22B5005F" w14:textId="77777777" w:rsidR="00110B98" w:rsidRPr="003D781F" w:rsidRDefault="00110B98" w:rsidP="005938D1">
      <w:pPr>
        <w:pStyle w:val="Odstavecseseznamem"/>
        <w:ind w:left="0"/>
        <w:jc w:val="both"/>
        <w:rPr>
          <w:rFonts w:cstheme="minorHAnsi"/>
          <w:sz w:val="22"/>
          <w:szCs w:val="22"/>
          <w:highlight w:val="yellow"/>
        </w:rPr>
      </w:pP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5938D1" w:rsidRPr="001F16B8" w14:paraId="6ADD533E" w14:textId="77777777" w:rsidTr="00C65089">
        <w:trPr>
          <w:jc w:val="center"/>
        </w:trPr>
        <w:tc>
          <w:tcPr>
            <w:tcW w:w="9067" w:type="dxa"/>
          </w:tcPr>
          <w:p w14:paraId="6846454C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eastAsia="Times New Roman" w:hAnsiTheme="majorHAnsi" w:cstheme="majorHAnsi"/>
                <w:color w:val="00B0F0"/>
                <w:sz w:val="22"/>
                <w:szCs w:val="22"/>
              </w:rPr>
              <w:t>Správný postup ošetření</w:t>
            </w:r>
          </w:p>
        </w:tc>
      </w:tr>
      <w:tr w:rsidR="005938D1" w:rsidRPr="001F16B8" w14:paraId="78E98551" w14:textId="77777777" w:rsidTr="00C65089">
        <w:trPr>
          <w:jc w:val="center"/>
        </w:trPr>
        <w:tc>
          <w:tcPr>
            <w:tcW w:w="9067" w:type="dxa"/>
          </w:tcPr>
          <w:p w14:paraId="47CF5B2C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Dbá vlastní bezpečnosti – rozhlédne se</w:t>
            </w:r>
          </w:p>
        </w:tc>
      </w:tr>
      <w:tr w:rsidR="005938D1" w:rsidRPr="001F16B8" w14:paraId="3E344B22" w14:textId="77777777" w:rsidTr="00C65089">
        <w:trPr>
          <w:jc w:val="center"/>
        </w:trPr>
        <w:tc>
          <w:tcPr>
            <w:tcW w:w="9067" w:type="dxa"/>
          </w:tcPr>
          <w:p w14:paraId="31AC6891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oužije rukavice</w:t>
            </w:r>
          </w:p>
        </w:tc>
      </w:tr>
      <w:tr w:rsidR="005938D1" w:rsidRPr="001F16B8" w14:paraId="7FEAADE1" w14:textId="77777777" w:rsidTr="00C65089">
        <w:trPr>
          <w:jc w:val="center"/>
        </w:trPr>
        <w:tc>
          <w:tcPr>
            <w:tcW w:w="9067" w:type="dxa"/>
          </w:tcPr>
          <w:p w14:paraId="773323A0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ajistí přímý tlak na ránu eventuelně přiloží tlakový obvaz</w:t>
            </w:r>
          </w:p>
        </w:tc>
      </w:tr>
      <w:tr w:rsidR="005938D1" w:rsidRPr="001F16B8" w14:paraId="2B0CA4CE" w14:textId="77777777" w:rsidTr="00C65089">
        <w:trPr>
          <w:jc w:val="center"/>
        </w:trPr>
        <w:tc>
          <w:tcPr>
            <w:tcW w:w="9067" w:type="dxa"/>
          </w:tcPr>
          <w:p w14:paraId="691D7B36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jistí další možná zranění</w:t>
            </w:r>
          </w:p>
        </w:tc>
      </w:tr>
      <w:tr w:rsidR="005938D1" w:rsidRPr="001F16B8" w14:paraId="7173E765" w14:textId="77777777" w:rsidTr="00C65089">
        <w:trPr>
          <w:jc w:val="center"/>
        </w:trPr>
        <w:tc>
          <w:tcPr>
            <w:tcW w:w="9067" w:type="dxa"/>
          </w:tcPr>
          <w:p w14:paraId="1F1B32AD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řivolá záchrannou službu</w:t>
            </w:r>
          </w:p>
        </w:tc>
      </w:tr>
      <w:tr w:rsidR="005938D1" w:rsidRPr="001F16B8" w14:paraId="1BC32CC6" w14:textId="77777777" w:rsidTr="00C65089">
        <w:trPr>
          <w:jc w:val="center"/>
        </w:trPr>
        <w:tc>
          <w:tcPr>
            <w:tcW w:w="9067" w:type="dxa"/>
          </w:tcPr>
          <w:p w14:paraId="0680F1A6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Komunikuje se zraněným</w:t>
            </w:r>
          </w:p>
        </w:tc>
      </w:tr>
      <w:tr w:rsidR="005938D1" w:rsidRPr="001F16B8" w14:paraId="7A772068" w14:textId="77777777" w:rsidTr="00C65089">
        <w:trPr>
          <w:jc w:val="center"/>
        </w:trPr>
        <w:tc>
          <w:tcPr>
            <w:tcW w:w="9067" w:type="dxa"/>
          </w:tcPr>
          <w:p w14:paraId="299955A3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ajistí tepelný komfort, kontroluje, zda je tlakový obvaz správně přiložen (neprosakuje)</w:t>
            </w:r>
          </w:p>
        </w:tc>
      </w:tr>
    </w:tbl>
    <w:p w14:paraId="47233FF3" w14:textId="77777777" w:rsidR="005938D1" w:rsidRPr="00FD6833" w:rsidRDefault="005938D1" w:rsidP="005938D1">
      <w:pPr>
        <w:pStyle w:val="Bezmezer"/>
        <w:rPr>
          <w:highlight w:val="yellow"/>
        </w:rPr>
      </w:pPr>
    </w:p>
    <w:p w14:paraId="2E592505" w14:textId="77777777" w:rsidR="005938D1" w:rsidRPr="003D781F" w:rsidRDefault="005938D1" w:rsidP="005938D1">
      <w:pPr>
        <w:pStyle w:val="Bezmezer"/>
        <w:numPr>
          <w:ilvl w:val="0"/>
          <w:numId w:val="27"/>
        </w:numPr>
        <w:ind w:left="284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  <w:r w:rsidRPr="003D781F">
        <w:rPr>
          <w:rFonts w:asciiTheme="majorHAnsi" w:hAnsiTheme="majorHAnsi" w:cstheme="majorHAnsi"/>
          <w:b/>
          <w:bCs/>
          <w:color w:val="00B0F0"/>
          <w:sz w:val="22"/>
          <w:szCs w:val="22"/>
        </w:rPr>
        <w:t>BEZVĚDOMÍ – DÝCHÁ</w:t>
      </w:r>
    </w:p>
    <w:p w14:paraId="2CEDFF31" w14:textId="77777777" w:rsidR="005938D1" w:rsidRPr="00FD6833" w:rsidRDefault="005938D1" w:rsidP="005938D1">
      <w:pPr>
        <w:pStyle w:val="Bezmezer"/>
        <w:ind w:left="284"/>
        <w:rPr>
          <w:b/>
          <w:bCs/>
          <w:color w:val="00B0F0"/>
          <w:sz w:val="16"/>
          <w:szCs w:val="16"/>
        </w:rPr>
      </w:pPr>
    </w:p>
    <w:p w14:paraId="4163D47D" w14:textId="77777777" w:rsidR="005938D1" w:rsidRPr="003D781F" w:rsidRDefault="005938D1" w:rsidP="005938D1">
      <w:pPr>
        <w:pStyle w:val="Odstavecseseznamem"/>
        <w:ind w:left="0"/>
        <w:jc w:val="both"/>
        <w:rPr>
          <w:rFonts w:cstheme="minorHAnsi"/>
          <w:sz w:val="22"/>
          <w:szCs w:val="22"/>
        </w:rPr>
      </w:pPr>
      <w:r w:rsidRPr="003D781F">
        <w:rPr>
          <w:rFonts w:eastAsia="Times New Roman"/>
          <w:color w:val="00B0F0"/>
          <w:sz w:val="22"/>
          <w:szCs w:val="22"/>
        </w:rPr>
        <w:t>Situace:</w:t>
      </w:r>
      <w:r w:rsidRPr="003D781F">
        <w:rPr>
          <w:rFonts w:ascii="Times New Roman" w:hAnsi="Times New Roman" w:cs="Times New Roman"/>
          <w:sz w:val="22"/>
          <w:szCs w:val="22"/>
        </w:rPr>
        <w:t xml:space="preserve"> </w:t>
      </w:r>
      <w:r w:rsidRPr="003D781F">
        <w:rPr>
          <w:rFonts w:cstheme="minorHAnsi"/>
          <w:sz w:val="22"/>
          <w:szCs w:val="22"/>
        </w:rPr>
        <w:t>např. figurant jede na elektrokoloběžce/koloběžce/kole bez cyklistické přilby po cyklostezce. Vyhýbá se větvím na zemi, padá z kola a zůstává nehybně ležet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938D1" w:rsidRPr="001F16B8" w14:paraId="5F02C1DB" w14:textId="77777777" w:rsidTr="00C65089">
        <w:trPr>
          <w:trHeight w:val="160"/>
        </w:trPr>
        <w:tc>
          <w:tcPr>
            <w:tcW w:w="9067" w:type="dxa"/>
          </w:tcPr>
          <w:p w14:paraId="2DDBA983" w14:textId="77777777" w:rsidR="005938D1" w:rsidRPr="003D781F" w:rsidRDefault="005938D1" w:rsidP="00C65089">
            <w:pPr>
              <w:pStyle w:val="Bezmezer"/>
              <w:rPr>
                <w:rFonts w:asciiTheme="majorHAnsi" w:eastAsia="Times New Roman" w:hAnsiTheme="majorHAnsi" w:cstheme="majorHAnsi"/>
                <w:color w:val="00B0F0"/>
                <w:sz w:val="22"/>
                <w:szCs w:val="22"/>
              </w:rPr>
            </w:pPr>
            <w:r w:rsidRPr="003D781F">
              <w:rPr>
                <w:rFonts w:asciiTheme="majorHAnsi" w:eastAsia="Times New Roman" w:hAnsiTheme="majorHAnsi" w:cstheme="majorHAnsi"/>
                <w:color w:val="00B0F0"/>
                <w:sz w:val="22"/>
                <w:szCs w:val="22"/>
              </w:rPr>
              <w:t>Správný postup ošetření</w:t>
            </w:r>
          </w:p>
        </w:tc>
      </w:tr>
      <w:tr w:rsidR="005938D1" w:rsidRPr="001F16B8" w14:paraId="66A135D9" w14:textId="77777777" w:rsidTr="00C65089">
        <w:tc>
          <w:tcPr>
            <w:tcW w:w="9067" w:type="dxa"/>
          </w:tcPr>
          <w:p w14:paraId="07D3E267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Dbá vlastní bezpečnosti – rozhlédne se</w:t>
            </w:r>
          </w:p>
        </w:tc>
      </w:tr>
      <w:tr w:rsidR="005938D1" w:rsidRPr="001F16B8" w14:paraId="5E628BF3" w14:textId="77777777" w:rsidTr="00C65089">
        <w:tc>
          <w:tcPr>
            <w:tcW w:w="9067" w:type="dxa"/>
          </w:tcPr>
          <w:p w14:paraId="519BBB05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jistí stav vědomí</w:t>
            </w:r>
          </w:p>
        </w:tc>
      </w:tr>
      <w:tr w:rsidR="005938D1" w:rsidRPr="001F16B8" w14:paraId="618813F8" w14:textId="77777777" w:rsidTr="00C65089">
        <w:tc>
          <w:tcPr>
            <w:tcW w:w="9067" w:type="dxa"/>
          </w:tcPr>
          <w:p w14:paraId="059FE104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rovede záklon hlavy</w:t>
            </w:r>
          </w:p>
        </w:tc>
      </w:tr>
      <w:tr w:rsidR="005938D1" w:rsidRPr="001F16B8" w14:paraId="20667C18" w14:textId="77777777" w:rsidTr="00C65089">
        <w:tc>
          <w:tcPr>
            <w:tcW w:w="9067" w:type="dxa"/>
          </w:tcPr>
          <w:p w14:paraId="3C72EFCE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jistí dýchání (zraněný dýchá normálně)</w:t>
            </w:r>
          </w:p>
        </w:tc>
      </w:tr>
      <w:tr w:rsidR="005938D1" w:rsidRPr="001F16B8" w14:paraId="7953E772" w14:textId="77777777" w:rsidTr="00C65089">
        <w:tc>
          <w:tcPr>
            <w:tcW w:w="9067" w:type="dxa"/>
          </w:tcPr>
          <w:p w14:paraId="16B3586C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Zjistí další možná zranění </w:t>
            </w:r>
          </w:p>
        </w:tc>
      </w:tr>
      <w:tr w:rsidR="005938D1" w:rsidRPr="001F16B8" w14:paraId="77AFF52F" w14:textId="77777777" w:rsidTr="00C65089">
        <w:tc>
          <w:tcPr>
            <w:tcW w:w="9067" w:type="dxa"/>
          </w:tcPr>
          <w:p w14:paraId="22E2F3CE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řivolá záchrannou službu</w:t>
            </w:r>
          </w:p>
        </w:tc>
      </w:tr>
      <w:tr w:rsidR="005938D1" w:rsidRPr="001F16B8" w14:paraId="13581C2A" w14:textId="77777777" w:rsidTr="00C65089">
        <w:tc>
          <w:tcPr>
            <w:tcW w:w="9067" w:type="dxa"/>
          </w:tcPr>
          <w:p w14:paraId="345DF3A0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Kontroluje dýchání (udržuje hlavu v záklonu)</w:t>
            </w:r>
          </w:p>
        </w:tc>
      </w:tr>
    </w:tbl>
    <w:p w14:paraId="363D4556" w14:textId="77777777" w:rsidR="005938D1" w:rsidRDefault="005938D1" w:rsidP="005938D1">
      <w:pPr>
        <w:pStyle w:val="Bezmezer"/>
        <w:rPr>
          <w:highlight w:val="yellow"/>
        </w:rPr>
      </w:pPr>
    </w:p>
    <w:p w14:paraId="5682EA8B" w14:textId="77777777" w:rsidR="005938D1" w:rsidRPr="00FD6833" w:rsidRDefault="005938D1" w:rsidP="005938D1">
      <w:pPr>
        <w:pStyle w:val="Bezmezer"/>
        <w:rPr>
          <w:highlight w:val="yellow"/>
        </w:rPr>
      </w:pPr>
    </w:p>
    <w:p w14:paraId="6799B20E" w14:textId="77777777" w:rsidR="005938D1" w:rsidRPr="003D781F" w:rsidRDefault="005938D1" w:rsidP="005938D1">
      <w:pPr>
        <w:pStyle w:val="Bezmezer"/>
        <w:numPr>
          <w:ilvl w:val="0"/>
          <w:numId w:val="27"/>
        </w:numPr>
        <w:ind w:left="284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  <w:r w:rsidRPr="003D781F">
        <w:rPr>
          <w:rFonts w:asciiTheme="majorHAnsi" w:hAnsiTheme="majorHAnsi" w:cstheme="majorHAnsi"/>
          <w:b/>
          <w:bCs/>
          <w:color w:val="00B0F0"/>
          <w:sz w:val="22"/>
          <w:szCs w:val="22"/>
        </w:rPr>
        <w:t>BEZVĚDOMÍ – NEDÝCHÁ</w:t>
      </w:r>
    </w:p>
    <w:p w14:paraId="0E50BDAC" w14:textId="77777777" w:rsidR="005938D1" w:rsidRPr="00FD6833" w:rsidRDefault="005938D1" w:rsidP="005938D1">
      <w:pPr>
        <w:pStyle w:val="Bezmezer"/>
        <w:ind w:left="284"/>
        <w:rPr>
          <w:b/>
          <w:bCs/>
          <w:color w:val="00B0F0"/>
          <w:sz w:val="16"/>
          <w:szCs w:val="16"/>
        </w:rPr>
      </w:pPr>
    </w:p>
    <w:p w14:paraId="4A892941" w14:textId="77777777" w:rsidR="005938D1" w:rsidRPr="003D781F" w:rsidRDefault="005938D1" w:rsidP="005938D1">
      <w:pPr>
        <w:pStyle w:val="Odstavecseseznamem"/>
        <w:ind w:left="0"/>
        <w:jc w:val="both"/>
        <w:rPr>
          <w:rFonts w:cstheme="minorHAnsi"/>
          <w:sz w:val="22"/>
          <w:szCs w:val="22"/>
        </w:rPr>
      </w:pPr>
      <w:r w:rsidRPr="003D781F">
        <w:rPr>
          <w:rFonts w:cstheme="minorHAnsi"/>
          <w:color w:val="00B0F0"/>
          <w:sz w:val="22"/>
          <w:szCs w:val="22"/>
        </w:rPr>
        <w:t xml:space="preserve">Situace: </w:t>
      </w:r>
      <w:r w:rsidRPr="003D781F">
        <w:rPr>
          <w:rFonts w:cstheme="minorHAnsi"/>
          <w:sz w:val="22"/>
          <w:szCs w:val="22"/>
        </w:rPr>
        <w:t>např. figurant jede na elektrokoloběžce/koloběžce/kole bez cyklistické přilby po cyklostezce nepřiměřenou rychlostí. Prudce zabrzdí a padá přes řídítka na zem. Zůstává nehybně ležet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938D1" w:rsidRPr="001F16B8" w14:paraId="2CF55CD7" w14:textId="77777777" w:rsidTr="00C65089">
        <w:tc>
          <w:tcPr>
            <w:tcW w:w="9067" w:type="dxa"/>
          </w:tcPr>
          <w:p w14:paraId="0B007E2E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eastAsia="Times New Roman" w:hAnsiTheme="majorHAnsi" w:cstheme="majorHAnsi"/>
                <w:color w:val="00B0F0"/>
                <w:sz w:val="22"/>
                <w:szCs w:val="22"/>
              </w:rPr>
              <w:t>Správný postup ošetření</w:t>
            </w:r>
          </w:p>
        </w:tc>
      </w:tr>
      <w:tr w:rsidR="005938D1" w:rsidRPr="001F16B8" w14:paraId="3DE17E88" w14:textId="77777777" w:rsidTr="00C65089">
        <w:tc>
          <w:tcPr>
            <w:tcW w:w="9067" w:type="dxa"/>
          </w:tcPr>
          <w:p w14:paraId="5BF76B70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Dbá vlastní bezpečnosti – rozhlédne se</w:t>
            </w:r>
          </w:p>
        </w:tc>
      </w:tr>
      <w:tr w:rsidR="005938D1" w:rsidRPr="001F16B8" w14:paraId="743C5F3E" w14:textId="77777777" w:rsidTr="00C65089">
        <w:tc>
          <w:tcPr>
            <w:tcW w:w="9067" w:type="dxa"/>
          </w:tcPr>
          <w:p w14:paraId="0EBFEEE4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jistí stav vědomí</w:t>
            </w:r>
          </w:p>
        </w:tc>
      </w:tr>
      <w:tr w:rsidR="005938D1" w:rsidRPr="001F16B8" w14:paraId="73CAB826" w14:textId="77777777" w:rsidTr="00C65089">
        <w:tc>
          <w:tcPr>
            <w:tcW w:w="9067" w:type="dxa"/>
          </w:tcPr>
          <w:p w14:paraId="4B1EB320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rovede záklon hlavy</w:t>
            </w:r>
          </w:p>
        </w:tc>
      </w:tr>
      <w:tr w:rsidR="005938D1" w:rsidRPr="001F16B8" w14:paraId="13FB5867" w14:textId="77777777" w:rsidTr="00C65089">
        <w:tc>
          <w:tcPr>
            <w:tcW w:w="9067" w:type="dxa"/>
          </w:tcPr>
          <w:p w14:paraId="43078EBA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jistí dýchání (zraněný nedýchá)</w:t>
            </w:r>
          </w:p>
        </w:tc>
      </w:tr>
      <w:tr w:rsidR="005938D1" w:rsidRPr="001F16B8" w14:paraId="0D1F0E33" w14:textId="77777777" w:rsidTr="00C65089">
        <w:tc>
          <w:tcPr>
            <w:tcW w:w="9067" w:type="dxa"/>
          </w:tcPr>
          <w:p w14:paraId="2C7B314C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řivolá záchrannou službu</w:t>
            </w:r>
          </w:p>
        </w:tc>
      </w:tr>
      <w:tr w:rsidR="005938D1" w:rsidRPr="001F16B8" w14:paraId="227856B4" w14:textId="77777777" w:rsidTr="00C65089">
        <w:tc>
          <w:tcPr>
            <w:tcW w:w="9067" w:type="dxa"/>
          </w:tcPr>
          <w:p w14:paraId="7B7068FB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ahájí resuscitaci (dle zvolené situace dítě/dospělý)</w:t>
            </w:r>
          </w:p>
        </w:tc>
      </w:tr>
      <w:tr w:rsidR="005938D1" w:rsidRPr="001F16B8" w14:paraId="6F2D0BE7" w14:textId="77777777" w:rsidTr="00C65089">
        <w:tc>
          <w:tcPr>
            <w:tcW w:w="9067" w:type="dxa"/>
          </w:tcPr>
          <w:p w14:paraId="7DA2F20E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okračuje v resuscitaci po dobu zvolenou rozhodčím</w:t>
            </w:r>
          </w:p>
        </w:tc>
      </w:tr>
    </w:tbl>
    <w:p w14:paraId="2E2E90D5" w14:textId="77777777" w:rsidR="005938D1" w:rsidRDefault="005938D1" w:rsidP="005938D1">
      <w:pPr>
        <w:pStyle w:val="Bezmezer"/>
        <w:ind w:left="284"/>
        <w:rPr>
          <w:rFonts w:cstheme="minorHAnsi"/>
          <w:b/>
          <w:bCs/>
          <w:color w:val="00B0F0"/>
        </w:rPr>
      </w:pPr>
    </w:p>
    <w:p w14:paraId="4B771538" w14:textId="77777777" w:rsidR="005938D1" w:rsidRPr="003D781F" w:rsidRDefault="005938D1" w:rsidP="005938D1">
      <w:pPr>
        <w:pStyle w:val="Bezmezer"/>
        <w:numPr>
          <w:ilvl w:val="0"/>
          <w:numId w:val="27"/>
        </w:numPr>
        <w:ind w:left="284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  <w:r w:rsidRPr="003D781F">
        <w:rPr>
          <w:rFonts w:asciiTheme="majorHAnsi" w:hAnsiTheme="majorHAnsi" w:cstheme="majorHAnsi"/>
          <w:b/>
          <w:bCs/>
          <w:color w:val="00B0F0"/>
          <w:sz w:val="22"/>
          <w:szCs w:val="22"/>
        </w:rPr>
        <w:t>ÚRAZ HLAVY</w:t>
      </w:r>
    </w:p>
    <w:p w14:paraId="3275D704" w14:textId="77777777" w:rsidR="005938D1" w:rsidRPr="00D753B1" w:rsidRDefault="005938D1" w:rsidP="005938D1">
      <w:pPr>
        <w:pStyle w:val="Bezmezer"/>
        <w:ind w:left="284"/>
        <w:rPr>
          <w:rFonts w:cstheme="minorHAnsi"/>
          <w:b/>
          <w:bCs/>
          <w:color w:val="00B0F0"/>
        </w:rPr>
      </w:pPr>
    </w:p>
    <w:p w14:paraId="6DC68DD7" w14:textId="77777777" w:rsidR="005938D1" w:rsidRPr="003D781F" w:rsidRDefault="005938D1" w:rsidP="005938D1">
      <w:pPr>
        <w:pStyle w:val="Odstavecseseznamem"/>
        <w:ind w:left="0"/>
        <w:jc w:val="both"/>
        <w:rPr>
          <w:rFonts w:cstheme="minorHAnsi"/>
          <w:sz w:val="22"/>
          <w:szCs w:val="22"/>
        </w:rPr>
      </w:pPr>
      <w:r w:rsidRPr="003D781F">
        <w:rPr>
          <w:rFonts w:cstheme="minorHAnsi"/>
          <w:color w:val="00B0F0"/>
          <w:sz w:val="22"/>
          <w:szCs w:val="22"/>
        </w:rPr>
        <w:t xml:space="preserve">Situace: </w:t>
      </w:r>
      <w:r w:rsidRPr="003D781F">
        <w:rPr>
          <w:rFonts w:cstheme="minorHAnsi"/>
          <w:sz w:val="22"/>
          <w:szCs w:val="22"/>
        </w:rPr>
        <w:t xml:space="preserve">např. figurant jede na elektrokoloběžce/koloběžce/kole bez cyklistické přilby po cyklostezce </w:t>
      </w:r>
      <w:r w:rsidRPr="003D781F">
        <w:rPr>
          <w:rFonts w:cstheme="minorHAnsi"/>
          <w:sz w:val="22"/>
          <w:szCs w:val="22"/>
        </w:rPr>
        <w:br/>
        <w:t>a při předjíždění cyklisty neudrží rovnováhu a padá na zem. Dochází tak k úrazu hlavy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938D1" w:rsidRPr="001F16B8" w14:paraId="2916296B" w14:textId="77777777" w:rsidTr="00C65089">
        <w:tc>
          <w:tcPr>
            <w:tcW w:w="9067" w:type="dxa"/>
          </w:tcPr>
          <w:p w14:paraId="753C65B1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eastAsia="Times New Roman" w:hAnsiTheme="majorHAnsi" w:cstheme="majorHAnsi"/>
                <w:color w:val="00B0F0"/>
                <w:sz w:val="22"/>
                <w:szCs w:val="22"/>
              </w:rPr>
              <w:t>Správný postup ošetření</w:t>
            </w:r>
          </w:p>
        </w:tc>
      </w:tr>
      <w:tr w:rsidR="005938D1" w:rsidRPr="001F16B8" w14:paraId="71CC7A95" w14:textId="77777777" w:rsidTr="00C65089">
        <w:tc>
          <w:tcPr>
            <w:tcW w:w="9067" w:type="dxa"/>
          </w:tcPr>
          <w:p w14:paraId="523FB9EC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Dbá vlastní bezpečnosti – rozhlédne se</w:t>
            </w:r>
          </w:p>
        </w:tc>
      </w:tr>
      <w:tr w:rsidR="005938D1" w:rsidRPr="001F16B8" w14:paraId="099AACED" w14:textId="77777777" w:rsidTr="00C65089">
        <w:tc>
          <w:tcPr>
            <w:tcW w:w="9067" w:type="dxa"/>
          </w:tcPr>
          <w:p w14:paraId="4C879CE4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 xml:space="preserve">Zjistí stav vědomí </w:t>
            </w:r>
          </w:p>
        </w:tc>
      </w:tr>
      <w:tr w:rsidR="005938D1" w:rsidRPr="001F16B8" w14:paraId="318BD39B" w14:textId="77777777" w:rsidTr="00C65089">
        <w:tc>
          <w:tcPr>
            <w:tcW w:w="9067" w:type="dxa"/>
          </w:tcPr>
          <w:p w14:paraId="0DE8A843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onechá figuranta v leže s podloženou hlavou)</w:t>
            </w:r>
          </w:p>
        </w:tc>
      </w:tr>
      <w:tr w:rsidR="005938D1" w:rsidRPr="001F16B8" w14:paraId="5C2946DA" w14:textId="77777777" w:rsidTr="00C65089">
        <w:tc>
          <w:tcPr>
            <w:tcW w:w="9067" w:type="dxa"/>
          </w:tcPr>
          <w:p w14:paraId="5C419CCD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jistí další možná zranění</w:t>
            </w:r>
          </w:p>
        </w:tc>
      </w:tr>
      <w:tr w:rsidR="005938D1" w:rsidRPr="001F16B8" w14:paraId="4E42B139" w14:textId="77777777" w:rsidTr="00C65089">
        <w:tc>
          <w:tcPr>
            <w:tcW w:w="9067" w:type="dxa"/>
          </w:tcPr>
          <w:p w14:paraId="369005FE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řivolá záchrannou službu – podezření na otřes mozku</w:t>
            </w:r>
          </w:p>
        </w:tc>
      </w:tr>
      <w:tr w:rsidR="005938D1" w:rsidRPr="001F16B8" w14:paraId="5BB24613" w14:textId="77777777" w:rsidTr="00C65089">
        <w:tc>
          <w:tcPr>
            <w:tcW w:w="9067" w:type="dxa"/>
          </w:tcPr>
          <w:p w14:paraId="6F95AA47" w14:textId="77777777" w:rsidR="005938D1" w:rsidRPr="00A43BB7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A43BB7">
              <w:rPr>
                <w:rFonts w:asciiTheme="majorHAnsi" w:hAnsiTheme="majorHAnsi" w:cstheme="majorHAnsi"/>
                <w:sz w:val="22"/>
                <w:szCs w:val="22"/>
              </w:rPr>
              <w:t>Komunikuje se zraněným do příjezdu záchranné služby</w:t>
            </w:r>
          </w:p>
        </w:tc>
      </w:tr>
      <w:tr w:rsidR="005938D1" w:rsidRPr="001F16B8" w14:paraId="1D4B8F8A" w14:textId="77777777" w:rsidTr="00C65089">
        <w:tc>
          <w:tcPr>
            <w:tcW w:w="9067" w:type="dxa"/>
          </w:tcPr>
          <w:p w14:paraId="61373079" w14:textId="77777777" w:rsidR="005938D1" w:rsidRPr="00A43BB7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A43BB7">
              <w:rPr>
                <w:rFonts w:asciiTheme="majorHAnsi" w:hAnsiTheme="majorHAnsi" w:cstheme="majorHAnsi"/>
                <w:sz w:val="22"/>
                <w:szCs w:val="22"/>
              </w:rPr>
              <w:t>Zajistí tepelný komfort (figurantovi je viditelně chladno)</w:t>
            </w:r>
          </w:p>
        </w:tc>
      </w:tr>
    </w:tbl>
    <w:p w14:paraId="49F95AAE" w14:textId="77777777" w:rsidR="00A43BB7" w:rsidRDefault="00A43BB7" w:rsidP="00A43BB7">
      <w:pPr>
        <w:pStyle w:val="Bezmezer"/>
        <w:ind w:left="284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</w:p>
    <w:p w14:paraId="76CE6517" w14:textId="40605067" w:rsidR="005938D1" w:rsidRPr="003D781F" w:rsidRDefault="005938D1" w:rsidP="005938D1">
      <w:pPr>
        <w:pStyle w:val="Bezmezer"/>
        <w:numPr>
          <w:ilvl w:val="0"/>
          <w:numId w:val="27"/>
        </w:numPr>
        <w:ind w:left="284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  <w:r w:rsidRPr="003D781F">
        <w:rPr>
          <w:rFonts w:asciiTheme="majorHAnsi" w:hAnsiTheme="majorHAnsi" w:cstheme="majorHAnsi"/>
          <w:b/>
          <w:bCs/>
          <w:color w:val="00B0F0"/>
          <w:sz w:val="22"/>
          <w:szCs w:val="22"/>
        </w:rPr>
        <w:t>ZLOMENINA PŘEDLOKTÍ</w:t>
      </w:r>
    </w:p>
    <w:p w14:paraId="670919E4" w14:textId="77777777" w:rsidR="005938D1" w:rsidRPr="003D781F" w:rsidRDefault="005938D1" w:rsidP="005938D1">
      <w:pPr>
        <w:pStyle w:val="Bezmezer"/>
        <w:ind w:left="284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</w:p>
    <w:p w14:paraId="63332774" w14:textId="77777777" w:rsidR="005938D1" w:rsidRPr="003D781F" w:rsidRDefault="005938D1" w:rsidP="005938D1">
      <w:pPr>
        <w:pStyle w:val="Odstavecseseznamem"/>
        <w:ind w:left="0" w:firstLine="11"/>
        <w:jc w:val="both"/>
        <w:rPr>
          <w:rFonts w:asciiTheme="majorHAnsi" w:hAnsiTheme="majorHAnsi" w:cstheme="majorHAnsi"/>
          <w:sz w:val="22"/>
          <w:szCs w:val="22"/>
        </w:rPr>
      </w:pPr>
      <w:r w:rsidRPr="003D781F">
        <w:rPr>
          <w:rFonts w:asciiTheme="majorHAnsi" w:hAnsiTheme="majorHAnsi" w:cstheme="majorHAnsi"/>
          <w:color w:val="00B0F0"/>
          <w:sz w:val="22"/>
          <w:szCs w:val="22"/>
        </w:rPr>
        <w:t xml:space="preserve">Situace: </w:t>
      </w:r>
      <w:r w:rsidRPr="003D781F">
        <w:rPr>
          <w:rFonts w:asciiTheme="majorHAnsi" w:hAnsiTheme="majorHAnsi" w:cstheme="majorHAnsi"/>
          <w:sz w:val="22"/>
          <w:szCs w:val="22"/>
        </w:rPr>
        <w:t>Figurant jede na elektrokoloběžce/koloběžce/kole. Má cyklistickou přilbu, ale kličkuje zprava doleva. Neudrží rovnováhu a padá na zem. Dochází k poranění předloktí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938D1" w:rsidRPr="003D781F" w14:paraId="33180F05" w14:textId="77777777" w:rsidTr="00C65089">
        <w:tc>
          <w:tcPr>
            <w:tcW w:w="9067" w:type="dxa"/>
          </w:tcPr>
          <w:p w14:paraId="3C7D6EFF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eastAsia="Times New Roman" w:hAnsiTheme="majorHAnsi" w:cstheme="majorHAnsi"/>
                <w:color w:val="00B0F0"/>
                <w:sz w:val="22"/>
                <w:szCs w:val="22"/>
              </w:rPr>
              <w:t>Správný postup ošetření</w:t>
            </w:r>
          </w:p>
        </w:tc>
      </w:tr>
      <w:tr w:rsidR="005938D1" w:rsidRPr="003D781F" w14:paraId="02DADC34" w14:textId="77777777" w:rsidTr="00C65089">
        <w:tc>
          <w:tcPr>
            <w:tcW w:w="9067" w:type="dxa"/>
          </w:tcPr>
          <w:p w14:paraId="3D04F940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Dbá vlastní bezpečnosti – rozhlédne se</w:t>
            </w:r>
          </w:p>
        </w:tc>
      </w:tr>
      <w:tr w:rsidR="005938D1" w:rsidRPr="003D781F" w14:paraId="716C965D" w14:textId="77777777" w:rsidTr="00C65089">
        <w:tc>
          <w:tcPr>
            <w:tcW w:w="9067" w:type="dxa"/>
          </w:tcPr>
          <w:p w14:paraId="213E631A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jistí situaci a okolnosti úrazu</w:t>
            </w:r>
          </w:p>
        </w:tc>
      </w:tr>
      <w:tr w:rsidR="005938D1" w:rsidRPr="003D781F" w14:paraId="1680D424" w14:textId="77777777" w:rsidTr="00C65089">
        <w:tc>
          <w:tcPr>
            <w:tcW w:w="9067" w:type="dxa"/>
          </w:tcPr>
          <w:p w14:paraId="6DD16E49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 xml:space="preserve">Zjistí další možná zranění </w:t>
            </w:r>
          </w:p>
        </w:tc>
      </w:tr>
      <w:tr w:rsidR="005938D1" w:rsidRPr="003D781F" w14:paraId="1833941E" w14:textId="77777777" w:rsidTr="00C65089">
        <w:tc>
          <w:tcPr>
            <w:tcW w:w="9067" w:type="dxa"/>
          </w:tcPr>
          <w:p w14:paraId="67573906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ajistí vhodnou polohu a přivolá záchrannou službu</w:t>
            </w:r>
          </w:p>
        </w:tc>
      </w:tr>
      <w:tr w:rsidR="005938D1" w:rsidRPr="003D781F" w14:paraId="7F80C76C" w14:textId="77777777" w:rsidTr="00C65089">
        <w:tc>
          <w:tcPr>
            <w:tcW w:w="9067" w:type="dxa"/>
          </w:tcPr>
          <w:p w14:paraId="0DC5FCD2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S končetinou příliš nemanipuluje (dle zvolené situace fixuje pomocí šátku nebo doporučí zraněnému si končetinu přidržovat)</w:t>
            </w:r>
          </w:p>
        </w:tc>
      </w:tr>
      <w:tr w:rsidR="005938D1" w:rsidRPr="003D781F" w14:paraId="7048FCFC" w14:textId="77777777" w:rsidTr="00C65089">
        <w:tc>
          <w:tcPr>
            <w:tcW w:w="9067" w:type="dxa"/>
          </w:tcPr>
          <w:p w14:paraId="0A6F70D9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Komunikuje se zraněným do příjezdu záchranné služby</w:t>
            </w:r>
          </w:p>
        </w:tc>
      </w:tr>
      <w:tr w:rsidR="005938D1" w:rsidRPr="003D781F" w14:paraId="14706FE1" w14:textId="77777777" w:rsidTr="00C65089">
        <w:tc>
          <w:tcPr>
            <w:tcW w:w="9067" w:type="dxa"/>
          </w:tcPr>
          <w:p w14:paraId="3B1E4CAE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ajistí tepelný komfort (figurantovi je viditelně chladno)</w:t>
            </w:r>
          </w:p>
        </w:tc>
      </w:tr>
    </w:tbl>
    <w:p w14:paraId="3880B4D9" w14:textId="77777777" w:rsidR="005938D1" w:rsidRDefault="005938D1" w:rsidP="005938D1">
      <w:pPr>
        <w:pStyle w:val="Bezmezer"/>
        <w:rPr>
          <w:highlight w:val="yellow"/>
        </w:rPr>
      </w:pPr>
    </w:p>
    <w:p w14:paraId="3CA6C5D2" w14:textId="77777777" w:rsidR="005938D1" w:rsidRPr="003D781F" w:rsidRDefault="005938D1" w:rsidP="005938D1">
      <w:pPr>
        <w:pStyle w:val="Bezmezer"/>
        <w:numPr>
          <w:ilvl w:val="0"/>
          <w:numId w:val="27"/>
        </w:numPr>
        <w:ind w:left="284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  <w:r w:rsidRPr="003D781F">
        <w:rPr>
          <w:rFonts w:asciiTheme="majorHAnsi" w:hAnsiTheme="majorHAnsi" w:cstheme="majorHAnsi"/>
          <w:b/>
          <w:bCs/>
          <w:color w:val="00B0F0"/>
          <w:sz w:val="22"/>
          <w:szCs w:val="22"/>
        </w:rPr>
        <w:t>ZAKLÍNĚNÝ PŘEDMĚT V RÁNĚ</w:t>
      </w:r>
    </w:p>
    <w:p w14:paraId="64FFCCB9" w14:textId="77777777" w:rsidR="005938D1" w:rsidRPr="003D781F" w:rsidRDefault="005938D1" w:rsidP="005938D1">
      <w:pPr>
        <w:pStyle w:val="Bezmezer"/>
        <w:ind w:left="284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</w:p>
    <w:p w14:paraId="445DC154" w14:textId="77777777" w:rsidR="005938D1" w:rsidRPr="003D781F" w:rsidRDefault="005938D1" w:rsidP="005938D1">
      <w:pPr>
        <w:pStyle w:val="Odstavecseseznamem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D781F">
        <w:rPr>
          <w:rFonts w:asciiTheme="majorHAnsi" w:hAnsiTheme="majorHAnsi" w:cstheme="majorHAnsi"/>
          <w:color w:val="00B0F0"/>
          <w:sz w:val="22"/>
          <w:szCs w:val="22"/>
          <w:u w:val="single"/>
        </w:rPr>
        <w:t>Situace:</w:t>
      </w:r>
      <w:r w:rsidRPr="003D781F">
        <w:rPr>
          <w:rFonts w:asciiTheme="majorHAnsi" w:hAnsiTheme="majorHAnsi" w:cstheme="majorHAnsi"/>
          <w:color w:val="00B0F0"/>
          <w:sz w:val="22"/>
          <w:szCs w:val="22"/>
        </w:rPr>
        <w:t xml:space="preserve"> </w:t>
      </w:r>
      <w:r w:rsidRPr="003D781F">
        <w:rPr>
          <w:rFonts w:asciiTheme="majorHAnsi" w:hAnsiTheme="majorHAnsi" w:cstheme="majorHAnsi"/>
          <w:sz w:val="22"/>
          <w:szCs w:val="22"/>
        </w:rPr>
        <w:t>např. figurant jede na kolečkových bruslích po cyklostezce. Nemá žádné ochranné pomůcky. Otáčí se za kamarádem a padá do trávy, kde je rozbitá sklenice. Dochází k zaklínění střepu v dlani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938D1" w:rsidRPr="003D781F" w14:paraId="1EAFC69F" w14:textId="77777777" w:rsidTr="00C65089">
        <w:tc>
          <w:tcPr>
            <w:tcW w:w="9067" w:type="dxa"/>
          </w:tcPr>
          <w:p w14:paraId="5BCE9179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eastAsia="Times New Roman" w:hAnsiTheme="majorHAnsi" w:cstheme="majorHAnsi"/>
                <w:color w:val="00B0F0"/>
                <w:sz w:val="22"/>
                <w:szCs w:val="22"/>
              </w:rPr>
              <w:t>Správný postup ošetření</w:t>
            </w:r>
          </w:p>
        </w:tc>
      </w:tr>
      <w:tr w:rsidR="005938D1" w:rsidRPr="003D781F" w14:paraId="7B0B5187" w14:textId="77777777" w:rsidTr="00C65089">
        <w:tc>
          <w:tcPr>
            <w:tcW w:w="9067" w:type="dxa"/>
          </w:tcPr>
          <w:p w14:paraId="5863784F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Dbá vlastní bezpečnosti – rozhlédne se</w:t>
            </w:r>
          </w:p>
        </w:tc>
      </w:tr>
      <w:tr w:rsidR="005938D1" w:rsidRPr="003D781F" w14:paraId="48360641" w14:textId="77777777" w:rsidTr="00C65089">
        <w:tc>
          <w:tcPr>
            <w:tcW w:w="9067" w:type="dxa"/>
          </w:tcPr>
          <w:p w14:paraId="7C439848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Použije rukavice a zajistí vhodnou polohu</w:t>
            </w:r>
          </w:p>
        </w:tc>
      </w:tr>
      <w:tr w:rsidR="005938D1" w:rsidRPr="003D781F" w14:paraId="5CEEB54B" w14:textId="77777777" w:rsidTr="00C65089">
        <w:tc>
          <w:tcPr>
            <w:tcW w:w="9067" w:type="dxa"/>
          </w:tcPr>
          <w:p w14:paraId="5B9ACE71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Ošetří ránu tak, aby předmět (např. střep) nevypadl (zafixuje jej)</w:t>
            </w:r>
          </w:p>
        </w:tc>
      </w:tr>
      <w:tr w:rsidR="005938D1" w:rsidRPr="003D781F" w14:paraId="44D74F33" w14:textId="77777777" w:rsidTr="00C65089">
        <w:tc>
          <w:tcPr>
            <w:tcW w:w="9067" w:type="dxa"/>
          </w:tcPr>
          <w:p w14:paraId="4CADDBD5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jistí další možná zranění</w:t>
            </w:r>
          </w:p>
        </w:tc>
      </w:tr>
      <w:tr w:rsidR="005938D1" w:rsidRPr="003D781F" w14:paraId="6D6D4E2A" w14:textId="77777777" w:rsidTr="00C65089">
        <w:tc>
          <w:tcPr>
            <w:tcW w:w="9067" w:type="dxa"/>
          </w:tcPr>
          <w:p w14:paraId="130622AF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řivolá záchrannou službu</w:t>
            </w:r>
          </w:p>
        </w:tc>
      </w:tr>
      <w:tr w:rsidR="005938D1" w:rsidRPr="003D781F" w14:paraId="1DEA3AC5" w14:textId="77777777" w:rsidTr="00C65089">
        <w:tc>
          <w:tcPr>
            <w:tcW w:w="9067" w:type="dxa"/>
          </w:tcPr>
          <w:p w14:paraId="155CA31D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Komunikuje se zraněným do příjezdu záchranné služby</w:t>
            </w:r>
          </w:p>
        </w:tc>
      </w:tr>
      <w:tr w:rsidR="005938D1" w:rsidRPr="003D781F" w14:paraId="7237E141" w14:textId="77777777" w:rsidTr="00C65089">
        <w:tc>
          <w:tcPr>
            <w:tcW w:w="9067" w:type="dxa"/>
          </w:tcPr>
          <w:p w14:paraId="3DDD69FD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ajistí tepelný komfort (figurantovi je viditelně chladno)</w:t>
            </w:r>
          </w:p>
        </w:tc>
      </w:tr>
    </w:tbl>
    <w:p w14:paraId="64C96C5A" w14:textId="77777777" w:rsidR="005938D1" w:rsidRPr="003D781F" w:rsidRDefault="005938D1" w:rsidP="005938D1">
      <w:pPr>
        <w:pStyle w:val="Bezmezer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1E4EAEB6" w14:textId="77777777" w:rsidR="005938D1" w:rsidRPr="003D781F" w:rsidRDefault="005938D1" w:rsidP="005938D1">
      <w:pPr>
        <w:pStyle w:val="Bezmezer"/>
        <w:numPr>
          <w:ilvl w:val="0"/>
          <w:numId w:val="27"/>
        </w:numPr>
        <w:ind w:left="284"/>
        <w:jc w:val="both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  <w:r w:rsidRPr="003D781F">
        <w:rPr>
          <w:rFonts w:asciiTheme="majorHAnsi" w:hAnsiTheme="majorHAnsi" w:cstheme="majorHAnsi"/>
          <w:b/>
          <w:bCs/>
          <w:color w:val="00B0F0"/>
          <w:sz w:val="22"/>
          <w:szCs w:val="22"/>
        </w:rPr>
        <w:t>ZABEZPEČENÍ MÍSTA NEHODY</w:t>
      </w:r>
    </w:p>
    <w:p w14:paraId="4B9132D1" w14:textId="77777777" w:rsidR="005938D1" w:rsidRPr="003D781F" w:rsidRDefault="005938D1" w:rsidP="005938D1">
      <w:pPr>
        <w:pStyle w:val="Bezmezer"/>
        <w:ind w:left="284"/>
        <w:jc w:val="both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</w:p>
    <w:p w14:paraId="1C574655" w14:textId="77777777" w:rsidR="005938D1" w:rsidRPr="003D781F" w:rsidRDefault="005938D1" w:rsidP="005938D1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D781F">
        <w:rPr>
          <w:rFonts w:asciiTheme="majorHAnsi" w:hAnsiTheme="majorHAnsi" w:cstheme="majorHAnsi"/>
          <w:color w:val="00B0F0"/>
          <w:sz w:val="22"/>
          <w:szCs w:val="22"/>
        </w:rPr>
        <w:t xml:space="preserve">Situace: </w:t>
      </w:r>
      <w:r w:rsidRPr="003D781F">
        <w:rPr>
          <w:rFonts w:asciiTheme="majorHAnsi" w:hAnsiTheme="majorHAnsi" w:cstheme="majorHAnsi"/>
          <w:sz w:val="22"/>
          <w:szCs w:val="22"/>
        </w:rPr>
        <w:t xml:space="preserve">např. figurant vjíždí z cyklostezky na silnici, neudrží rovnováhu a padá z kola na okraj silnice. </w:t>
      </w:r>
      <w:r w:rsidRPr="003D781F">
        <w:rPr>
          <w:rFonts w:asciiTheme="majorHAnsi" w:hAnsiTheme="majorHAnsi" w:cstheme="majorHAnsi"/>
          <w:sz w:val="22"/>
          <w:szCs w:val="22"/>
        </w:rPr>
        <w:br/>
        <w:t xml:space="preserve">Je při vědomí, leží pod svým kolem, které zasahuje do vozovky. Má drobné odřeniny na horní i dolní končetině. </w:t>
      </w:r>
    </w:p>
    <w:tbl>
      <w:tblPr>
        <w:tblStyle w:val="Mkatabulky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938D1" w:rsidRPr="003D781F" w14:paraId="254B624A" w14:textId="77777777" w:rsidTr="00C65089">
        <w:tc>
          <w:tcPr>
            <w:tcW w:w="9067" w:type="dxa"/>
          </w:tcPr>
          <w:p w14:paraId="5B31EC84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81F">
              <w:rPr>
                <w:rFonts w:asciiTheme="majorHAnsi" w:eastAsia="Times New Roman" w:hAnsiTheme="majorHAnsi" w:cstheme="majorHAnsi"/>
                <w:color w:val="00B0F0"/>
              </w:rPr>
              <w:t>Správný postup ošetření</w:t>
            </w:r>
          </w:p>
        </w:tc>
      </w:tr>
      <w:tr w:rsidR="005938D1" w:rsidRPr="003D781F" w14:paraId="0C35E1B4" w14:textId="77777777" w:rsidTr="00C65089">
        <w:tc>
          <w:tcPr>
            <w:tcW w:w="9067" w:type="dxa"/>
          </w:tcPr>
          <w:p w14:paraId="58067EA8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81F">
              <w:rPr>
                <w:rFonts w:asciiTheme="majorHAnsi" w:hAnsiTheme="majorHAnsi" w:cstheme="majorHAnsi"/>
                <w:sz w:val="24"/>
                <w:szCs w:val="24"/>
              </w:rPr>
              <w:t>Dbá vlastní bezpečnosti – rozhlédne se</w:t>
            </w:r>
          </w:p>
        </w:tc>
      </w:tr>
      <w:tr w:rsidR="005938D1" w:rsidRPr="003D781F" w14:paraId="1A2B0892" w14:textId="77777777" w:rsidTr="00C65089">
        <w:tc>
          <w:tcPr>
            <w:tcW w:w="9067" w:type="dxa"/>
          </w:tcPr>
          <w:p w14:paraId="0A2074BC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81F">
              <w:rPr>
                <w:rFonts w:asciiTheme="majorHAnsi" w:hAnsiTheme="majorHAnsi" w:cstheme="majorHAnsi"/>
                <w:sz w:val="24"/>
                <w:szCs w:val="24"/>
              </w:rPr>
              <w:t>Zjistí další možná zranění</w:t>
            </w:r>
          </w:p>
        </w:tc>
      </w:tr>
      <w:tr w:rsidR="005938D1" w:rsidRPr="003D781F" w14:paraId="63B82A56" w14:textId="77777777" w:rsidTr="00C65089">
        <w:tc>
          <w:tcPr>
            <w:tcW w:w="9067" w:type="dxa"/>
          </w:tcPr>
          <w:p w14:paraId="7FF48C52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81F">
              <w:rPr>
                <w:rFonts w:asciiTheme="majorHAnsi" w:hAnsiTheme="majorHAnsi" w:cstheme="majorHAnsi"/>
                <w:sz w:val="24"/>
                <w:szCs w:val="24"/>
              </w:rPr>
              <w:t>Komunikuje se zraněným</w:t>
            </w:r>
          </w:p>
        </w:tc>
      </w:tr>
      <w:tr w:rsidR="005938D1" w:rsidRPr="003D781F" w14:paraId="5FEFC4D5" w14:textId="77777777" w:rsidTr="00C65089">
        <w:tc>
          <w:tcPr>
            <w:tcW w:w="9067" w:type="dxa"/>
          </w:tcPr>
          <w:p w14:paraId="2B3D0B85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81F">
              <w:rPr>
                <w:rFonts w:asciiTheme="majorHAnsi" w:hAnsiTheme="majorHAnsi" w:cstheme="majorHAnsi"/>
                <w:sz w:val="24"/>
                <w:szCs w:val="24"/>
              </w:rPr>
              <w:t>Odstraní kolo bezpečně mimo vozovku</w:t>
            </w:r>
          </w:p>
        </w:tc>
      </w:tr>
      <w:tr w:rsidR="005938D1" w:rsidRPr="003D781F" w14:paraId="3371A0AC" w14:textId="77777777" w:rsidTr="00C65089">
        <w:tc>
          <w:tcPr>
            <w:tcW w:w="9067" w:type="dxa"/>
          </w:tcPr>
          <w:p w14:paraId="0C5EFF37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81F">
              <w:rPr>
                <w:rFonts w:asciiTheme="majorHAnsi" w:hAnsiTheme="majorHAnsi" w:cstheme="majorHAnsi"/>
                <w:sz w:val="24"/>
                <w:szCs w:val="24"/>
              </w:rPr>
              <w:t>Posadí zraněného na bezpečné místo mimo vozovku</w:t>
            </w:r>
          </w:p>
        </w:tc>
      </w:tr>
      <w:tr w:rsidR="005938D1" w:rsidRPr="003D781F" w14:paraId="57BCE9EA" w14:textId="77777777" w:rsidTr="00C65089">
        <w:tc>
          <w:tcPr>
            <w:tcW w:w="9067" w:type="dxa"/>
          </w:tcPr>
          <w:p w14:paraId="292DA919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81F">
              <w:rPr>
                <w:rFonts w:asciiTheme="majorHAnsi" w:hAnsiTheme="majorHAnsi" w:cstheme="majorHAnsi"/>
                <w:sz w:val="24"/>
                <w:szCs w:val="24"/>
              </w:rPr>
              <w:t>Přivolá záchrannou službu</w:t>
            </w:r>
          </w:p>
        </w:tc>
      </w:tr>
      <w:tr w:rsidR="005938D1" w:rsidRPr="003D781F" w14:paraId="4C52B65D" w14:textId="77777777" w:rsidTr="00C65089">
        <w:tc>
          <w:tcPr>
            <w:tcW w:w="9067" w:type="dxa"/>
          </w:tcPr>
          <w:p w14:paraId="05669AF1" w14:textId="77777777" w:rsidR="005938D1" w:rsidRPr="003D781F" w:rsidRDefault="005938D1" w:rsidP="00C65089">
            <w:pPr>
              <w:pStyle w:val="Bezmez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81F">
              <w:rPr>
                <w:rFonts w:asciiTheme="majorHAnsi" w:hAnsiTheme="majorHAnsi" w:cstheme="majorHAnsi"/>
                <w:sz w:val="24"/>
                <w:szCs w:val="24"/>
              </w:rPr>
              <w:t xml:space="preserve">Ošetří drobné odřeniny </w:t>
            </w:r>
          </w:p>
        </w:tc>
      </w:tr>
    </w:tbl>
    <w:p w14:paraId="5594D15B" w14:textId="5FDFF1D8" w:rsidR="00FE1BEA" w:rsidRPr="00B15469" w:rsidRDefault="0066712C" w:rsidP="00C61B42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eastAsia="Times New Roman"/>
          <w:color w:val="000000"/>
          <w:sz w:val="24"/>
          <w:szCs w:val="24"/>
        </w:rPr>
      </w:pPr>
      <w:r w:rsidRPr="00B15469">
        <w:rPr>
          <w:rFonts w:eastAsia="Times New Roman"/>
          <w:color w:val="00B0F0"/>
          <w:sz w:val="24"/>
          <w:szCs w:val="24"/>
        </w:rPr>
        <w:t>Metodická podpora pro přípravu družstva na tuto disciplínu</w:t>
      </w:r>
      <w:r w:rsidRPr="00B15469">
        <w:rPr>
          <w:rFonts w:eastAsia="Times New Roman"/>
          <w:b/>
          <w:color w:val="00B0F0"/>
          <w:sz w:val="24"/>
          <w:szCs w:val="24"/>
        </w:rPr>
        <w:t>:</w:t>
      </w:r>
      <w:r w:rsidRPr="00B15469">
        <w:rPr>
          <w:rFonts w:eastAsia="Times New Roman"/>
          <w:color w:val="00B0F0"/>
          <w:sz w:val="24"/>
          <w:szCs w:val="24"/>
        </w:rPr>
        <w:t xml:space="preserve"> </w:t>
      </w:r>
      <w:hyperlink r:id="rId17" w:history="1">
        <w:r w:rsidRPr="00B15469">
          <w:rPr>
            <w:rStyle w:val="Hypertextovodkaz"/>
            <w:rFonts w:eastAsia="Times New Roman"/>
            <w:sz w:val="24"/>
            <w:szCs w:val="24"/>
          </w:rPr>
          <w:t>www.besip.cz</w:t>
        </w:r>
      </w:hyperlink>
      <w:r w:rsidRPr="00B15469">
        <w:rPr>
          <w:rFonts w:eastAsia="Times New Roman"/>
          <w:color w:val="00B0F0"/>
          <w:sz w:val="24"/>
          <w:szCs w:val="24"/>
        </w:rPr>
        <w:t xml:space="preserve"> (metodika plnění disciplíny včetně hodnocení)</w:t>
      </w:r>
      <w:r w:rsidR="00FE1BEA" w:rsidRPr="00B15469">
        <w:rPr>
          <w:rFonts w:eastAsia="Times New Roman"/>
          <w:color w:val="00B0F0"/>
          <w:sz w:val="24"/>
          <w:szCs w:val="24"/>
        </w:rPr>
        <w:t xml:space="preserve">, tematická brožura „DĚTI V DOPRAVĚ PRVNÍ POMOC“, vydaná </w:t>
      </w:r>
      <w:r w:rsidR="004713F8">
        <w:rPr>
          <w:rFonts w:eastAsia="Times New Roman"/>
          <w:color w:val="00B0F0"/>
          <w:sz w:val="24"/>
          <w:szCs w:val="24"/>
        </w:rPr>
        <w:t>Českým červeným křížem, jako 3. </w:t>
      </w:r>
      <w:r w:rsidR="00FE1BEA" w:rsidRPr="00B15469">
        <w:rPr>
          <w:rFonts w:eastAsia="Times New Roman"/>
          <w:color w:val="00B0F0"/>
          <w:sz w:val="24"/>
          <w:szCs w:val="24"/>
        </w:rPr>
        <w:t>přepracované vydání, Praha 2016.</w:t>
      </w:r>
    </w:p>
    <w:p w14:paraId="3B000FD0" w14:textId="1773E34F" w:rsidR="007B7942" w:rsidRPr="002D3C82" w:rsidRDefault="0070372D" w:rsidP="005B1F17">
      <w:pPr>
        <w:pStyle w:val="Nadpis7"/>
        <w:spacing w:before="0"/>
      </w:pPr>
      <w:r w:rsidRPr="00C61B42">
        <w:t>PODROBNOSTI</w:t>
      </w:r>
      <w:r w:rsidRPr="002D3C82">
        <w:t xml:space="preserve"> K </w:t>
      </w:r>
      <w:r w:rsidRPr="005B1F17">
        <w:t>DISCIPLÍNÁM</w:t>
      </w:r>
    </w:p>
    <w:p w14:paraId="1224D706" w14:textId="156E7BA7" w:rsidR="007B7942" w:rsidRPr="00B15469" w:rsidRDefault="0070372D" w:rsidP="00C61B42">
      <w:pPr>
        <w:pStyle w:val="bntext"/>
        <w:spacing w:before="240"/>
      </w:pPr>
      <w:r w:rsidRPr="00B15469">
        <w:t>Podrobný výklad jednotlivých disciplín a další upřesnění jejich obsahu a hodnocení provedou vedoucí disciplín nebo hlavní rozhodčí při zahájení soutěže.</w:t>
      </w:r>
    </w:p>
    <w:p w14:paraId="500110DB" w14:textId="5A28E920" w:rsidR="007B7942" w:rsidRPr="00B15469" w:rsidRDefault="0070372D" w:rsidP="00C61B42">
      <w:pPr>
        <w:pStyle w:val="bntext"/>
        <w:spacing w:before="240"/>
      </w:pPr>
      <w:r w:rsidRPr="00B15469">
        <w:t>St</w:t>
      </w:r>
      <w:r w:rsidR="004713F8">
        <w:t>artovní čísla budou přidělena v </w:t>
      </w:r>
      <w:r w:rsidRPr="00B15469">
        <w:t>pořadí dle došlých přihlášek. Vedoucí družstva převezme startovní čísla</w:t>
      </w:r>
      <w:r w:rsidR="00DC0355" w:rsidRPr="00B15469">
        <w:t xml:space="preserve">. </w:t>
      </w:r>
      <w:r w:rsidRPr="00B15469">
        <w:t>Kontrola správnosti údajů bude provedena při prezentaci.</w:t>
      </w:r>
    </w:p>
    <w:p w14:paraId="4CAC3EDD" w14:textId="77777777" w:rsidR="007B7942" w:rsidRPr="00B15469" w:rsidRDefault="0070372D" w:rsidP="00C61B42">
      <w:pPr>
        <w:pStyle w:val="bntext"/>
        <w:spacing w:before="240"/>
      </w:pPr>
      <w:bookmarkStart w:id="3" w:name="tyjcwt" w:colFirst="0" w:colLast="0"/>
      <w:bookmarkEnd w:id="3"/>
      <w:r w:rsidRPr="00B15469">
        <w:t>Přidělená startovní čísla jsou soutěžící povinni nosit viditelně při absolvování všech soutěžních disciplín. Pedagogický doprovod odevzdá startovní čísla pořadateli ihned po ukončení poslední disciplíny.</w:t>
      </w:r>
    </w:p>
    <w:p w14:paraId="6C63A59F" w14:textId="223605AD" w:rsidR="007B7942" w:rsidRPr="00B15469" w:rsidRDefault="00241473" w:rsidP="00C61B42">
      <w:pPr>
        <w:pStyle w:val="bntext"/>
        <w:spacing w:before="240" w:after="240"/>
      </w:pPr>
      <w:r>
        <w:t xml:space="preserve">Jednotlivé disciplíny jsou hodnoceny přidělováním trestných bodů jednotlivcům podle aktuálních propozic a pokynů k organizaci DSMC (verze 1/2024) zveřejněných na webové stránce SO BESIP MD (www.besip.cz). </w:t>
      </w:r>
      <w:r w:rsidR="0070372D" w:rsidRPr="00B15469">
        <w:t xml:space="preserve"> Výsledkem družstva se rozumí součet všech trestných bodů, které obdrží jeho členové. Zvítězí družstvo, které obdrží nejmenší počet trestných bodů. Při rovnosti obdržených trestných bodů u dvou nebo více dru</w:t>
      </w:r>
      <w:r w:rsidR="004713F8">
        <w:t>žstev (jednotlivců) rozhodují o </w:t>
      </w:r>
      <w:r w:rsidR="0070372D" w:rsidRPr="00B15469">
        <w:t>pořadí lepší výsl</w:t>
      </w:r>
      <w:r w:rsidR="004713F8">
        <w:t>edky dosažené v disciplínách v </w:t>
      </w:r>
      <w:r w:rsidR="0070372D" w:rsidRPr="00B15469">
        <w:t>tomto pořadí:</w:t>
      </w:r>
    </w:p>
    <w:p w14:paraId="347F0EA7" w14:textId="7C4CBE22" w:rsidR="007B7942" w:rsidRPr="00B15469" w:rsidRDefault="008E16EF" w:rsidP="002042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4"/>
        </w:tabs>
        <w:rPr>
          <w:rFonts w:eastAsia="Times New Roman"/>
          <w:color w:val="000000"/>
          <w:sz w:val="24"/>
          <w:szCs w:val="24"/>
        </w:rPr>
      </w:pPr>
      <w:r w:rsidRPr="00B15469">
        <w:rPr>
          <w:rFonts w:eastAsia="Times New Roman"/>
          <w:color w:val="000000"/>
          <w:sz w:val="24"/>
          <w:szCs w:val="24"/>
        </w:rPr>
        <w:t xml:space="preserve">Pravidla provozu na pozemních </w:t>
      </w:r>
      <w:r w:rsidR="00110B98" w:rsidRPr="00B15469">
        <w:rPr>
          <w:rFonts w:eastAsia="Times New Roman"/>
          <w:color w:val="000000"/>
          <w:sz w:val="24"/>
          <w:szCs w:val="24"/>
        </w:rPr>
        <w:t>komunikacích – test</w:t>
      </w:r>
    </w:p>
    <w:p w14:paraId="0961E20E" w14:textId="2E4C75C2" w:rsidR="007B7942" w:rsidRPr="00B15469" w:rsidRDefault="00A076A1" w:rsidP="002042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4"/>
        </w:tabs>
        <w:rPr>
          <w:rFonts w:eastAsia="Times New Roman"/>
          <w:color w:val="000000"/>
          <w:sz w:val="24"/>
          <w:szCs w:val="24"/>
        </w:rPr>
      </w:pPr>
      <w:r w:rsidRPr="00B15469">
        <w:rPr>
          <w:rFonts w:eastAsia="Times New Roman"/>
          <w:color w:val="000000"/>
          <w:sz w:val="24"/>
          <w:szCs w:val="24"/>
        </w:rPr>
        <w:t>J</w:t>
      </w:r>
      <w:r w:rsidR="0070372D" w:rsidRPr="00B15469">
        <w:rPr>
          <w:rFonts w:eastAsia="Times New Roman"/>
          <w:color w:val="000000"/>
          <w:sz w:val="24"/>
          <w:szCs w:val="24"/>
        </w:rPr>
        <w:t>ízda po DDH podle pravidel</w:t>
      </w:r>
    </w:p>
    <w:p w14:paraId="0B29EE35" w14:textId="465EBA38" w:rsidR="007B7942" w:rsidRPr="00B15469" w:rsidRDefault="00A076A1" w:rsidP="002042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4"/>
        </w:tabs>
        <w:rPr>
          <w:rFonts w:eastAsia="Times New Roman"/>
          <w:color w:val="000000"/>
          <w:sz w:val="24"/>
          <w:szCs w:val="24"/>
        </w:rPr>
      </w:pPr>
      <w:r w:rsidRPr="00B15469">
        <w:rPr>
          <w:rFonts w:eastAsia="Times New Roman"/>
          <w:color w:val="000000"/>
          <w:sz w:val="24"/>
          <w:szCs w:val="24"/>
        </w:rPr>
        <w:t>J</w:t>
      </w:r>
      <w:r w:rsidR="0070372D" w:rsidRPr="00B15469">
        <w:rPr>
          <w:rFonts w:eastAsia="Times New Roman"/>
          <w:color w:val="000000"/>
          <w:sz w:val="24"/>
          <w:szCs w:val="24"/>
        </w:rPr>
        <w:t>ízda zručnosti</w:t>
      </w:r>
      <w:r w:rsidR="008E16EF" w:rsidRPr="00B15469">
        <w:rPr>
          <w:rFonts w:eastAsia="Times New Roman"/>
          <w:color w:val="000000"/>
          <w:sz w:val="24"/>
          <w:szCs w:val="24"/>
        </w:rPr>
        <w:t xml:space="preserve"> na jízdní kole</w:t>
      </w:r>
    </w:p>
    <w:p w14:paraId="486B844A" w14:textId="1C8840CD" w:rsidR="00A076A1" w:rsidRPr="00B15469" w:rsidRDefault="00A076A1" w:rsidP="002042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4"/>
        </w:tabs>
        <w:rPr>
          <w:rFonts w:eastAsia="Times New Roman"/>
          <w:color w:val="000000"/>
          <w:sz w:val="24"/>
          <w:szCs w:val="24"/>
        </w:rPr>
      </w:pPr>
      <w:r w:rsidRPr="00B15469">
        <w:rPr>
          <w:rFonts w:eastAsia="Times New Roman"/>
          <w:color w:val="000000"/>
          <w:sz w:val="24"/>
          <w:szCs w:val="24"/>
        </w:rPr>
        <w:t>Zásady poskytování první pomoci</w:t>
      </w:r>
    </w:p>
    <w:p w14:paraId="63373118" w14:textId="7D0C7A64" w:rsidR="007B7942" w:rsidRPr="00B15469" w:rsidRDefault="0070372D" w:rsidP="00C61B42">
      <w:pPr>
        <w:pStyle w:val="bntext"/>
        <w:spacing w:before="240"/>
      </w:pPr>
      <w:r w:rsidRPr="00B15469">
        <w:lastRenderedPageBreak/>
        <w:t>Nerozhodnou-li</w:t>
      </w:r>
      <w:r w:rsidR="004713F8">
        <w:t xml:space="preserve"> ani tato kritéria, rozhoduje o </w:t>
      </w:r>
      <w:r w:rsidRPr="00B15469">
        <w:t>pořadí "rozjezd". „Rozjezd“ absolvuje zvolený či vylosovaný člen družstva, probí</w:t>
      </w:r>
      <w:r w:rsidR="004713F8">
        <w:t>há takto: Vymezí se dráha – 100 cm široká a 600 </w:t>
      </w:r>
      <w:r w:rsidRPr="00B15469">
        <w:t xml:space="preserve">cm dlouhá, kterou soutěžících musí projet co nejpomaleji – je zakázáno balancovat </w:t>
      </w:r>
      <w:r w:rsidR="004713F8">
        <w:t>s </w:t>
      </w:r>
      <w:r w:rsidRPr="00B15469">
        <w:t>kolem na m</w:t>
      </w:r>
      <w:r w:rsidR="004713F8">
        <w:t>ístě. Dotek nohou země či pád z </w:t>
      </w:r>
      <w:r w:rsidRPr="00B15469">
        <w:t>kola znamená diskvalifikaci. Počet drah se vymezí podle počtu soutěžících, kteří se rozjez</w:t>
      </w:r>
      <w:r w:rsidR="00514697">
        <w:t>du zúčastní. Soutěžící, který v </w:t>
      </w:r>
      <w:r w:rsidRPr="00B15469">
        <w:t xml:space="preserve">tomto rozjezdu zvítězí, vybojuje svému družstvu lepší umístění. </w:t>
      </w:r>
    </w:p>
    <w:p w14:paraId="1716D0C7" w14:textId="417F1913" w:rsidR="007B7942" w:rsidRPr="00B15469" w:rsidRDefault="00C61B42" w:rsidP="00C61B42">
      <w:pPr>
        <w:pStyle w:val="bntext"/>
        <w:spacing w:before="240"/>
      </w:pPr>
      <w:r>
        <w:t>V </w:t>
      </w:r>
      <w:r w:rsidR="0070372D" w:rsidRPr="00B15469">
        <w:t>případě, kdy soutěžící svévolně neabsolvuje některou disciplínu, je zatížen maximálním počtem tre</w:t>
      </w:r>
      <w:r w:rsidR="00514697">
        <w:t>stných bodů, které bylo možno v dané disciplíně obdržet. V </w:t>
      </w:r>
      <w:r w:rsidR="0070372D" w:rsidRPr="00B15469">
        <w:t>případě, kdy sou</w:t>
      </w:r>
      <w:r w:rsidR="00514697">
        <w:t>těžící neabsolvuje disciplínu z </w:t>
      </w:r>
      <w:r w:rsidR="0070372D" w:rsidRPr="00B15469">
        <w:t xml:space="preserve">vážných zdravotních důvodů (na základě vyjádření zdravotníka), je tomuto soutěžícímu přidělen stejný počet </w:t>
      </w:r>
      <w:r w:rsidR="00514697">
        <w:t>trestných bodů, který obdržel v </w:t>
      </w:r>
      <w:r w:rsidR="0070372D" w:rsidRPr="00B15469">
        <w:t>této disciplíně nejhorší člen daného d</w:t>
      </w:r>
      <w:r w:rsidR="00514697">
        <w:t>ružstva. Jestliže se družstvo k </w:t>
      </w:r>
      <w:r w:rsidR="0070372D" w:rsidRPr="00B15469">
        <w:t>soutěži dostaví neúplné, je mu za každé</w:t>
      </w:r>
      <w:r w:rsidR="00514697">
        <w:t>ho chybějícího člena přidělen v </w:t>
      </w:r>
      <w:r w:rsidR="0070372D" w:rsidRPr="00B15469">
        <w:t>každé disciplíně maximální počet trestných bodů, k</w:t>
      </w:r>
      <w:r w:rsidR="00514697">
        <w:t>teré v dané soutěži obdržel účastník s </w:t>
      </w:r>
      <w:r w:rsidR="0070372D" w:rsidRPr="00B15469">
        <w:t>nejvyšším počtem trestných bodů.</w:t>
      </w:r>
    </w:p>
    <w:p w14:paraId="72C56D5F" w14:textId="7ACA8EB4" w:rsidR="007B7942" w:rsidRPr="002D3C82" w:rsidRDefault="00AF73F0" w:rsidP="00B15469">
      <w:pPr>
        <w:pStyle w:val="Nadpis7"/>
      </w:pPr>
      <w:r w:rsidRPr="002D3C82">
        <w:t xml:space="preserve">NÁMITKY A </w:t>
      </w:r>
      <w:r w:rsidR="0070372D" w:rsidRPr="002D3C82">
        <w:t>PROTESTY</w:t>
      </w:r>
    </w:p>
    <w:p w14:paraId="168867D3" w14:textId="5991BE2A" w:rsidR="00B15469" w:rsidRDefault="0070372D" w:rsidP="00C61B42">
      <w:pPr>
        <w:pStyle w:val="bntext"/>
        <w:spacing w:before="240"/>
      </w:pPr>
      <w:r w:rsidRPr="00B15469">
        <w:t xml:space="preserve">Protest může podat pedagogický doprovod pouze písemně do rukou hlavního rozhodčího. Ten po projednání s ředitelem soutěže a </w:t>
      </w:r>
      <w:r w:rsidR="00514697">
        <w:t>rozhodčím disciplíny rozhodne o </w:t>
      </w:r>
      <w:r w:rsidRPr="00B15469">
        <w:t>sporných otázkách a výsledcích. Proti průběhu disciplíny lze</w:t>
      </w:r>
      <w:r w:rsidR="00217C2B">
        <w:t xml:space="preserve"> protest podat nejpozději do 15 </w:t>
      </w:r>
      <w:r w:rsidRPr="00B15469">
        <w:t xml:space="preserve">minut po ukončení příslušné disciplíny </w:t>
      </w:r>
      <w:r w:rsidR="00547443" w:rsidRPr="00B15469">
        <w:t xml:space="preserve">a protest </w:t>
      </w:r>
      <w:r w:rsidR="00217C2B">
        <w:t>proti výsledku disciplíny do 15 </w:t>
      </w:r>
      <w:r w:rsidR="00547443" w:rsidRPr="00B15469">
        <w:t>minut</w:t>
      </w:r>
      <w:r w:rsidRPr="00B15469">
        <w:t xml:space="preserve"> po vyvěšení průběžných nebo konečných výsledků na výsledkové tabuli. </w:t>
      </w:r>
      <w:r w:rsidRPr="005B3382">
        <w:t>Vklad pro podán</w:t>
      </w:r>
      <w:r w:rsidR="00EE1707" w:rsidRPr="005B3382">
        <w:t xml:space="preserve">í protestu činí </w:t>
      </w:r>
      <w:r w:rsidR="005B3382">
        <w:t>1</w:t>
      </w:r>
      <w:r w:rsidR="00EE1707" w:rsidRPr="005B3382">
        <w:t>00</w:t>
      </w:r>
      <w:r w:rsidRPr="005B3382">
        <w:t xml:space="preserve"> Kč</w:t>
      </w:r>
      <w:r w:rsidRPr="00B15469">
        <w:t xml:space="preserve"> (o</w:t>
      </w:r>
      <w:r w:rsidR="00217C2B">
        <w:t> </w:t>
      </w:r>
      <w:r w:rsidRPr="00B15469">
        <w:t>v</w:t>
      </w:r>
      <w:r w:rsidR="00514697">
        <w:t>kladu bude vydáno potvrzení). V </w:t>
      </w:r>
      <w:r w:rsidRPr="00B15469">
        <w:t>případě oprávněného protestu bude částka vrácena, v</w:t>
      </w:r>
      <w:r w:rsidR="00EE1707">
        <w:t> </w:t>
      </w:r>
      <w:r w:rsidRPr="00B15469">
        <w:t>opačném případě bude použita jako příspěvek ve prospěch soutěže.</w:t>
      </w:r>
    </w:p>
    <w:p w14:paraId="38EB266A" w14:textId="0D9E8CB3" w:rsidR="007B7942" w:rsidRPr="002D3C82" w:rsidRDefault="0070372D" w:rsidP="00B15469">
      <w:pPr>
        <w:pStyle w:val="Nadpis7"/>
      </w:pPr>
      <w:r w:rsidRPr="002D3C82">
        <w:t>JÍZDNÍ KOLA</w:t>
      </w:r>
    </w:p>
    <w:p w14:paraId="18B9D94C" w14:textId="5313B1B8" w:rsidR="00DD1275" w:rsidRDefault="00DD1275" w:rsidP="00DD1275">
      <w:pPr>
        <w:pStyle w:val="bntext"/>
        <w:spacing w:before="240"/>
      </w:pPr>
      <w:bookmarkStart w:id="4" w:name="_Hlk181353216"/>
      <w:bookmarkStart w:id="5" w:name="_Hlk181712740"/>
      <w:r w:rsidRPr="000F7C7D">
        <w:t xml:space="preserve">K plnění disciplín „Pravidla provozu na pozemních komunikacích – praktická část“ a „Jízda zručnosti na jízdním kole“ zajistí organizátor jízdní kola s volnoběžným nábojem a průměrem ráfků kola zpravidla 24“ až 26“. S přihlédnutím k výšce soutěžících v návaznosti na jejich věk </w:t>
      </w:r>
      <w:r w:rsidRPr="000F7C7D">
        <w:br/>
        <w:t xml:space="preserve">(10-16 let) může dle místních podmínek doplnit kola s průměrem ráfků kol 20“ a 28“ s tím, že disciplína „Jízda zručnosti“ – rozmístění překážek bude provedeno pro kolo s průměrem ráfků kol </w:t>
      </w:r>
      <w:r w:rsidRPr="005B3382">
        <w:t>26“</w:t>
      </w:r>
      <w:r w:rsidRPr="000F7C7D">
        <w:t>. Soutěžící bude mít právo volby kola.</w:t>
      </w:r>
      <w:r w:rsidRPr="00B15469">
        <w:t xml:space="preserve"> </w:t>
      </w:r>
    </w:p>
    <w:p w14:paraId="7ABFCBFF" w14:textId="77777777" w:rsidR="000F7C7D" w:rsidRDefault="000F7C7D" w:rsidP="00DD1275">
      <w:pPr>
        <w:pStyle w:val="bntext"/>
        <w:spacing w:before="240"/>
      </w:pPr>
    </w:p>
    <w:bookmarkEnd w:id="4"/>
    <w:bookmarkEnd w:id="5"/>
    <w:p w14:paraId="00AB1915" w14:textId="773854FC" w:rsidR="007B7942" w:rsidRPr="002D3C82" w:rsidRDefault="0070372D" w:rsidP="00B15469">
      <w:pPr>
        <w:pStyle w:val="Nadpis7"/>
      </w:pPr>
      <w:r w:rsidRPr="002D3C82">
        <w:t>BEZPEČNOST A OCHRANA ZDRAVÍ</w:t>
      </w:r>
    </w:p>
    <w:p w14:paraId="46283DC2" w14:textId="005A323A" w:rsidR="007B7942" w:rsidRPr="00B15469" w:rsidRDefault="0070372D" w:rsidP="00C61B42">
      <w:pPr>
        <w:pStyle w:val="bntext"/>
        <w:spacing w:before="240"/>
      </w:pPr>
      <w:r w:rsidRPr="00B15469">
        <w:t xml:space="preserve">Bezpečnost a ochranu zdraví žáků po dobu </w:t>
      </w:r>
      <w:r w:rsidR="00080EDE" w:rsidRPr="00B15469">
        <w:t>dopravy na soutěž a ze soutěže i dobu</w:t>
      </w:r>
      <w:r w:rsidRPr="00B15469">
        <w:t xml:space="preserve"> </w:t>
      </w:r>
      <w:r w:rsidR="00080EDE" w:rsidRPr="00B15469">
        <w:t xml:space="preserve">akce </w:t>
      </w:r>
      <w:r w:rsidR="00217C2B">
        <w:t>zajišťuje a odpovídá za ní v </w:t>
      </w:r>
      <w:r w:rsidRPr="00B15469">
        <w:t>plném rozsahu vysílající škola a určený pedagogický dohled. (Potvrzení školy na odeslané přihlášce).</w:t>
      </w:r>
    </w:p>
    <w:p w14:paraId="01EDDFBA" w14:textId="67A9E953" w:rsidR="007B7942" w:rsidRPr="00B15469" w:rsidRDefault="0070372D" w:rsidP="00C61B42">
      <w:pPr>
        <w:pStyle w:val="bntext"/>
        <w:spacing w:before="240"/>
      </w:pPr>
      <w:r w:rsidRPr="00B15469">
        <w:t>Soutěžící musí být vybaveni sportovním oblečením</w:t>
      </w:r>
      <w:r w:rsidR="00514697">
        <w:t xml:space="preserve"> a vlastní ochrannou přilbou. V </w:t>
      </w:r>
      <w:r w:rsidRPr="00B15469">
        <w:t>případě velmi nepříznivých klimatických podmínek doporučujeme teplé oblečení a oblečení do deště.</w:t>
      </w:r>
    </w:p>
    <w:p w14:paraId="03582144" w14:textId="03E0EB04" w:rsidR="007B7942" w:rsidRPr="00B15469" w:rsidRDefault="0070372D" w:rsidP="00217C2B">
      <w:pPr>
        <w:pStyle w:val="bntext"/>
      </w:pPr>
      <w:r w:rsidRPr="00B15469">
        <w:t>Pláštěnka nutná!</w:t>
      </w:r>
    </w:p>
    <w:p w14:paraId="29D0DC1B" w14:textId="334630A3" w:rsidR="007B7942" w:rsidRPr="002D3C82" w:rsidRDefault="0070372D" w:rsidP="00B15469">
      <w:pPr>
        <w:pStyle w:val="Nadpis7"/>
      </w:pPr>
      <w:r w:rsidRPr="002D3C82">
        <w:lastRenderedPageBreak/>
        <w:t>CENY</w:t>
      </w:r>
    </w:p>
    <w:p w14:paraId="1BAFF600" w14:textId="3F02351A" w:rsidR="007B7942" w:rsidRDefault="0070372D" w:rsidP="00C61B42">
      <w:pPr>
        <w:pStyle w:val="bntext"/>
        <w:spacing w:before="240"/>
      </w:pPr>
      <w:r w:rsidRPr="00B15469">
        <w:t>Ceny do soutěže budou poskytnuty Ministerstvem dopravy – BESIP</w:t>
      </w:r>
      <w:r w:rsidR="005B3382">
        <w:t>.</w:t>
      </w:r>
    </w:p>
    <w:p w14:paraId="2B131A72" w14:textId="3C06B18D" w:rsidR="00B15469" w:rsidRDefault="00B15469" w:rsidP="00B15469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bookmarkStart w:id="6" w:name="3dy6vkm" w:colFirst="0" w:colLast="0"/>
      <w:bookmarkEnd w:id="6"/>
    </w:p>
    <w:p w14:paraId="67D636D3" w14:textId="77777777" w:rsidR="00B15469" w:rsidRPr="00B15469" w:rsidRDefault="00B15469" w:rsidP="00B15469">
      <w:pPr>
        <w:sectPr w:rsidR="00B15469" w:rsidRPr="00B15469" w:rsidSect="00C01893">
          <w:type w:val="continuous"/>
          <w:pgSz w:w="11900" w:h="16838"/>
          <w:pgMar w:top="1560" w:right="1440" w:bottom="1276" w:left="1440" w:header="0" w:footer="0" w:gutter="0"/>
          <w:cols w:space="708"/>
        </w:sectPr>
      </w:pPr>
    </w:p>
    <w:p w14:paraId="215B818B" w14:textId="77777777" w:rsidR="007B7942" w:rsidRPr="00B15469" w:rsidRDefault="0070372D" w:rsidP="00B15469">
      <w:pPr>
        <w:pStyle w:val="Nadpis7"/>
      </w:pPr>
      <w:r w:rsidRPr="00B15469">
        <w:t>ZÁVĚREČNÁ USTANOVENÍ</w:t>
      </w:r>
    </w:p>
    <w:p w14:paraId="6FE6DCF7" w14:textId="5D9F10B6" w:rsidR="007B7942" w:rsidRPr="00B15469" w:rsidRDefault="0070372D" w:rsidP="00C61B42">
      <w:pPr>
        <w:pStyle w:val="bntext"/>
        <w:spacing w:before="240"/>
        <w:rPr>
          <w:color w:val="000000"/>
        </w:rPr>
      </w:pPr>
      <w:r w:rsidRPr="00B15469">
        <w:rPr>
          <w:color w:val="000000"/>
        </w:rPr>
        <w:t>Tyto propozice jsou závazné pro všechny účastní</w:t>
      </w:r>
      <w:r w:rsidRPr="00B15469">
        <w:t>ky krajského kola DSMC v</w:t>
      </w:r>
      <w:r w:rsidR="00217C2B">
        <w:t> </w:t>
      </w:r>
      <w:r w:rsidR="005B3382">
        <w:t>Jičíně</w:t>
      </w:r>
      <w:r w:rsidR="00A076A1" w:rsidRPr="00B15469">
        <w:t xml:space="preserve"> </w:t>
      </w:r>
      <w:r w:rsidRPr="00B15469">
        <w:t xml:space="preserve">pro rok </w:t>
      </w:r>
      <w:r w:rsidRPr="00A3287A">
        <w:t>20</w:t>
      </w:r>
      <w:r w:rsidR="00547443" w:rsidRPr="00A3287A">
        <w:t>2</w:t>
      </w:r>
      <w:r w:rsidR="005B3382">
        <w:t>6</w:t>
      </w:r>
      <w:r w:rsidRPr="00A3287A">
        <w:t>.</w:t>
      </w:r>
      <w:r w:rsidRPr="00B15469">
        <w:t xml:space="preserve"> Případné připomínky a dotazy je nutné vznést nejpozději před zahájením soutěže při rozpravě vedoucích družstev se zástupci organizačního štábu, ředitelem soutěže a hlavním rozhodčím.</w:t>
      </w:r>
    </w:p>
    <w:p w14:paraId="1A56A701" w14:textId="6EEC3A4B" w:rsidR="007B7942" w:rsidRPr="00B15469" w:rsidRDefault="0070372D" w:rsidP="00C61B42">
      <w:pPr>
        <w:pStyle w:val="bntext"/>
        <w:spacing w:before="240"/>
        <w:rPr>
          <w:color w:val="000000"/>
        </w:rPr>
      </w:pPr>
      <w:r w:rsidRPr="00B15469">
        <w:rPr>
          <w:color w:val="000000"/>
        </w:rPr>
        <w:t xml:space="preserve">Pořadatel si vyhrazuje právo na operativní změny </w:t>
      </w:r>
      <w:r w:rsidR="00514697">
        <w:rPr>
          <w:color w:val="000000"/>
        </w:rPr>
        <w:t xml:space="preserve">časového harmonogramu soutěže. </w:t>
      </w:r>
      <w:r w:rsidRPr="00B15469">
        <w:rPr>
          <w:color w:val="000000"/>
        </w:rPr>
        <w:t>V případě nepříznivého počasí si pořadatel vyhrazuje právo změny pořadí soutěžních</w:t>
      </w:r>
      <w:r w:rsidR="00547443" w:rsidRPr="00B15469">
        <w:rPr>
          <w:color w:val="000000"/>
        </w:rPr>
        <w:t xml:space="preserve"> </w:t>
      </w:r>
      <w:r w:rsidR="00514697">
        <w:rPr>
          <w:color w:val="000000"/>
        </w:rPr>
        <w:t>disciplín. V </w:t>
      </w:r>
      <w:r w:rsidRPr="00B15469">
        <w:rPr>
          <w:color w:val="000000"/>
        </w:rPr>
        <w:t xml:space="preserve">případě nutnosti </w:t>
      </w:r>
      <w:r w:rsidR="00217C2B">
        <w:rPr>
          <w:color w:val="000000"/>
        </w:rPr>
        <w:t>může ředitel soutěže společně s </w:t>
      </w:r>
      <w:r w:rsidRPr="00B15469">
        <w:rPr>
          <w:color w:val="000000"/>
        </w:rPr>
        <w:t>hlavním rozhodčím</w:t>
      </w:r>
      <w:r w:rsidR="00514697">
        <w:rPr>
          <w:color w:val="000000"/>
        </w:rPr>
        <w:t xml:space="preserve"> operativně propozice změnit. O </w:t>
      </w:r>
      <w:r w:rsidRPr="00B15469">
        <w:rPr>
          <w:color w:val="000000"/>
        </w:rPr>
        <w:t>tom budou všichni účastníci včas informováni.</w:t>
      </w:r>
    </w:p>
    <w:p w14:paraId="3DF52AB2" w14:textId="1050EC63" w:rsidR="00747E43" w:rsidRPr="00B15469" w:rsidRDefault="0070372D" w:rsidP="00C61B42">
      <w:pPr>
        <w:pStyle w:val="bntext"/>
        <w:spacing w:before="240"/>
        <w:rPr>
          <w:color w:val="000000"/>
        </w:rPr>
      </w:pPr>
      <w:r w:rsidRPr="00B15469">
        <w:rPr>
          <w:color w:val="000000"/>
        </w:rPr>
        <w:t>Za poškození věcí a zařízení, oděvních součástek a jejich ztrátu jsou odpovědni účastníci soutěže. Účastníci soutěže jsou povinni dodržovat pokyny pořadatelů.</w:t>
      </w:r>
    </w:p>
    <w:p w14:paraId="48E620C2" w14:textId="57628EBB" w:rsidR="00747E43" w:rsidRDefault="00747E43" w:rsidP="00B15469">
      <w:pPr>
        <w:pStyle w:val="Nadpis7"/>
        <w:rPr>
          <w:rFonts w:eastAsia="Calibri"/>
        </w:rPr>
      </w:pPr>
      <w:r w:rsidRPr="00B15469">
        <w:rPr>
          <w:rFonts w:eastAsia="Calibri"/>
        </w:rPr>
        <w:t>POSTUPOVÝ KLÍČ</w:t>
      </w:r>
    </w:p>
    <w:p w14:paraId="33A108F0" w14:textId="49402560" w:rsidR="00747E43" w:rsidRDefault="00747E43" w:rsidP="00C61B42">
      <w:pPr>
        <w:pStyle w:val="bntext"/>
        <w:spacing w:before="240"/>
      </w:pPr>
      <w:r w:rsidRPr="00B15469">
        <w:t xml:space="preserve">Družstva s nejmenším počtem trestných bodů v obou kategoriích postupují </w:t>
      </w:r>
      <w:r w:rsidR="00FF08D3">
        <w:br/>
      </w:r>
      <w:r w:rsidRPr="00B15469">
        <w:t xml:space="preserve">do celorepublikového finále, které se v roce </w:t>
      </w:r>
      <w:r w:rsidRPr="006F460A">
        <w:t>202</w:t>
      </w:r>
      <w:r w:rsidR="006F460A" w:rsidRPr="006F460A">
        <w:t>4</w:t>
      </w:r>
      <w:r w:rsidRPr="00B15469">
        <w:t xml:space="preserve"> bude konat </w:t>
      </w:r>
      <w:r w:rsidR="006F460A">
        <w:t>v Hradci Králové.</w:t>
      </w:r>
    </w:p>
    <w:p w14:paraId="4733EDD5" w14:textId="48E66FFB" w:rsidR="007B7942" w:rsidRPr="002D3C82" w:rsidRDefault="00747E43" w:rsidP="00B15469">
      <w:pPr>
        <w:pStyle w:val="Nadpis7"/>
        <w:rPr>
          <w:rFonts w:eastAsia="Calibri"/>
        </w:rPr>
      </w:pPr>
      <w:r w:rsidRPr="002D3C82">
        <w:rPr>
          <w:rFonts w:eastAsia="Calibri"/>
        </w:rPr>
        <w:t>PŘIHLÁŠENÍ DRUŽSTVA</w:t>
      </w:r>
    </w:p>
    <w:p w14:paraId="05E2CB7F" w14:textId="77777777" w:rsidR="00747E43" w:rsidRPr="002D3C82" w:rsidRDefault="00747E4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29"/>
      </w:tblGrid>
      <w:tr w:rsidR="00747E43" w:rsidRPr="002D3C82" w14:paraId="524E051E" w14:textId="77777777" w:rsidTr="00B15469">
        <w:tc>
          <w:tcPr>
            <w:tcW w:w="3681" w:type="dxa"/>
          </w:tcPr>
          <w:p w14:paraId="314A47A1" w14:textId="77777777" w:rsidR="00747E43" w:rsidRPr="00B15469" w:rsidRDefault="00747E43" w:rsidP="00B1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B15469">
              <w:rPr>
                <w:rFonts w:eastAsia="Times New Roman"/>
                <w:b/>
                <w:color w:val="000000"/>
                <w:sz w:val="24"/>
                <w:szCs w:val="24"/>
              </w:rPr>
              <w:t>Další informace k organizačnímu zabezpečení soutěže podá:</w:t>
            </w:r>
          </w:p>
          <w:p w14:paraId="75E466D0" w14:textId="77777777" w:rsidR="00747E43" w:rsidRPr="00B15469" w:rsidRDefault="00747E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29" w:type="dxa"/>
          </w:tcPr>
          <w:p w14:paraId="1499D090" w14:textId="77777777" w:rsidR="005B3382" w:rsidRPr="005B3382" w:rsidRDefault="005B3382">
            <w:pPr>
              <w:rPr>
                <w:color w:val="000000"/>
                <w:sz w:val="24"/>
                <w:szCs w:val="24"/>
              </w:rPr>
            </w:pPr>
            <w:r w:rsidRPr="005B3382">
              <w:rPr>
                <w:color w:val="000000"/>
                <w:sz w:val="24"/>
                <w:szCs w:val="24"/>
              </w:rPr>
              <w:t xml:space="preserve">Martina </w:t>
            </w:r>
            <w:proofErr w:type="spellStart"/>
            <w:r w:rsidRPr="005B3382">
              <w:rPr>
                <w:color w:val="000000"/>
                <w:sz w:val="24"/>
                <w:szCs w:val="24"/>
              </w:rPr>
              <w:t>Kunčíková</w:t>
            </w:r>
            <w:proofErr w:type="spellEnd"/>
            <w:r w:rsidRPr="005B3382">
              <w:rPr>
                <w:color w:val="000000"/>
                <w:sz w:val="24"/>
                <w:szCs w:val="24"/>
              </w:rPr>
              <w:t xml:space="preserve"> </w:t>
            </w:r>
          </w:p>
          <w:p w14:paraId="54806700" w14:textId="77777777" w:rsidR="005B3382" w:rsidRDefault="005B3382">
            <w:pPr>
              <w:rPr>
                <w:color w:val="000000"/>
                <w:sz w:val="24"/>
                <w:szCs w:val="24"/>
              </w:rPr>
            </w:pPr>
            <w:r w:rsidRPr="005B3382">
              <w:rPr>
                <w:color w:val="000000"/>
                <w:sz w:val="24"/>
                <w:szCs w:val="24"/>
              </w:rPr>
              <w:t>Telefon: 776 70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B3382">
              <w:rPr>
                <w:color w:val="000000"/>
                <w:sz w:val="24"/>
                <w:szCs w:val="24"/>
              </w:rPr>
              <w:t xml:space="preserve">956 </w:t>
            </w:r>
          </w:p>
          <w:p w14:paraId="56493A4A" w14:textId="6C028FB9" w:rsidR="00747E43" w:rsidRPr="00B15469" w:rsidRDefault="005B3382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Email: </w:t>
            </w:r>
            <w:r w:rsidRPr="005B3382">
              <w:rPr>
                <w:color w:val="000000"/>
                <w:sz w:val="24"/>
                <w:szCs w:val="24"/>
              </w:rPr>
              <w:t>martina.kuncikova@sposka.cz</w:t>
            </w:r>
          </w:p>
        </w:tc>
      </w:tr>
      <w:tr w:rsidR="00747E43" w:rsidRPr="002D3C82" w14:paraId="37D8D7B4" w14:textId="77777777" w:rsidTr="00B15469">
        <w:tc>
          <w:tcPr>
            <w:tcW w:w="3681" w:type="dxa"/>
          </w:tcPr>
          <w:p w14:paraId="162740BE" w14:textId="13418FC6" w:rsidR="00747E43" w:rsidRPr="00B15469" w:rsidRDefault="0001719E" w:rsidP="00B15469">
            <w:pPr>
              <w:ind w:left="12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B15469">
              <w:rPr>
                <w:rFonts w:eastAsia="Times New Roman"/>
                <w:b/>
                <w:color w:val="000000"/>
                <w:sz w:val="24"/>
                <w:szCs w:val="24"/>
              </w:rPr>
              <w:t>Termín pro odevzdání přihlášek</w:t>
            </w:r>
          </w:p>
        </w:tc>
        <w:tc>
          <w:tcPr>
            <w:tcW w:w="5329" w:type="dxa"/>
          </w:tcPr>
          <w:p w14:paraId="7AEB81A0" w14:textId="6ABA58A4" w:rsidR="00747E43" w:rsidRPr="00B15469" w:rsidRDefault="005B3382">
            <w:pPr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5B3382">
              <w:rPr>
                <w:rFonts w:eastAsia="Times New Roman"/>
                <w:color w:val="000000"/>
                <w:sz w:val="24"/>
                <w:szCs w:val="24"/>
              </w:rPr>
              <w:t>22. května 2026</w:t>
            </w:r>
          </w:p>
        </w:tc>
      </w:tr>
      <w:tr w:rsidR="0001719E" w:rsidRPr="002D3C82" w14:paraId="13AF8F47" w14:textId="77777777" w:rsidTr="00B15469">
        <w:tc>
          <w:tcPr>
            <w:tcW w:w="3681" w:type="dxa"/>
          </w:tcPr>
          <w:p w14:paraId="4523C2AA" w14:textId="5EB89218" w:rsidR="0001719E" w:rsidRPr="00B15469" w:rsidRDefault="0001719E" w:rsidP="00B15469">
            <w:pPr>
              <w:ind w:left="12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B15469">
              <w:rPr>
                <w:rFonts w:eastAsia="Times New Roman"/>
                <w:b/>
                <w:color w:val="000000"/>
                <w:sz w:val="24"/>
                <w:szCs w:val="24"/>
              </w:rPr>
              <w:t>Elektronické odevzdání přihlášek</w:t>
            </w:r>
          </w:p>
        </w:tc>
        <w:tc>
          <w:tcPr>
            <w:tcW w:w="5329" w:type="dxa"/>
          </w:tcPr>
          <w:p w14:paraId="07EFC043" w14:textId="759C3C21" w:rsidR="0001719E" w:rsidRPr="00B15469" w:rsidRDefault="005B3382">
            <w:pPr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Email: </w:t>
            </w:r>
            <w:r w:rsidRPr="005B3382">
              <w:rPr>
                <w:color w:val="000000"/>
                <w:sz w:val="24"/>
                <w:szCs w:val="24"/>
              </w:rPr>
              <w:t>martina.kuncikova@sposka.cz</w:t>
            </w:r>
          </w:p>
        </w:tc>
      </w:tr>
      <w:tr w:rsidR="0001719E" w:rsidRPr="002D3C82" w14:paraId="77CE7E04" w14:textId="77777777" w:rsidTr="00B15469">
        <w:tc>
          <w:tcPr>
            <w:tcW w:w="3681" w:type="dxa"/>
          </w:tcPr>
          <w:p w14:paraId="145E3A0E" w14:textId="4C289565" w:rsidR="0001719E" w:rsidRPr="00B15469" w:rsidRDefault="0001719E" w:rsidP="00B15469">
            <w:pPr>
              <w:ind w:left="12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B15469">
              <w:rPr>
                <w:rFonts w:eastAsia="Times New Roman"/>
                <w:b/>
                <w:color w:val="000000"/>
                <w:sz w:val="24"/>
                <w:szCs w:val="24"/>
              </w:rPr>
              <w:t>Korespondenční odevzdání přihlášek</w:t>
            </w:r>
          </w:p>
        </w:tc>
        <w:tc>
          <w:tcPr>
            <w:tcW w:w="5329" w:type="dxa"/>
          </w:tcPr>
          <w:p w14:paraId="22F5539F" w14:textId="77777777" w:rsidR="005B3382" w:rsidRDefault="005B3382">
            <w:pPr>
              <w:rPr>
                <w:color w:val="000000"/>
                <w:sz w:val="24"/>
                <w:szCs w:val="24"/>
              </w:rPr>
            </w:pPr>
            <w:r w:rsidRPr="005B3382">
              <w:rPr>
                <w:color w:val="000000"/>
                <w:sz w:val="24"/>
                <w:szCs w:val="24"/>
              </w:rPr>
              <w:t xml:space="preserve">Soukromá střední škola podnikatelská – ALTMAN, s.r.o. </w:t>
            </w:r>
          </w:p>
          <w:p w14:paraId="6643928A" w14:textId="77777777" w:rsidR="005B3382" w:rsidRDefault="005B3382">
            <w:pPr>
              <w:rPr>
                <w:color w:val="000000"/>
                <w:sz w:val="24"/>
                <w:szCs w:val="24"/>
              </w:rPr>
            </w:pPr>
            <w:r w:rsidRPr="005B3382">
              <w:rPr>
                <w:color w:val="000000"/>
                <w:sz w:val="24"/>
                <w:szCs w:val="24"/>
              </w:rPr>
              <w:t>Na Tobolce 389</w:t>
            </w:r>
          </w:p>
          <w:p w14:paraId="7DE5E6A7" w14:textId="4959A155" w:rsidR="0001719E" w:rsidRPr="005B3382" w:rsidRDefault="005B3382">
            <w:pPr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5B3382">
              <w:rPr>
                <w:color w:val="000000"/>
                <w:sz w:val="24"/>
                <w:szCs w:val="24"/>
              </w:rPr>
              <w:t>506 01 Jičín</w:t>
            </w:r>
          </w:p>
        </w:tc>
      </w:tr>
    </w:tbl>
    <w:p w14:paraId="23614E8E" w14:textId="24CE5E49" w:rsidR="007B7942" w:rsidRPr="002D3C82" w:rsidRDefault="0001719E" w:rsidP="009C70E6">
      <w:pPr>
        <w:pStyle w:val="bntext"/>
        <w:spacing w:before="240"/>
      </w:pPr>
      <w:r w:rsidRPr="002D3C82">
        <w:t xml:space="preserve">Všem soutěžícím i jejich pedagogům přejeme hodně </w:t>
      </w:r>
      <w:r w:rsidR="00514697">
        <w:t>úspěchů a hezkých zážitků v </w:t>
      </w:r>
      <w:r w:rsidRPr="002D3C82">
        <w:t>soutěži!</w:t>
      </w:r>
    </w:p>
    <w:p w14:paraId="70B30490" w14:textId="77777777" w:rsidR="007B7942" w:rsidRDefault="007B7942" w:rsidP="00B15469">
      <w:pPr>
        <w:tabs>
          <w:tab w:val="left" w:pos="1800"/>
        </w:tabs>
        <w:rPr>
          <w:rFonts w:eastAsia="Times New Roman"/>
          <w:sz w:val="24"/>
          <w:szCs w:val="24"/>
        </w:rPr>
      </w:pPr>
    </w:p>
    <w:p w14:paraId="3B611F51" w14:textId="77777777" w:rsidR="00C142F2" w:rsidRDefault="00C142F2" w:rsidP="00B15469">
      <w:pPr>
        <w:tabs>
          <w:tab w:val="left" w:pos="1800"/>
        </w:tabs>
        <w:rPr>
          <w:rFonts w:eastAsia="Times New Roman"/>
          <w:sz w:val="24"/>
          <w:szCs w:val="24"/>
        </w:rPr>
      </w:pPr>
    </w:p>
    <w:p w14:paraId="6A4C3C46" w14:textId="460647F7" w:rsidR="00C142F2" w:rsidRPr="00B15469" w:rsidRDefault="00C142F2" w:rsidP="00B15469">
      <w:pPr>
        <w:tabs>
          <w:tab w:val="left" w:pos="1800"/>
        </w:tabs>
        <w:rPr>
          <w:rFonts w:eastAsia="Times New Roman"/>
          <w:sz w:val="24"/>
          <w:szCs w:val="24"/>
        </w:rPr>
        <w:sectPr w:rsidR="00C142F2" w:rsidRPr="00B15469">
          <w:type w:val="continuous"/>
          <w:pgSz w:w="11900" w:h="16838"/>
          <w:pgMar w:top="850" w:right="1440" w:bottom="1440" w:left="1440" w:header="0" w:footer="0" w:gutter="0"/>
          <w:cols w:space="708"/>
        </w:sectPr>
      </w:pPr>
    </w:p>
    <w:p w14:paraId="628ED598" w14:textId="77777777" w:rsidR="007B5144" w:rsidRDefault="007B5144">
      <w:pPr>
        <w:rPr>
          <w:rFonts w:eastAsia="Times New Roman"/>
          <w:color w:val="000000"/>
          <w:sz w:val="24"/>
          <w:szCs w:val="24"/>
        </w:rPr>
      </w:pPr>
    </w:p>
    <w:p w14:paraId="3B3963EF" w14:textId="19EBBA1A" w:rsidR="008F3D31" w:rsidRDefault="00233D0E">
      <w:pPr>
        <w:rPr>
          <w:rFonts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0163971" wp14:editId="0078B8D9">
            <wp:simplePos x="0" y="0"/>
            <wp:positionH relativeFrom="margin">
              <wp:align>right</wp:align>
            </wp:positionH>
            <wp:positionV relativeFrom="paragraph">
              <wp:posOffset>3352800</wp:posOffset>
            </wp:positionV>
            <wp:extent cx="3019425" cy="3019425"/>
            <wp:effectExtent l="0" t="0" r="9525" b="9525"/>
            <wp:wrapNone/>
            <wp:docPr id="1846988194" name="Obrázek 2" descr="Obsah obrázku Grafika, Písmo, symbol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88194" name="Obrázek 2" descr="Obsah obrázku Grafika, Písmo, symbol, text&#10;&#10;Popis byl vytvořen automaticky"/>
                    <pic:cNvPicPr/>
                  </pic:nvPicPr>
                  <pic:blipFill>
                    <a:blip r:embed="rId1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D5BAE" w14:textId="2081546A" w:rsidR="00A076A1" w:rsidRPr="00272664" w:rsidRDefault="0001719E" w:rsidP="00B1546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272664">
        <w:rPr>
          <w:rFonts w:eastAsia="Times New Roman"/>
          <w:color w:val="000000"/>
          <w:sz w:val="24"/>
          <w:szCs w:val="24"/>
        </w:rPr>
        <w:t>Příloha 1</w:t>
      </w:r>
      <w:r w:rsidR="0070372D" w:rsidRPr="00272664">
        <w:rPr>
          <w:rFonts w:eastAsia="Times New Roman"/>
          <w:color w:val="000000"/>
          <w:sz w:val="24"/>
          <w:szCs w:val="24"/>
        </w:rPr>
        <w:t>:</w:t>
      </w:r>
      <w:r w:rsidR="0070372D" w:rsidRPr="00272664">
        <w:rPr>
          <w:rFonts w:eastAsia="Times New Roman"/>
          <w:b/>
          <w:color w:val="000000"/>
          <w:sz w:val="24"/>
          <w:szCs w:val="24"/>
        </w:rPr>
        <w:t xml:space="preserve"> Plánek DDH </w:t>
      </w:r>
      <w:r w:rsidR="005B3382">
        <w:rPr>
          <w:rFonts w:eastAsia="Times New Roman"/>
          <w:b/>
          <w:color w:val="000000"/>
          <w:sz w:val="24"/>
          <w:szCs w:val="24"/>
        </w:rPr>
        <w:t>Jičín</w:t>
      </w:r>
    </w:p>
    <w:p w14:paraId="3772F5BA" w14:textId="7865B28A" w:rsidR="00AE4B6C" w:rsidRPr="00272664" w:rsidRDefault="00AE4B6C" w:rsidP="00B1546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  <w:sz w:val="24"/>
          <w:szCs w:val="24"/>
        </w:rPr>
      </w:pPr>
      <w:r w:rsidRPr="00272664">
        <w:rPr>
          <w:rFonts w:eastAsia="Times New Roman"/>
          <w:color w:val="000000"/>
          <w:sz w:val="24"/>
          <w:szCs w:val="24"/>
        </w:rPr>
        <w:t>Příloha 2:</w:t>
      </w:r>
      <w:r w:rsidRPr="00272664">
        <w:rPr>
          <w:rFonts w:eastAsia="Times New Roman"/>
          <w:b/>
          <w:color w:val="000000"/>
          <w:sz w:val="24"/>
          <w:szCs w:val="24"/>
        </w:rPr>
        <w:t xml:space="preserve"> Vzor závazné přihlášky</w:t>
      </w:r>
    </w:p>
    <w:p w14:paraId="59D6F4EB" w14:textId="2C69ACB9" w:rsidR="00AE4B6C" w:rsidRPr="00272664" w:rsidRDefault="00AE4B6C" w:rsidP="00B1546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  <w:sz w:val="24"/>
          <w:szCs w:val="24"/>
        </w:rPr>
      </w:pPr>
      <w:r w:rsidRPr="00272664">
        <w:rPr>
          <w:rFonts w:eastAsia="Times New Roman"/>
          <w:color w:val="000000"/>
          <w:sz w:val="24"/>
          <w:szCs w:val="24"/>
        </w:rPr>
        <w:t>Příloha 3:</w:t>
      </w:r>
      <w:r w:rsidRPr="00272664">
        <w:rPr>
          <w:rFonts w:eastAsia="Times New Roman"/>
          <w:b/>
          <w:color w:val="000000"/>
          <w:sz w:val="24"/>
          <w:szCs w:val="24"/>
        </w:rPr>
        <w:t xml:space="preserve"> Informovaný souhlas zákonného zástupce dítěte se zpracováním osobních údajů </w:t>
      </w:r>
    </w:p>
    <w:p w14:paraId="115CC4F8" w14:textId="4D0DB5D4" w:rsidR="00AE4B6C" w:rsidRPr="00272664" w:rsidRDefault="00AE4B6C" w:rsidP="00B1546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  <w:sz w:val="24"/>
          <w:szCs w:val="24"/>
        </w:rPr>
      </w:pPr>
      <w:r w:rsidRPr="00272664">
        <w:rPr>
          <w:rFonts w:eastAsia="Times New Roman"/>
          <w:color w:val="000000"/>
          <w:sz w:val="24"/>
          <w:szCs w:val="24"/>
        </w:rPr>
        <w:t>Příloha 4:</w:t>
      </w:r>
      <w:r w:rsidRPr="00272664">
        <w:rPr>
          <w:rFonts w:eastAsia="Times New Roman"/>
          <w:b/>
          <w:color w:val="000000"/>
          <w:sz w:val="24"/>
          <w:szCs w:val="24"/>
        </w:rPr>
        <w:t xml:space="preserve"> Odvolání informovaného souhlasu zákonného zástupce dítěte se zpracováním osobních údajů</w:t>
      </w:r>
    </w:p>
    <w:p w14:paraId="22057357" w14:textId="77777777" w:rsidR="00EE288C" w:rsidRPr="002D3C82" w:rsidRDefault="00EE288C" w:rsidP="003A52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  <w:b/>
          <w:i/>
          <w:color w:val="000000"/>
          <w:sz w:val="24"/>
          <w:szCs w:val="24"/>
        </w:rPr>
      </w:pPr>
    </w:p>
    <w:sectPr w:rsidR="00EE288C" w:rsidRPr="002D3C82">
      <w:type w:val="continuous"/>
      <w:pgSz w:w="11900" w:h="16838"/>
      <w:pgMar w:top="850" w:right="1440" w:bottom="1440" w:left="1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87594" w14:textId="77777777" w:rsidR="001C3F05" w:rsidRDefault="001C3F05" w:rsidP="002D3C82">
      <w:r>
        <w:separator/>
      </w:r>
    </w:p>
  </w:endnote>
  <w:endnote w:type="continuationSeparator" w:id="0">
    <w:p w14:paraId="41971169" w14:textId="77777777" w:rsidR="001C3F05" w:rsidRDefault="001C3F05" w:rsidP="002D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8C114" w14:textId="77777777" w:rsidR="001C3F05" w:rsidRDefault="001C3F05" w:rsidP="002D3C82">
      <w:r>
        <w:separator/>
      </w:r>
    </w:p>
  </w:footnote>
  <w:footnote w:type="continuationSeparator" w:id="0">
    <w:p w14:paraId="5BE61948" w14:textId="77777777" w:rsidR="001C3F05" w:rsidRDefault="001C3F05" w:rsidP="002D3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A59A" w14:textId="7C335A5F" w:rsidR="002D3C82" w:rsidRDefault="00C0189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40DE20" wp14:editId="4C9E7409">
              <wp:simplePos x="0" y="0"/>
              <wp:positionH relativeFrom="column">
                <wp:posOffset>4897755</wp:posOffset>
              </wp:positionH>
              <wp:positionV relativeFrom="paragraph">
                <wp:posOffset>429895</wp:posOffset>
              </wp:positionV>
              <wp:extent cx="1160584" cy="363415"/>
              <wp:effectExtent l="0" t="0" r="0" b="3683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0584" cy="36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F9240C" w14:textId="50541075" w:rsidR="002D3C82" w:rsidRPr="002D3C82" w:rsidRDefault="002D3C82" w:rsidP="002D3C82">
                          <w:pPr>
                            <w:jc w:val="center"/>
                            <w:rPr>
                              <w:color w:val="4F81BD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D3C82">
                            <w:rPr>
                              <w:color w:val="4F81BD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go kra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40DE20" id="Obdélník 1" o:spid="_x0000_s1026" style="position:absolute;margin-left:385.65pt;margin-top:33.85pt;width:91.4pt;height:2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" filled="f" stroked="f">
              <v:shadow on="t" color="black" opacity="22937f" origin=",.5" offset="0,.63889mm"/>
              <v:textbox>
                <w:txbxContent>
                  <w:p w14:paraId="6FF9240C" w14:textId="50541075" w:rsidR="002D3C82" w:rsidRPr="002D3C82" w:rsidRDefault="002D3C82" w:rsidP="002D3C82">
                    <w:pPr>
                      <w:jc w:val="center"/>
                      <w:rPr>
                        <w:color w:val="4F81BD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D3C82">
                      <w:rPr>
                        <w:color w:val="4F81BD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ogo kraj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C4B93D5" wp14:editId="72DA62B0">
          <wp:simplePos x="0" y="0"/>
          <wp:positionH relativeFrom="margin">
            <wp:posOffset>2667638</wp:posOffset>
          </wp:positionH>
          <wp:positionV relativeFrom="paragraph">
            <wp:posOffset>409575</wp:posOffset>
          </wp:positionV>
          <wp:extent cx="514350" cy="459039"/>
          <wp:effectExtent l="0" t="0" r="0" b="0"/>
          <wp:wrapNone/>
          <wp:docPr id="978123364" name="Obrázek 978123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esi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59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2DB127E" wp14:editId="42194B4F">
          <wp:simplePos x="0" y="0"/>
          <wp:positionH relativeFrom="margin">
            <wp:align>left</wp:align>
          </wp:positionH>
          <wp:positionV relativeFrom="paragraph">
            <wp:posOffset>295275</wp:posOffset>
          </wp:positionV>
          <wp:extent cx="1123950" cy="639311"/>
          <wp:effectExtent l="0" t="0" r="0" b="8890"/>
          <wp:wrapNone/>
          <wp:docPr id="33843969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05879" name="Grafický objekt 1203205879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63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801"/>
    <w:multiLevelType w:val="hybridMultilevel"/>
    <w:tmpl w:val="7B98E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7CC3"/>
    <w:multiLevelType w:val="hybridMultilevel"/>
    <w:tmpl w:val="ABB865EA"/>
    <w:lvl w:ilvl="0" w:tplc="2B2474F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2C59"/>
    <w:multiLevelType w:val="hybridMultilevel"/>
    <w:tmpl w:val="7E2A9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437A"/>
    <w:multiLevelType w:val="hybridMultilevel"/>
    <w:tmpl w:val="C87E3D94"/>
    <w:lvl w:ilvl="0" w:tplc="EE2A554E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0FC5165"/>
    <w:multiLevelType w:val="multilevel"/>
    <w:tmpl w:val="A456241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15B87926"/>
    <w:multiLevelType w:val="hybridMultilevel"/>
    <w:tmpl w:val="30C0B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E67F6"/>
    <w:multiLevelType w:val="multilevel"/>
    <w:tmpl w:val="4686D57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1BF95E8F"/>
    <w:multiLevelType w:val="multilevel"/>
    <w:tmpl w:val="04707A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</w:abstractNum>
  <w:abstractNum w:abstractNumId="8" w15:restartNumberingAfterBreak="0">
    <w:nsid w:val="1CCC0018"/>
    <w:multiLevelType w:val="hybridMultilevel"/>
    <w:tmpl w:val="7DDAA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16781"/>
    <w:multiLevelType w:val="hybridMultilevel"/>
    <w:tmpl w:val="EDDE0D08"/>
    <w:lvl w:ilvl="0" w:tplc="EE2A554E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0BA1275"/>
    <w:multiLevelType w:val="hybridMultilevel"/>
    <w:tmpl w:val="69E29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14B0D"/>
    <w:multiLevelType w:val="hybridMultilevel"/>
    <w:tmpl w:val="864C8D08"/>
    <w:lvl w:ilvl="0" w:tplc="FE661E86"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36C141DB"/>
    <w:multiLevelType w:val="multilevel"/>
    <w:tmpl w:val="429A69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40900829"/>
    <w:multiLevelType w:val="hybridMultilevel"/>
    <w:tmpl w:val="CAAE1092"/>
    <w:lvl w:ilvl="0" w:tplc="73D63E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1EB7"/>
    <w:multiLevelType w:val="hybridMultilevel"/>
    <w:tmpl w:val="1D50DC6A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47C811BD"/>
    <w:multiLevelType w:val="hybridMultilevel"/>
    <w:tmpl w:val="AD122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D048B"/>
    <w:multiLevelType w:val="multilevel"/>
    <w:tmpl w:val="1594386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7" w15:restartNumberingAfterBreak="0">
    <w:nsid w:val="5E3735EE"/>
    <w:multiLevelType w:val="hybridMultilevel"/>
    <w:tmpl w:val="E1B20F66"/>
    <w:lvl w:ilvl="0" w:tplc="F7E0E8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15DCF"/>
    <w:multiLevelType w:val="multilevel"/>
    <w:tmpl w:val="122A1F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9" w15:restartNumberingAfterBreak="0">
    <w:nsid w:val="642B1E3C"/>
    <w:multiLevelType w:val="hybridMultilevel"/>
    <w:tmpl w:val="3E2A6570"/>
    <w:lvl w:ilvl="0" w:tplc="F7E0E8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76D09"/>
    <w:multiLevelType w:val="hybridMultilevel"/>
    <w:tmpl w:val="127ECECC"/>
    <w:lvl w:ilvl="0" w:tplc="E17C0A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72586"/>
    <w:multiLevelType w:val="hybridMultilevel"/>
    <w:tmpl w:val="589CB5C4"/>
    <w:lvl w:ilvl="0" w:tplc="F7E0E8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E5501"/>
    <w:multiLevelType w:val="hybridMultilevel"/>
    <w:tmpl w:val="85D0F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B6F16"/>
    <w:multiLevelType w:val="hybridMultilevel"/>
    <w:tmpl w:val="0C1E3F02"/>
    <w:lvl w:ilvl="0" w:tplc="EE2A554E">
      <w:start w:val="1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4" w15:restartNumberingAfterBreak="0">
    <w:nsid w:val="6F3C1350"/>
    <w:multiLevelType w:val="hybridMultilevel"/>
    <w:tmpl w:val="20FE1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A7B5E"/>
    <w:multiLevelType w:val="hybridMultilevel"/>
    <w:tmpl w:val="B922E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F15B0"/>
    <w:multiLevelType w:val="hybridMultilevel"/>
    <w:tmpl w:val="16E0CF6C"/>
    <w:lvl w:ilvl="0" w:tplc="FF26E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0F3B26"/>
    <w:multiLevelType w:val="multilevel"/>
    <w:tmpl w:val="E5AECFBC"/>
    <w:lvl w:ilvl="0">
      <w:start w:val="1"/>
      <w:numFmt w:val="decimal"/>
      <w:lvlText w:val="%1.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</w:abstractNum>
  <w:abstractNum w:abstractNumId="28" w15:restartNumberingAfterBreak="0">
    <w:nsid w:val="7EFC6CC1"/>
    <w:multiLevelType w:val="hybridMultilevel"/>
    <w:tmpl w:val="5762E092"/>
    <w:lvl w:ilvl="0" w:tplc="DEC498C2">
      <w:start w:val="1"/>
      <w:numFmt w:val="decimal"/>
      <w:lvlText w:val="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11412082">
    <w:abstractNumId w:val="4"/>
  </w:num>
  <w:num w:numId="2" w16cid:durableId="892736846">
    <w:abstractNumId w:val="12"/>
  </w:num>
  <w:num w:numId="3" w16cid:durableId="599682749">
    <w:abstractNumId w:val="6"/>
  </w:num>
  <w:num w:numId="4" w16cid:durableId="1263761194">
    <w:abstractNumId w:val="16"/>
  </w:num>
  <w:num w:numId="5" w16cid:durableId="2057704832">
    <w:abstractNumId w:val="22"/>
  </w:num>
  <w:num w:numId="6" w16cid:durableId="1889761619">
    <w:abstractNumId w:val="8"/>
  </w:num>
  <w:num w:numId="7" w16cid:durableId="985160176">
    <w:abstractNumId w:val="7"/>
  </w:num>
  <w:num w:numId="8" w16cid:durableId="2005621736">
    <w:abstractNumId w:val="18"/>
  </w:num>
  <w:num w:numId="9" w16cid:durableId="560602096">
    <w:abstractNumId w:val="23"/>
  </w:num>
  <w:num w:numId="10" w16cid:durableId="78909896">
    <w:abstractNumId w:val="24"/>
  </w:num>
  <w:num w:numId="11" w16cid:durableId="797604042">
    <w:abstractNumId w:val="25"/>
  </w:num>
  <w:num w:numId="12" w16cid:durableId="2146846254">
    <w:abstractNumId w:val="9"/>
  </w:num>
  <w:num w:numId="13" w16cid:durableId="1468936991">
    <w:abstractNumId w:val="3"/>
  </w:num>
  <w:num w:numId="14" w16cid:durableId="1582451170">
    <w:abstractNumId w:val="0"/>
  </w:num>
  <w:num w:numId="15" w16cid:durableId="809252289">
    <w:abstractNumId w:val="1"/>
  </w:num>
  <w:num w:numId="16" w16cid:durableId="330108049">
    <w:abstractNumId w:val="17"/>
  </w:num>
  <w:num w:numId="17" w16cid:durableId="1642149719">
    <w:abstractNumId w:val="21"/>
  </w:num>
  <w:num w:numId="18" w16cid:durableId="1933010010">
    <w:abstractNumId w:val="19"/>
  </w:num>
  <w:num w:numId="19" w16cid:durableId="2033531095">
    <w:abstractNumId w:val="2"/>
  </w:num>
  <w:num w:numId="20" w16cid:durableId="1588465695">
    <w:abstractNumId w:val="10"/>
  </w:num>
  <w:num w:numId="21" w16cid:durableId="2142460846">
    <w:abstractNumId w:val="5"/>
  </w:num>
  <w:num w:numId="22" w16cid:durableId="743455907">
    <w:abstractNumId w:val="13"/>
  </w:num>
  <w:num w:numId="23" w16cid:durableId="341587789">
    <w:abstractNumId w:val="20"/>
  </w:num>
  <w:num w:numId="24" w16cid:durableId="657077309">
    <w:abstractNumId w:val="11"/>
  </w:num>
  <w:num w:numId="25" w16cid:durableId="1227103442">
    <w:abstractNumId w:val="27"/>
  </w:num>
  <w:num w:numId="26" w16cid:durableId="1815871572">
    <w:abstractNumId w:val="28"/>
  </w:num>
  <w:num w:numId="27" w16cid:durableId="1532256354">
    <w:abstractNumId w:val="15"/>
  </w:num>
  <w:num w:numId="28" w16cid:durableId="996032445">
    <w:abstractNumId w:val="14"/>
  </w:num>
  <w:num w:numId="29" w16cid:durableId="19668084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42"/>
    <w:rsid w:val="00004BFE"/>
    <w:rsid w:val="0001719E"/>
    <w:rsid w:val="0002504A"/>
    <w:rsid w:val="00061127"/>
    <w:rsid w:val="00080EDE"/>
    <w:rsid w:val="000B26B6"/>
    <w:rsid w:val="000C7F93"/>
    <w:rsid w:val="000E44CC"/>
    <w:rsid w:val="000E572A"/>
    <w:rsid w:val="000F56B3"/>
    <w:rsid w:val="000F7C7D"/>
    <w:rsid w:val="00100A49"/>
    <w:rsid w:val="00110B98"/>
    <w:rsid w:val="00135E76"/>
    <w:rsid w:val="00160B19"/>
    <w:rsid w:val="00161652"/>
    <w:rsid w:val="00170146"/>
    <w:rsid w:val="00181D4E"/>
    <w:rsid w:val="00195CA2"/>
    <w:rsid w:val="001B41E5"/>
    <w:rsid w:val="001C3F05"/>
    <w:rsid w:val="001C565C"/>
    <w:rsid w:val="001E387E"/>
    <w:rsid w:val="0020105E"/>
    <w:rsid w:val="002042D3"/>
    <w:rsid w:val="00217C2B"/>
    <w:rsid w:val="00226EA1"/>
    <w:rsid w:val="00233D0E"/>
    <w:rsid w:val="00241473"/>
    <w:rsid w:val="002422D6"/>
    <w:rsid w:val="00267723"/>
    <w:rsid w:val="00272664"/>
    <w:rsid w:val="00273AF1"/>
    <w:rsid w:val="00277067"/>
    <w:rsid w:val="00282A7C"/>
    <w:rsid w:val="002A1851"/>
    <w:rsid w:val="002A2BE7"/>
    <w:rsid w:val="002A3809"/>
    <w:rsid w:val="002A5504"/>
    <w:rsid w:val="002B1C4C"/>
    <w:rsid w:val="002D1A6A"/>
    <w:rsid w:val="002D3C82"/>
    <w:rsid w:val="0032244E"/>
    <w:rsid w:val="00331559"/>
    <w:rsid w:val="00332FE5"/>
    <w:rsid w:val="00341F2C"/>
    <w:rsid w:val="00343F9E"/>
    <w:rsid w:val="0034700F"/>
    <w:rsid w:val="00365C78"/>
    <w:rsid w:val="00383A28"/>
    <w:rsid w:val="003954A2"/>
    <w:rsid w:val="003A52D1"/>
    <w:rsid w:val="003A5F4B"/>
    <w:rsid w:val="003B3199"/>
    <w:rsid w:val="003E2693"/>
    <w:rsid w:val="003F3F2F"/>
    <w:rsid w:val="003F4576"/>
    <w:rsid w:val="00426E0B"/>
    <w:rsid w:val="004628A2"/>
    <w:rsid w:val="00470D9C"/>
    <w:rsid w:val="004713F8"/>
    <w:rsid w:val="00473BE7"/>
    <w:rsid w:val="004763C3"/>
    <w:rsid w:val="004771F1"/>
    <w:rsid w:val="004807A2"/>
    <w:rsid w:val="00496C88"/>
    <w:rsid w:val="004A7987"/>
    <w:rsid w:val="004C0A3D"/>
    <w:rsid w:val="004D3C40"/>
    <w:rsid w:val="0051094B"/>
    <w:rsid w:val="00514697"/>
    <w:rsid w:val="0054289D"/>
    <w:rsid w:val="00547443"/>
    <w:rsid w:val="00551917"/>
    <w:rsid w:val="005625DC"/>
    <w:rsid w:val="00573CF8"/>
    <w:rsid w:val="005938D1"/>
    <w:rsid w:val="005B1F17"/>
    <w:rsid w:val="005B3382"/>
    <w:rsid w:val="005C2FF8"/>
    <w:rsid w:val="00602F9F"/>
    <w:rsid w:val="00604B75"/>
    <w:rsid w:val="00625C57"/>
    <w:rsid w:val="00632318"/>
    <w:rsid w:val="00661B5E"/>
    <w:rsid w:val="00662F73"/>
    <w:rsid w:val="0066712C"/>
    <w:rsid w:val="006A2BAA"/>
    <w:rsid w:val="006B3DF4"/>
    <w:rsid w:val="006D01D4"/>
    <w:rsid w:val="006F460A"/>
    <w:rsid w:val="006F6BAC"/>
    <w:rsid w:val="0070372D"/>
    <w:rsid w:val="00721AD2"/>
    <w:rsid w:val="0072592E"/>
    <w:rsid w:val="00731B7A"/>
    <w:rsid w:val="007418FC"/>
    <w:rsid w:val="00747E43"/>
    <w:rsid w:val="0076249C"/>
    <w:rsid w:val="00766F99"/>
    <w:rsid w:val="00767645"/>
    <w:rsid w:val="007B5144"/>
    <w:rsid w:val="007B7942"/>
    <w:rsid w:val="007F485C"/>
    <w:rsid w:val="00811CC0"/>
    <w:rsid w:val="008371DC"/>
    <w:rsid w:val="00857A8B"/>
    <w:rsid w:val="00861798"/>
    <w:rsid w:val="008622E9"/>
    <w:rsid w:val="00870377"/>
    <w:rsid w:val="008B4917"/>
    <w:rsid w:val="008C5D6A"/>
    <w:rsid w:val="008C6483"/>
    <w:rsid w:val="008E16EF"/>
    <w:rsid w:val="008F25DC"/>
    <w:rsid w:val="008F34A0"/>
    <w:rsid w:val="008F3D31"/>
    <w:rsid w:val="00901118"/>
    <w:rsid w:val="00953256"/>
    <w:rsid w:val="00961FEE"/>
    <w:rsid w:val="00974FD7"/>
    <w:rsid w:val="0097501F"/>
    <w:rsid w:val="0099259C"/>
    <w:rsid w:val="00994386"/>
    <w:rsid w:val="009A15B3"/>
    <w:rsid w:val="009A4598"/>
    <w:rsid w:val="009A4AB3"/>
    <w:rsid w:val="009A6808"/>
    <w:rsid w:val="009B0330"/>
    <w:rsid w:val="009B67B2"/>
    <w:rsid w:val="009C3EC0"/>
    <w:rsid w:val="009C70E6"/>
    <w:rsid w:val="009D0680"/>
    <w:rsid w:val="009F43D2"/>
    <w:rsid w:val="009F4898"/>
    <w:rsid w:val="00A076A1"/>
    <w:rsid w:val="00A11D10"/>
    <w:rsid w:val="00A23DFA"/>
    <w:rsid w:val="00A30A26"/>
    <w:rsid w:val="00A3287A"/>
    <w:rsid w:val="00A43BB7"/>
    <w:rsid w:val="00A92595"/>
    <w:rsid w:val="00AB0F80"/>
    <w:rsid w:val="00AE4B6C"/>
    <w:rsid w:val="00AF37B9"/>
    <w:rsid w:val="00AF73F0"/>
    <w:rsid w:val="00B1138D"/>
    <w:rsid w:val="00B15469"/>
    <w:rsid w:val="00B2098A"/>
    <w:rsid w:val="00B37AAC"/>
    <w:rsid w:val="00B71534"/>
    <w:rsid w:val="00B87827"/>
    <w:rsid w:val="00BA5811"/>
    <w:rsid w:val="00BA763F"/>
    <w:rsid w:val="00BE424D"/>
    <w:rsid w:val="00BF1A04"/>
    <w:rsid w:val="00BF4661"/>
    <w:rsid w:val="00C00160"/>
    <w:rsid w:val="00C01893"/>
    <w:rsid w:val="00C07E09"/>
    <w:rsid w:val="00C142F2"/>
    <w:rsid w:val="00C30F1E"/>
    <w:rsid w:val="00C47CF0"/>
    <w:rsid w:val="00C61B42"/>
    <w:rsid w:val="00C634AE"/>
    <w:rsid w:val="00C70E8B"/>
    <w:rsid w:val="00C75547"/>
    <w:rsid w:val="00C77489"/>
    <w:rsid w:val="00C77728"/>
    <w:rsid w:val="00C82CED"/>
    <w:rsid w:val="00D203DF"/>
    <w:rsid w:val="00D3448E"/>
    <w:rsid w:val="00D358CD"/>
    <w:rsid w:val="00D50C50"/>
    <w:rsid w:val="00D62A67"/>
    <w:rsid w:val="00D94635"/>
    <w:rsid w:val="00D9733F"/>
    <w:rsid w:val="00DC0355"/>
    <w:rsid w:val="00DC379D"/>
    <w:rsid w:val="00DC777F"/>
    <w:rsid w:val="00DD07A3"/>
    <w:rsid w:val="00DD1275"/>
    <w:rsid w:val="00DD4A54"/>
    <w:rsid w:val="00DE3D3C"/>
    <w:rsid w:val="00DE44C3"/>
    <w:rsid w:val="00DE6B0A"/>
    <w:rsid w:val="00DF66CF"/>
    <w:rsid w:val="00DF7DC0"/>
    <w:rsid w:val="00E05A6D"/>
    <w:rsid w:val="00E0615C"/>
    <w:rsid w:val="00E10DD6"/>
    <w:rsid w:val="00E20428"/>
    <w:rsid w:val="00E37DF2"/>
    <w:rsid w:val="00E820E5"/>
    <w:rsid w:val="00E90271"/>
    <w:rsid w:val="00EB2465"/>
    <w:rsid w:val="00EE009A"/>
    <w:rsid w:val="00EE1707"/>
    <w:rsid w:val="00EE288C"/>
    <w:rsid w:val="00EF345B"/>
    <w:rsid w:val="00EF4203"/>
    <w:rsid w:val="00EF7B3A"/>
    <w:rsid w:val="00F3143F"/>
    <w:rsid w:val="00FA67C7"/>
    <w:rsid w:val="00FC65A1"/>
    <w:rsid w:val="00FC6B44"/>
    <w:rsid w:val="00FD1577"/>
    <w:rsid w:val="00FE1BEA"/>
    <w:rsid w:val="00FE6E20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2CA8E"/>
  <w15:docId w15:val="{EBD84B37-3AF1-40A6-8FCA-3433F66D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73CF8"/>
    <w:pPr>
      <w:pBdr>
        <w:top w:val="nil"/>
        <w:left w:val="nil"/>
        <w:bottom w:val="nil"/>
        <w:right w:val="nil"/>
        <w:between w:val="nil"/>
      </w:pBdr>
      <w:shd w:val="clear" w:color="auto" w:fill="00B0F0"/>
      <w:spacing w:before="360"/>
      <w:outlineLvl w:val="6"/>
    </w:pPr>
    <w:rPr>
      <w:rFonts w:asciiTheme="majorHAnsi" w:eastAsia="Times New Roman" w:hAnsiTheme="majorHAnsi" w:cstheme="majorHAnsi"/>
      <w:b/>
      <w:color w:val="FFFFFF" w:themeColor="background1"/>
      <w:sz w:val="30"/>
      <w:szCs w:val="3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73CF8"/>
    <w:pPr>
      <w:pBdr>
        <w:top w:val="nil"/>
        <w:left w:val="nil"/>
        <w:bottom w:val="nil"/>
        <w:right w:val="nil"/>
        <w:between w:val="nil"/>
      </w:pBdr>
      <w:spacing w:before="240"/>
      <w:outlineLvl w:val="7"/>
    </w:pPr>
    <w:rPr>
      <w:rFonts w:asciiTheme="majorHAnsi" w:eastAsia="Times New Roman" w:hAnsiTheme="majorHAnsi" w:cstheme="majorHAnsi"/>
      <w:b/>
      <w:color w:val="00B0F0"/>
      <w:sz w:val="24"/>
      <w:szCs w:val="24"/>
      <w:shd w:val="clear" w:color="auto" w:fill="FFFFFF" w:themeFill="background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15469"/>
    <w:pPr>
      <w:pBdr>
        <w:top w:val="nil"/>
        <w:left w:val="nil"/>
        <w:bottom w:val="nil"/>
        <w:right w:val="nil"/>
        <w:between w:val="nil"/>
      </w:pBdr>
      <w:outlineLvl w:val="8"/>
    </w:pPr>
    <w:rPr>
      <w:rFonts w:eastAsia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322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2244E"/>
    <w:pPr>
      <w:ind w:left="720"/>
      <w:contextualSpacing/>
    </w:pPr>
  </w:style>
  <w:style w:type="character" w:styleId="Hypertextovodkaz">
    <w:name w:val="Hyperlink"/>
    <w:uiPriority w:val="99"/>
    <w:rsid w:val="000F56B3"/>
    <w:rPr>
      <w:color w:val="0000FF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rsid w:val="00B15469"/>
    <w:rPr>
      <w:rFonts w:eastAsia="Times New Roman"/>
      <w:b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0F56B3"/>
    <w:pPr>
      <w:ind w:left="1260" w:hanging="12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F56B3"/>
    <w:rPr>
      <w:rFonts w:ascii="Times New Roman" w:eastAsia="Times New Roman" w:hAnsi="Times New Roman" w:cs="Times New Roman"/>
      <w:sz w:val="28"/>
      <w:szCs w:val="24"/>
    </w:rPr>
  </w:style>
  <w:style w:type="paragraph" w:customStyle="1" w:styleId="xmsonormal">
    <w:name w:val="x_msonormal"/>
    <w:basedOn w:val="Normln"/>
    <w:rsid w:val="00426E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747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D3C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3C82"/>
  </w:style>
  <w:style w:type="paragraph" w:styleId="Zpat">
    <w:name w:val="footer"/>
    <w:basedOn w:val="Normln"/>
    <w:link w:val="ZpatChar"/>
    <w:uiPriority w:val="99"/>
    <w:unhideWhenUsed/>
    <w:rsid w:val="002D3C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3C82"/>
  </w:style>
  <w:style w:type="character" w:customStyle="1" w:styleId="Nadpis7Char">
    <w:name w:val="Nadpis 7 Char"/>
    <w:basedOn w:val="Standardnpsmoodstavce"/>
    <w:link w:val="Nadpis7"/>
    <w:uiPriority w:val="9"/>
    <w:rsid w:val="00573CF8"/>
    <w:rPr>
      <w:rFonts w:asciiTheme="majorHAnsi" w:eastAsia="Times New Roman" w:hAnsiTheme="majorHAnsi" w:cstheme="majorHAnsi"/>
      <w:b/>
      <w:color w:val="FFFFFF" w:themeColor="background1"/>
      <w:sz w:val="30"/>
      <w:szCs w:val="30"/>
      <w:shd w:val="clear" w:color="auto" w:fill="00B0F0"/>
    </w:rPr>
  </w:style>
  <w:style w:type="character" w:customStyle="1" w:styleId="Nadpis8Char">
    <w:name w:val="Nadpis 8 Char"/>
    <w:basedOn w:val="Standardnpsmoodstavce"/>
    <w:link w:val="Nadpis8"/>
    <w:uiPriority w:val="9"/>
    <w:rsid w:val="00573CF8"/>
    <w:rPr>
      <w:rFonts w:asciiTheme="majorHAnsi" w:eastAsia="Times New Roman" w:hAnsiTheme="majorHAnsi" w:cstheme="majorHAnsi"/>
      <w:b/>
      <w:color w:val="00B0F0"/>
      <w:sz w:val="24"/>
      <w:szCs w:val="24"/>
    </w:rPr>
  </w:style>
  <w:style w:type="paragraph" w:customStyle="1" w:styleId="bntext">
    <w:name w:val="běžný text"/>
    <w:basedOn w:val="Normln"/>
    <w:link w:val="bntextChar"/>
    <w:qFormat/>
    <w:rsid w:val="00E0615C"/>
    <w:pPr>
      <w:pBdr>
        <w:top w:val="nil"/>
        <w:left w:val="nil"/>
        <w:bottom w:val="nil"/>
        <w:right w:val="nil"/>
        <w:between w:val="nil"/>
      </w:pBdr>
      <w:ind w:left="4" w:right="20"/>
      <w:jc w:val="both"/>
    </w:pPr>
    <w:rPr>
      <w:rFonts w:eastAsia="Times New Roman"/>
      <w:sz w:val="24"/>
      <w:szCs w:val="24"/>
    </w:rPr>
  </w:style>
  <w:style w:type="character" w:customStyle="1" w:styleId="bntextChar">
    <w:name w:val="běžný text Char"/>
    <w:basedOn w:val="Standardnpsmoodstavce"/>
    <w:link w:val="bntext"/>
    <w:rsid w:val="00E0615C"/>
    <w:rPr>
      <w:rFonts w:eastAsia="Times New Roman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551917"/>
    <w:rPr>
      <w:rFonts w:ascii="Times New Roman" w:eastAsiaTheme="minorEastAsia" w:hAnsi="Times New Roman" w:cs="Times New Roman"/>
    </w:rPr>
  </w:style>
  <w:style w:type="paragraph" w:styleId="Bezmezer">
    <w:name w:val="No Spacing"/>
    <w:link w:val="BezmezerChar"/>
    <w:qFormat/>
    <w:rsid w:val="00551917"/>
    <w:rPr>
      <w:rFonts w:ascii="Times New Roman" w:eastAsiaTheme="minorEastAsia" w:hAnsi="Times New Roman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59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5625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besip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esip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besip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sip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837EC890D0C448D8D8784C1AD0F07" ma:contentTypeVersion="12" ma:contentTypeDescription="Vytvoří nový dokument" ma:contentTypeScope="" ma:versionID="f3ae12d7d32b691bb13843a33e6e1381">
  <xsd:schema xmlns:xsd="http://www.w3.org/2001/XMLSchema" xmlns:xs="http://www.w3.org/2001/XMLSchema" xmlns:p="http://schemas.microsoft.com/office/2006/metadata/properties" xmlns:ns2="d6a0788a-6f46-4e31-a889-75dc96d128fa" xmlns:ns3="358b62ad-077c-4a93-a62a-73d735598962" targetNamespace="http://schemas.microsoft.com/office/2006/metadata/properties" ma:root="true" ma:fieldsID="6b7abbd0ee690e61ce243a7288608200" ns2:_="" ns3:_="">
    <xsd:import namespace="d6a0788a-6f46-4e31-a889-75dc96d128fa"/>
    <xsd:import namespace="358b62ad-077c-4a93-a62a-73d735598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0788a-6f46-4e31-a889-75dc96d12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62ad-077c-4a93-a62a-73d73559896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e29762-be0d-4df1-a6b9-4e0e4f6eb445}" ma:internalName="TaxCatchAll" ma:showField="CatchAllData" ma:web="358b62ad-077c-4a93-a62a-73d735598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a0788a-6f46-4e31-a889-75dc96d128fa">
      <Terms xmlns="http://schemas.microsoft.com/office/infopath/2007/PartnerControls"/>
    </lcf76f155ced4ddcb4097134ff3c332f>
    <TaxCatchAll xmlns="358b62ad-077c-4a93-a62a-73d7355989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F12B-2ECD-4583-8B65-0588274F2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0788a-6f46-4e31-a889-75dc96d128fa"/>
    <ds:schemaRef ds:uri="358b62ad-077c-4a93-a62a-73d735598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3206AA-3CE1-455D-A924-E0CE4F4F0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03273-A925-4728-A230-C2FC55D706F8}">
  <ds:schemaRefs>
    <ds:schemaRef ds:uri="http://schemas.microsoft.com/office/2006/metadata/properties"/>
    <ds:schemaRef ds:uri="http://schemas.microsoft.com/office/infopath/2007/PartnerControls"/>
    <ds:schemaRef ds:uri="d6a0788a-6f46-4e31-a889-75dc96d128fa"/>
    <ds:schemaRef ds:uri="358b62ad-077c-4a93-a62a-73d735598962"/>
  </ds:schemaRefs>
</ds:datastoreItem>
</file>

<file path=customXml/itemProps4.xml><?xml version="1.0" encoding="utf-8"?>
<ds:datastoreItem xmlns:ds="http://schemas.openxmlformats.org/officeDocument/2006/customXml" ds:itemID="{7EC97EA9-DB37-4EA2-B28F-E42DE5F7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62</Words>
  <Characters>1747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ák</dc:creator>
  <cp:lastModifiedBy>PCreditelna Sekretariat</cp:lastModifiedBy>
  <cp:revision>2</cp:revision>
  <dcterms:created xsi:type="dcterms:W3CDTF">2026-05-13T07:00:00Z</dcterms:created>
  <dcterms:modified xsi:type="dcterms:W3CDTF">2026-05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837EC890D0C448D8D8784C1AD0F07</vt:lpwstr>
  </property>
  <property fmtid="{D5CDD505-2E9C-101B-9397-08002B2CF9AE}" pid="3" name="Order">
    <vt:r8>1127800</vt:r8>
  </property>
  <property fmtid="{D5CDD505-2E9C-101B-9397-08002B2CF9AE}" pid="4" name="MediaServiceImageTags">
    <vt:lpwstr/>
  </property>
  <property fmtid="{D5CDD505-2E9C-101B-9397-08002B2CF9AE}" pid="5" name="docLang">
    <vt:lpwstr>cs</vt:lpwstr>
  </property>
</Properties>
</file>